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FC5" w:rsidRDefault="008C0FC5" w:rsidP="008C0FC5">
      <w:pPr>
        <w:pStyle w:val="a5"/>
        <w:rPr>
          <w:sz w:val="28"/>
          <w:szCs w:val="28"/>
        </w:rPr>
      </w:pPr>
      <w:r w:rsidRPr="006204D2">
        <w:rPr>
          <w:sz w:val="28"/>
          <w:szCs w:val="28"/>
        </w:rPr>
        <w:t>Министерство</w:t>
      </w:r>
      <w:r>
        <w:rPr>
          <w:sz w:val="28"/>
          <w:szCs w:val="28"/>
        </w:rPr>
        <w:t xml:space="preserve"> науки и высшего</w:t>
      </w:r>
      <w:r w:rsidRPr="006204D2">
        <w:rPr>
          <w:sz w:val="28"/>
          <w:szCs w:val="28"/>
        </w:rPr>
        <w:t xml:space="preserve"> образования Российской Федерации</w:t>
      </w:r>
    </w:p>
    <w:p w:rsidR="008C0FC5" w:rsidRPr="006204D2" w:rsidRDefault="008C0FC5" w:rsidP="008C0FC5">
      <w:pPr>
        <w:pStyle w:val="a5"/>
      </w:pPr>
    </w:p>
    <w:p w:rsidR="008C0FC5" w:rsidRPr="006204D2" w:rsidRDefault="008C0FC5" w:rsidP="008C0FC5">
      <w:pPr>
        <w:pStyle w:val="a5"/>
      </w:pPr>
      <w:r w:rsidRPr="006204D2">
        <w:rPr>
          <w:sz w:val="28"/>
          <w:szCs w:val="28"/>
        </w:rPr>
        <w:t xml:space="preserve">Федеральное государственное </w:t>
      </w:r>
      <w:r>
        <w:rPr>
          <w:sz w:val="28"/>
          <w:szCs w:val="28"/>
        </w:rPr>
        <w:t>автономное</w:t>
      </w:r>
      <w:r w:rsidRPr="006204D2">
        <w:rPr>
          <w:sz w:val="28"/>
          <w:szCs w:val="28"/>
        </w:rPr>
        <w:t xml:space="preserve"> образовательное </w:t>
      </w:r>
      <w:r w:rsidRPr="006204D2">
        <w:rPr>
          <w:sz w:val="28"/>
          <w:szCs w:val="28"/>
        </w:rPr>
        <w:br/>
        <w:t>учреждение высшего образования</w:t>
      </w:r>
    </w:p>
    <w:p w:rsidR="008C0FC5" w:rsidRPr="006204D2" w:rsidRDefault="008C0FC5" w:rsidP="008C0FC5">
      <w:pPr>
        <w:pStyle w:val="a5"/>
        <w:rPr>
          <w:sz w:val="28"/>
        </w:rPr>
      </w:pPr>
      <w:r>
        <w:rPr>
          <w:sz w:val="28"/>
        </w:rPr>
        <w:t xml:space="preserve">Национальный исследовательский </w:t>
      </w:r>
      <w:r w:rsidRPr="006204D2">
        <w:rPr>
          <w:sz w:val="28"/>
        </w:rPr>
        <w:t>Нижегородский государственный университет им. Н.И. Лобачевского</w:t>
      </w:r>
    </w:p>
    <w:p w:rsidR="008C0FC5" w:rsidRPr="006204D2" w:rsidRDefault="008C0FC5" w:rsidP="008C0FC5">
      <w:pPr>
        <w:pStyle w:val="a5"/>
        <w:rPr>
          <w:sz w:val="28"/>
        </w:rPr>
      </w:pPr>
    </w:p>
    <w:p w:rsidR="008C0FC5" w:rsidRPr="006204D2" w:rsidRDefault="008C0FC5" w:rsidP="008C0FC5">
      <w:pPr>
        <w:spacing w:after="202"/>
        <w:ind w:right="124"/>
        <w:jc w:val="center"/>
        <w:rPr>
          <w:sz w:val="28"/>
          <w:szCs w:val="28"/>
        </w:rPr>
      </w:pPr>
      <w:r w:rsidRPr="006204D2">
        <w:rPr>
          <w:sz w:val="28"/>
          <w:szCs w:val="28"/>
        </w:rPr>
        <w:t xml:space="preserve">Институт информационных технологий, математики и механики </w:t>
      </w:r>
    </w:p>
    <w:p w:rsidR="008C0FC5" w:rsidRPr="006204D2" w:rsidRDefault="008C0FC5" w:rsidP="008C0FC5">
      <w:pPr>
        <w:pStyle w:val="a5"/>
        <w:rPr>
          <w:sz w:val="28"/>
        </w:rPr>
      </w:pPr>
    </w:p>
    <w:p w:rsidR="008C0FC5" w:rsidRPr="006204D2" w:rsidRDefault="008C0FC5" w:rsidP="008C0FC5">
      <w:pPr>
        <w:pStyle w:val="a5"/>
        <w:rPr>
          <w:sz w:val="28"/>
        </w:rPr>
      </w:pPr>
    </w:p>
    <w:p w:rsidR="008C0FC5" w:rsidRPr="006204D2" w:rsidRDefault="008C0FC5" w:rsidP="008C0FC5">
      <w:pPr>
        <w:pStyle w:val="a5"/>
        <w:rPr>
          <w:sz w:val="28"/>
        </w:rPr>
      </w:pPr>
    </w:p>
    <w:p w:rsidR="008C0FC5" w:rsidRPr="006204D2" w:rsidRDefault="008C0FC5" w:rsidP="008C0FC5">
      <w:pPr>
        <w:pStyle w:val="a5"/>
        <w:rPr>
          <w:sz w:val="28"/>
        </w:rPr>
      </w:pPr>
    </w:p>
    <w:p w:rsidR="008C0FC5" w:rsidRPr="006204D2" w:rsidRDefault="008C0FC5" w:rsidP="008C0FC5">
      <w:pPr>
        <w:pStyle w:val="a5"/>
        <w:rPr>
          <w:sz w:val="28"/>
        </w:rPr>
      </w:pPr>
    </w:p>
    <w:p w:rsidR="008C0FC5" w:rsidRPr="006204D2" w:rsidRDefault="008C0FC5" w:rsidP="008C0FC5">
      <w:pPr>
        <w:pStyle w:val="a5"/>
        <w:rPr>
          <w:sz w:val="28"/>
        </w:rPr>
      </w:pPr>
    </w:p>
    <w:p w:rsidR="008C0FC5" w:rsidRPr="006204D2" w:rsidRDefault="008C0FC5" w:rsidP="008C0FC5">
      <w:pPr>
        <w:pStyle w:val="a5"/>
        <w:rPr>
          <w:sz w:val="28"/>
        </w:rPr>
      </w:pPr>
    </w:p>
    <w:p w:rsidR="008C0FC5" w:rsidRPr="006204D2" w:rsidRDefault="008C0FC5" w:rsidP="008C0FC5">
      <w:pPr>
        <w:pStyle w:val="a5"/>
        <w:rPr>
          <w:sz w:val="28"/>
        </w:rPr>
      </w:pPr>
    </w:p>
    <w:p w:rsidR="008C0FC5" w:rsidRPr="006204D2" w:rsidRDefault="008C0FC5" w:rsidP="008C0FC5">
      <w:pPr>
        <w:pStyle w:val="a5"/>
        <w:rPr>
          <w:sz w:val="28"/>
        </w:rPr>
      </w:pPr>
    </w:p>
    <w:p w:rsidR="008C0FC5" w:rsidRPr="006204D2" w:rsidRDefault="008C0FC5" w:rsidP="008C0FC5">
      <w:pPr>
        <w:pStyle w:val="a5"/>
        <w:rPr>
          <w:sz w:val="28"/>
        </w:rPr>
      </w:pPr>
    </w:p>
    <w:p w:rsidR="008C0FC5" w:rsidRPr="00935425" w:rsidRDefault="008C0FC5" w:rsidP="008C0FC5">
      <w:pPr>
        <w:pStyle w:val="a5"/>
        <w:rPr>
          <w:b/>
          <w:sz w:val="36"/>
        </w:rPr>
      </w:pPr>
      <w:r w:rsidRPr="006204D2">
        <w:rPr>
          <w:b/>
          <w:sz w:val="36"/>
        </w:rPr>
        <w:t>Отчет по лабораторной работе</w:t>
      </w:r>
      <w:r w:rsidRPr="00935425">
        <w:rPr>
          <w:b/>
          <w:sz w:val="36"/>
        </w:rPr>
        <w:t xml:space="preserve"> </w:t>
      </w:r>
      <w:r w:rsidR="00ED4B0A">
        <w:rPr>
          <w:b/>
          <w:sz w:val="36"/>
        </w:rPr>
        <w:t>№2</w:t>
      </w:r>
    </w:p>
    <w:p w:rsidR="008C0FC5" w:rsidRPr="006204D2" w:rsidRDefault="008C0FC5" w:rsidP="008C0FC5">
      <w:pPr>
        <w:pStyle w:val="a5"/>
        <w:rPr>
          <w:sz w:val="28"/>
        </w:rPr>
      </w:pPr>
    </w:p>
    <w:p w:rsidR="008C0FC5" w:rsidRPr="006204D2" w:rsidRDefault="008C0FC5" w:rsidP="008C0FC5">
      <w:pPr>
        <w:pStyle w:val="a4"/>
        <w:rPr>
          <w:b/>
          <w:sz w:val="36"/>
          <w:szCs w:val="40"/>
        </w:rPr>
      </w:pPr>
      <w:r w:rsidRPr="006204D2">
        <w:rPr>
          <w:b/>
          <w:sz w:val="36"/>
          <w:szCs w:val="40"/>
        </w:rPr>
        <w:t>«</w:t>
      </w:r>
      <w:r w:rsidR="00ED4B0A">
        <w:rPr>
          <w:b/>
          <w:sz w:val="36"/>
          <w:szCs w:val="40"/>
        </w:rPr>
        <w:t>Суммирование рядов</w:t>
      </w:r>
      <w:r w:rsidRPr="006204D2">
        <w:rPr>
          <w:b/>
          <w:sz w:val="36"/>
          <w:szCs w:val="40"/>
        </w:rPr>
        <w:t>»</w:t>
      </w:r>
    </w:p>
    <w:p w:rsidR="008C0FC5" w:rsidRPr="005348E2" w:rsidRDefault="008C0FC5" w:rsidP="008C0FC5">
      <w:pPr>
        <w:pStyle w:val="a5"/>
        <w:rPr>
          <w:sz w:val="28"/>
        </w:rPr>
      </w:pPr>
    </w:p>
    <w:p w:rsidR="008C0FC5" w:rsidRPr="005348E2" w:rsidRDefault="008C0FC5" w:rsidP="008C0FC5">
      <w:pPr>
        <w:pStyle w:val="a5"/>
        <w:rPr>
          <w:sz w:val="28"/>
        </w:rPr>
      </w:pPr>
    </w:p>
    <w:p w:rsidR="008C0FC5" w:rsidRPr="005348E2" w:rsidRDefault="008C0FC5" w:rsidP="008C0FC5">
      <w:pPr>
        <w:pStyle w:val="a5"/>
        <w:rPr>
          <w:sz w:val="28"/>
        </w:rPr>
      </w:pPr>
    </w:p>
    <w:p w:rsidR="008C0FC5" w:rsidRPr="005348E2" w:rsidRDefault="008C0FC5" w:rsidP="008C0FC5">
      <w:pPr>
        <w:pStyle w:val="a5"/>
        <w:rPr>
          <w:sz w:val="28"/>
        </w:rPr>
      </w:pPr>
    </w:p>
    <w:p w:rsidR="008C0FC5" w:rsidRPr="005348E2" w:rsidRDefault="008C0FC5" w:rsidP="008C0FC5">
      <w:pPr>
        <w:pStyle w:val="a5"/>
        <w:rPr>
          <w:sz w:val="28"/>
        </w:rPr>
      </w:pPr>
    </w:p>
    <w:p w:rsidR="008C0FC5" w:rsidRDefault="008C0FC5" w:rsidP="008C0FC5">
      <w:pPr>
        <w:ind w:left="5670" w:firstLine="0"/>
        <w:rPr>
          <w:b/>
          <w:bCs/>
          <w:sz w:val="28"/>
          <w:szCs w:val="28"/>
        </w:rPr>
      </w:pPr>
      <w:r w:rsidRPr="006204D2">
        <w:rPr>
          <w:b/>
          <w:bCs/>
          <w:sz w:val="28"/>
          <w:szCs w:val="28"/>
        </w:rPr>
        <w:t>Выполнил</w:t>
      </w:r>
      <w:r w:rsidRPr="006204D2">
        <w:rPr>
          <w:bCs/>
          <w:sz w:val="28"/>
          <w:szCs w:val="28"/>
        </w:rPr>
        <w:t>:</w:t>
      </w:r>
      <w:r w:rsidRPr="006204D2">
        <w:rPr>
          <w:b/>
          <w:bCs/>
          <w:sz w:val="28"/>
          <w:szCs w:val="28"/>
        </w:rPr>
        <w:t xml:space="preserve"> </w:t>
      </w:r>
    </w:p>
    <w:p w:rsidR="008C0FC5" w:rsidRPr="006204D2" w:rsidRDefault="008C0FC5" w:rsidP="008C0FC5">
      <w:pPr>
        <w:ind w:left="5670" w:firstLine="0"/>
        <w:rPr>
          <w:sz w:val="28"/>
          <w:szCs w:val="28"/>
        </w:rPr>
      </w:pPr>
      <w:r w:rsidRPr="006204D2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903-1</w:t>
      </w:r>
    </w:p>
    <w:p w:rsidR="008C0FC5" w:rsidRPr="006204D2" w:rsidRDefault="008C0FC5" w:rsidP="008C0FC5">
      <w:pPr>
        <w:ind w:left="5670" w:firstLine="0"/>
        <w:rPr>
          <w:sz w:val="28"/>
          <w:szCs w:val="28"/>
        </w:rPr>
      </w:pPr>
      <w:r>
        <w:rPr>
          <w:sz w:val="28"/>
          <w:szCs w:val="28"/>
        </w:rPr>
        <w:t>Стребкова К.О.</w:t>
      </w:r>
    </w:p>
    <w:p w:rsidR="008C0FC5" w:rsidRPr="006204D2" w:rsidRDefault="008C0FC5" w:rsidP="008C0FC5">
      <w:pPr>
        <w:tabs>
          <w:tab w:val="left" w:pos="3261"/>
        </w:tabs>
        <w:ind w:left="5670" w:firstLine="0"/>
        <w:jc w:val="center"/>
        <w:rPr>
          <w:sz w:val="28"/>
          <w:szCs w:val="28"/>
        </w:rPr>
      </w:pPr>
    </w:p>
    <w:p w:rsidR="008C0FC5" w:rsidRPr="006204D2" w:rsidRDefault="008C0FC5" w:rsidP="008C0FC5">
      <w:pPr>
        <w:ind w:left="5670" w:firstLine="0"/>
        <w:rPr>
          <w:sz w:val="28"/>
          <w:szCs w:val="28"/>
        </w:rPr>
      </w:pPr>
      <w:r>
        <w:rPr>
          <w:b/>
          <w:sz w:val="28"/>
          <w:szCs w:val="28"/>
        </w:rPr>
        <w:t>Проверил</w:t>
      </w:r>
      <w:r w:rsidRPr="006204D2">
        <w:rPr>
          <w:sz w:val="28"/>
          <w:szCs w:val="28"/>
        </w:rPr>
        <w:t>:</w:t>
      </w:r>
    </w:p>
    <w:p w:rsidR="008C0FC5" w:rsidRDefault="008C0FC5" w:rsidP="008C0FC5">
      <w:pPr>
        <w:ind w:left="5670" w:firstLine="0"/>
        <w:rPr>
          <w:sz w:val="28"/>
          <w:szCs w:val="28"/>
        </w:rPr>
      </w:pPr>
      <w:r w:rsidRPr="006204D2">
        <w:rPr>
          <w:sz w:val="28"/>
          <w:szCs w:val="28"/>
        </w:rPr>
        <w:t xml:space="preserve">доцент кафедры </w:t>
      </w:r>
      <w:r w:rsidRPr="00717A61">
        <w:rPr>
          <w:sz w:val="28"/>
        </w:rPr>
        <w:t>МОСТ</w:t>
      </w:r>
      <w:r>
        <w:rPr>
          <w:sz w:val="28"/>
        </w:rPr>
        <w:t xml:space="preserve">, </w:t>
      </w:r>
      <w:r>
        <w:rPr>
          <w:sz w:val="28"/>
          <w:szCs w:val="28"/>
        </w:rPr>
        <w:t>к.</w:t>
      </w:r>
      <w:r w:rsidRPr="006204D2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Pr="006204D2">
        <w:rPr>
          <w:sz w:val="28"/>
          <w:szCs w:val="28"/>
        </w:rPr>
        <w:t>н</w:t>
      </w:r>
      <w:r>
        <w:rPr>
          <w:sz w:val="28"/>
          <w:szCs w:val="28"/>
        </w:rPr>
        <w:t>.,</w:t>
      </w:r>
    </w:p>
    <w:p w:rsidR="008C0FC5" w:rsidRPr="005348E2" w:rsidRDefault="008C0FC5" w:rsidP="008C0FC5">
      <w:pPr>
        <w:ind w:left="5670" w:firstLine="0"/>
        <w:rPr>
          <w:sz w:val="28"/>
          <w:szCs w:val="28"/>
        </w:rPr>
      </w:pPr>
      <w:r w:rsidRPr="005348E2">
        <w:rPr>
          <w:sz w:val="28"/>
          <w:szCs w:val="20"/>
        </w:rPr>
        <w:t>Сысоев А.В.</w:t>
      </w:r>
    </w:p>
    <w:p w:rsidR="008C0FC5" w:rsidRPr="005348E2" w:rsidRDefault="008C0FC5" w:rsidP="008C0FC5">
      <w:pPr>
        <w:pStyle w:val="a5"/>
        <w:rPr>
          <w:sz w:val="28"/>
        </w:rPr>
      </w:pPr>
    </w:p>
    <w:p w:rsidR="008C0FC5" w:rsidRPr="005348E2" w:rsidRDefault="008C0FC5" w:rsidP="008C0FC5">
      <w:pPr>
        <w:pStyle w:val="a5"/>
        <w:rPr>
          <w:sz w:val="28"/>
        </w:rPr>
      </w:pPr>
    </w:p>
    <w:p w:rsidR="008C0FC5" w:rsidRPr="005348E2" w:rsidRDefault="008C0FC5" w:rsidP="008C0FC5">
      <w:pPr>
        <w:pStyle w:val="a5"/>
        <w:rPr>
          <w:sz w:val="28"/>
        </w:rPr>
      </w:pPr>
    </w:p>
    <w:p w:rsidR="008C0FC5" w:rsidRPr="005348E2" w:rsidRDefault="008C0FC5" w:rsidP="008C0FC5">
      <w:pPr>
        <w:pStyle w:val="a5"/>
        <w:rPr>
          <w:sz w:val="28"/>
        </w:rPr>
      </w:pPr>
    </w:p>
    <w:p w:rsidR="008C0FC5" w:rsidRPr="005348E2" w:rsidRDefault="008C0FC5" w:rsidP="008C0FC5">
      <w:pPr>
        <w:pStyle w:val="a5"/>
        <w:rPr>
          <w:sz w:val="28"/>
        </w:rPr>
      </w:pPr>
    </w:p>
    <w:p w:rsidR="008C0FC5" w:rsidRPr="005348E2" w:rsidRDefault="008C0FC5" w:rsidP="008C0FC5">
      <w:pPr>
        <w:pStyle w:val="a5"/>
        <w:rPr>
          <w:sz w:val="28"/>
        </w:rPr>
      </w:pPr>
    </w:p>
    <w:p w:rsidR="008C0FC5" w:rsidRPr="005348E2" w:rsidRDefault="008C0FC5" w:rsidP="008C0FC5">
      <w:pPr>
        <w:pStyle w:val="a5"/>
        <w:rPr>
          <w:sz w:val="28"/>
        </w:rPr>
      </w:pPr>
    </w:p>
    <w:p w:rsidR="008C0FC5" w:rsidRPr="005348E2" w:rsidRDefault="008C0FC5" w:rsidP="008C0FC5">
      <w:pPr>
        <w:pStyle w:val="a5"/>
        <w:rPr>
          <w:sz w:val="28"/>
        </w:rPr>
      </w:pPr>
    </w:p>
    <w:p w:rsidR="008C0FC5" w:rsidRPr="005348E2" w:rsidRDefault="008C0FC5" w:rsidP="008C0FC5">
      <w:pPr>
        <w:pStyle w:val="a5"/>
        <w:rPr>
          <w:sz w:val="28"/>
        </w:rPr>
      </w:pPr>
    </w:p>
    <w:p w:rsidR="008C0FC5" w:rsidRDefault="008C0FC5" w:rsidP="008C0FC5">
      <w:pPr>
        <w:ind w:firstLine="0"/>
        <w:jc w:val="center"/>
        <w:rPr>
          <w:sz w:val="28"/>
          <w:szCs w:val="28"/>
        </w:rPr>
      </w:pPr>
      <w:r w:rsidRPr="006204D2">
        <w:rPr>
          <w:sz w:val="28"/>
          <w:szCs w:val="28"/>
        </w:rPr>
        <w:t>Нижний Новгород</w:t>
      </w:r>
    </w:p>
    <w:p w:rsidR="008C0FC5" w:rsidRPr="00BD0105" w:rsidRDefault="008C0FC5" w:rsidP="008C0FC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</w:p>
    <w:p w:rsidR="008C0FC5" w:rsidRPr="00CC3F83" w:rsidRDefault="008C0FC5" w:rsidP="008C0FC5">
      <w:pPr>
        <w:pStyle w:val="a6"/>
        <w:spacing w:before="0" w:after="0"/>
        <w:ind w:firstLine="0"/>
        <w:rPr>
          <w:rFonts w:ascii="Times New Roman" w:hAnsi="Times New Roman"/>
          <w:szCs w:val="28"/>
        </w:rPr>
      </w:pPr>
      <w:r w:rsidRPr="00CC3F83">
        <w:rPr>
          <w:rFonts w:ascii="Times New Roman" w:hAnsi="Times New Roman"/>
          <w:szCs w:val="28"/>
        </w:rPr>
        <w:lastRenderedPageBreak/>
        <w:t>Содержание</w:t>
      </w:r>
    </w:p>
    <w:p w:rsidR="008C0FC5" w:rsidRPr="00BD0105" w:rsidRDefault="008C0FC5" w:rsidP="008C0FC5">
      <w:pPr>
        <w:rPr>
          <w:sz w:val="28"/>
          <w:szCs w:val="28"/>
        </w:rPr>
      </w:pPr>
    </w:p>
    <w:p w:rsidR="002E31F8" w:rsidRDefault="004A156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D0105">
        <w:rPr>
          <w:sz w:val="28"/>
          <w:szCs w:val="28"/>
        </w:rPr>
        <w:fldChar w:fldCharType="begin"/>
      </w:r>
      <w:r w:rsidR="008C0FC5" w:rsidRPr="00BD0105">
        <w:rPr>
          <w:sz w:val="28"/>
          <w:szCs w:val="28"/>
        </w:rPr>
        <w:instrText xml:space="preserve"> TOC \o "1-3" \h \z \u </w:instrText>
      </w:r>
      <w:r w:rsidRPr="00BD0105">
        <w:rPr>
          <w:sz w:val="28"/>
          <w:szCs w:val="28"/>
        </w:rPr>
        <w:fldChar w:fldCharType="separate"/>
      </w:r>
      <w:hyperlink w:anchor="_Toc28523789" w:history="1">
        <w:r w:rsidR="002E31F8" w:rsidRPr="00E23036">
          <w:rPr>
            <w:rStyle w:val="a8"/>
            <w:noProof/>
          </w:rPr>
          <w:t>Введение</w:t>
        </w:r>
        <w:r w:rsidR="002E31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31F8">
          <w:rPr>
            <w:noProof/>
            <w:webHidden/>
          </w:rPr>
          <w:instrText xml:space="preserve"> PAGEREF _Toc28523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31F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E31F8" w:rsidRDefault="004A1564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23790" w:history="1">
        <w:r w:rsidR="002E31F8" w:rsidRPr="00E23036">
          <w:rPr>
            <w:rStyle w:val="a8"/>
            <w:noProof/>
          </w:rPr>
          <w:t>1.</w:t>
        </w:r>
        <w:r w:rsidR="002E31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E31F8" w:rsidRPr="00E23036">
          <w:rPr>
            <w:rStyle w:val="a8"/>
            <w:noProof/>
          </w:rPr>
          <w:t>Постановка задачи</w:t>
        </w:r>
        <w:r w:rsidR="002E31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31F8">
          <w:rPr>
            <w:noProof/>
            <w:webHidden/>
          </w:rPr>
          <w:instrText xml:space="preserve"> PAGEREF _Toc28523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31F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31F8" w:rsidRDefault="004A1564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23791" w:history="1">
        <w:r w:rsidR="002E31F8" w:rsidRPr="00E23036">
          <w:rPr>
            <w:rStyle w:val="a8"/>
            <w:noProof/>
          </w:rPr>
          <w:t>2.</w:t>
        </w:r>
        <w:r w:rsidR="002E31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E31F8" w:rsidRPr="00E23036">
          <w:rPr>
            <w:rStyle w:val="a8"/>
            <w:noProof/>
          </w:rPr>
          <w:t>Руководство пользователя</w:t>
        </w:r>
        <w:r w:rsidR="002E31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31F8">
          <w:rPr>
            <w:noProof/>
            <w:webHidden/>
          </w:rPr>
          <w:instrText xml:space="preserve"> PAGEREF _Toc28523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31F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E31F8" w:rsidRDefault="004A1564">
      <w:pPr>
        <w:pStyle w:val="2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23792" w:history="1">
        <w:r w:rsidR="002E31F8" w:rsidRPr="00E23036">
          <w:rPr>
            <w:rStyle w:val="a8"/>
            <w:noProof/>
          </w:rPr>
          <w:t>3.1.</w:t>
        </w:r>
        <w:r w:rsidR="002E31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E31F8" w:rsidRPr="00E23036">
          <w:rPr>
            <w:rStyle w:val="a8"/>
            <w:noProof/>
          </w:rPr>
          <w:t>Описание структуры программы</w:t>
        </w:r>
        <w:r w:rsidR="002E31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31F8">
          <w:rPr>
            <w:noProof/>
            <w:webHidden/>
          </w:rPr>
          <w:instrText xml:space="preserve"> PAGEREF _Toc28523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31F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E31F8" w:rsidRDefault="004A1564">
      <w:pPr>
        <w:pStyle w:val="2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23793" w:history="1">
        <w:r w:rsidR="002E31F8" w:rsidRPr="00E23036">
          <w:rPr>
            <w:rStyle w:val="a8"/>
            <w:noProof/>
          </w:rPr>
          <w:t>3.2.</w:t>
        </w:r>
        <w:r w:rsidR="002E31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E31F8" w:rsidRPr="00E23036">
          <w:rPr>
            <w:rStyle w:val="a8"/>
            <w:noProof/>
          </w:rPr>
          <w:t>Описание алгоритмов</w:t>
        </w:r>
        <w:r w:rsidR="002E31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31F8">
          <w:rPr>
            <w:noProof/>
            <w:webHidden/>
          </w:rPr>
          <w:instrText xml:space="preserve"> PAGEREF _Toc28523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31F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E31F8" w:rsidRDefault="004A1564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23794" w:history="1">
        <w:r w:rsidR="002E31F8" w:rsidRPr="00E23036">
          <w:rPr>
            <w:rStyle w:val="a8"/>
            <w:noProof/>
          </w:rPr>
          <w:t>4.</w:t>
        </w:r>
        <w:r w:rsidR="002E31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E31F8" w:rsidRPr="00E23036">
          <w:rPr>
            <w:rStyle w:val="a8"/>
            <w:noProof/>
          </w:rPr>
          <w:t>Результаты экспериментов</w:t>
        </w:r>
        <w:r w:rsidR="002E31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31F8">
          <w:rPr>
            <w:noProof/>
            <w:webHidden/>
          </w:rPr>
          <w:instrText xml:space="preserve"> PAGEREF _Toc28523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31F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E31F8" w:rsidRDefault="004A1564">
      <w:pPr>
        <w:pStyle w:val="2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23795" w:history="1">
        <w:r w:rsidR="002E31F8" w:rsidRPr="00E23036">
          <w:rPr>
            <w:rStyle w:val="a8"/>
            <w:noProof/>
          </w:rPr>
          <w:t>4.1.</w:t>
        </w:r>
        <w:r w:rsidR="002E31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E31F8" w:rsidRPr="00E23036">
          <w:rPr>
            <w:rStyle w:val="a8"/>
            <w:noProof/>
          </w:rPr>
          <w:t>Синус</w:t>
        </w:r>
        <w:r w:rsidR="002E31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31F8">
          <w:rPr>
            <w:noProof/>
            <w:webHidden/>
          </w:rPr>
          <w:instrText xml:space="preserve"> PAGEREF _Toc28523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31F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E31F8" w:rsidRDefault="004A1564">
      <w:pPr>
        <w:pStyle w:val="2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23796" w:history="1">
        <w:r w:rsidR="002E31F8" w:rsidRPr="00E23036">
          <w:rPr>
            <w:rStyle w:val="a8"/>
            <w:noProof/>
          </w:rPr>
          <w:t>4.2.</w:t>
        </w:r>
        <w:r w:rsidR="002E31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E31F8" w:rsidRPr="00E23036">
          <w:rPr>
            <w:rStyle w:val="a8"/>
            <w:noProof/>
          </w:rPr>
          <w:t>Косинус</w:t>
        </w:r>
        <w:r w:rsidR="002E31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31F8">
          <w:rPr>
            <w:noProof/>
            <w:webHidden/>
          </w:rPr>
          <w:instrText xml:space="preserve"> PAGEREF _Toc28523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31F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E31F8" w:rsidRDefault="004A1564">
      <w:pPr>
        <w:pStyle w:val="2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23797" w:history="1">
        <w:r w:rsidR="002E31F8" w:rsidRPr="00E23036">
          <w:rPr>
            <w:rStyle w:val="a8"/>
            <w:noProof/>
          </w:rPr>
          <w:t>4.3.</w:t>
        </w:r>
        <w:r w:rsidR="002E31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E31F8" w:rsidRPr="00E23036">
          <w:rPr>
            <w:rStyle w:val="a8"/>
            <w:noProof/>
          </w:rPr>
          <w:t>Экспонента</w:t>
        </w:r>
        <w:r w:rsidR="002E31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31F8">
          <w:rPr>
            <w:noProof/>
            <w:webHidden/>
          </w:rPr>
          <w:instrText xml:space="preserve"> PAGEREF _Toc28523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31F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E31F8" w:rsidRDefault="004A1564">
      <w:pPr>
        <w:pStyle w:val="2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23798" w:history="1">
        <w:r w:rsidR="002E31F8" w:rsidRPr="00E23036">
          <w:rPr>
            <w:rStyle w:val="a8"/>
            <w:noProof/>
          </w:rPr>
          <w:t>4.4.</w:t>
        </w:r>
        <w:r w:rsidR="002E31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E31F8" w:rsidRPr="00E23036">
          <w:rPr>
            <w:rStyle w:val="a8"/>
            <w:noProof/>
          </w:rPr>
          <w:t>Гиперболический косинус</w:t>
        </w:r>
        <w:r w:rsidR="002E31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31F8">
          <w:rPr>
            <w:noProof/>
            <w:webHidden/>
          </w:rPr>
          <w:instrText xml:space="preserve"> PAGEREF _Toc28523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31F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E31F8" w:rsidRDefault="004A1564">
      <w:pPr>
        <w:pStyle w:val="2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23799" w:history="1">
        <w:r w:rsidR="002E31F8" w:rsidRPr="00E23036">
          <w:rPr>
            <w:rStyle w:val="a8"/>
            <w:noProof/>
          </w:rPr>
          <w:t>4.5.</w:t>
        </w:r>
        <w:r w:rsidR="002E31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E31F8" w:rsidRPr="00E23036">
          <w:rPr>
            <w:rStyle w:val="a8"/>
            <w:noProof/>
          </w:rPr>
          <w:t>Натуральный логарифм</w:t>
        </w:r>
        <w:r w:rsidR="002E31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31F8">
          <w:rPr>
            <w:noProof/>
            <w:webHidden/>
          </w:rPr>
          <w:instrText xml:space="preserve"> PAGEREF _Toc28523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31F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E31F8" w:rsidRDefault="004A1564">
      <w:pPr>
        <w:pStyle w:val="2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23800" w:history="1">
        <w:r w:rsidR="002E31F8" w:rsidRPr="00E23036">
          <w:rPr>
            <w:rStyle w:val="a8"/>
            <w:noProof/>
          </w:rPr>
          <w:t>4.6.</w:t>
        </w:r>
        <w:r w:rsidR="002E31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E31F8" w:rsidRPr="00E23036">
          <w:rPr>
            <w:rStyle w:val="a8"/>
            <w:noProof/>
          </w:rPr>
          <w:t>Квадратный корень</w:t>
        </w:r>
        <w:r w:rsidR="002E31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31F8">
          <w:rPr>
            <w:noProof/>
            <w:webHidden/>
          </w:rPr>
          <w:instrText xml:space="preserve"> PAGEREF _Toc28523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31F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E31F8" w:rsidRDefault="004A156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23801" w:history="1">
        <w:r w:rsidR="002E31F8" w:rsidRPr="00E23036">
          <w:rPr>
            <w:rStyle w:val="a8"/>
            <w:noProof/>
          </w:rPr>
          <w:t>Заключение</w:t>
        </w:r>
        <w:r w:rsidR="002E31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31F8">
          <w:rPr>
            <w:noProof/>
            <w:webHidden/>
          </w:rPr>
          <w:instrText xml:space="preserve"> PAGEREF _Toc28523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31F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E31F8" w:rsidRDefault="004A156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23802" w:history="1">
        <w:r w:rsidR="002E31F8" w:rsidRPr="00E23036">
          <w:rPr>
            <w:rStyle w:val="a8"/>
            <w:noProof/>
          </w:rPr>
          <w:t>Литература</w:t>
        </w:r>
        <w:r w:rsidR="002E31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31F8">
          <w:rPr>
            <w:noProof/>
            <w:webHidden/>
          </w:rPr>
          <w:instrText xml:space="preserve"> PAGEREF _Toc28523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31F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E31F8" w:rsidRDefault="004A156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523803" w:history="1">
        <w:r w:rsidR="002E31F8" w:rsidRPr="00E23036">
          <w:rPr>
            <w:rStyle w:val="a8"/>
            <w:noProof/>
          </w:rPr>
          <w:t>Приложение</w:t>
        </w:r>
        <w:r w:rsidR="002E31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31F8">
          <w:rPr>
            <w:noProof/>
            <w:webHidden/>
          </w:rPr>
          <w:instrText xml:space="preserve"> PAGEREF _Toc28523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31F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C0FC5" w:rsidRPr="00BD0105" w:rsidRDefault="004A1564" w:rsidP="008C0FC5">
      <w:pPr>
        <w:ind w:firstLine="0"/>
        <w:rPr>
          <w:sz w:val="28"/>
          <w:szCs w:val="28"/>
        </w:rPr>
      </w:pPr>
      <w:r w:rsidRPr="00BD0105">
        <w:rPr>
          <w:sz w:val="28"/>
          <w:szCs w:val="28"/>
        </w:rPr>
        <w:fldChar w:fldCharType="end"/>
      </w:r>
    </w:p>
    <w:p w:rsidR="008C0FC5" w:rsidRPr="00BD0105" w:rsidRDefault="008C0FC5" w:rsidP="008C0FC5">
      <w:pPr>
        <w:jc w:val="left"/>
        <w:rPr>
          <w:sz w:val="28"/>
          <w:szCs w:val="28"/>
        </w:rPr>
        <w:sectPr w:rsidR="008C0FC5" w:rsidRPr="00BD0105" w:rsidSect="008C0FC5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C0FC5" w:rsidRDefault="008C0FC5" w:rsidP="008C0FC5">
      <w:pPr>
        <w:pStyle w:val="1"/>
        <w:spacing w:before="0" w:after="0"/>
        <w:ind w:firstLine="0"/>
        <w:jc w:val="both"/>
        <w:rPr>
          <w:rFonts w:ascii="Times New Roman" w:hAnsi="Times New Roman" w:cs="Times New Roman"/>
          <w:szCs w:val="28"/>
        </w:rPr>
      </w:pPr>
      <w:bookmarkStart w:id="0" w:name="_Toc28523789"/>
      <w:r w:rsidRPr="00CC3F83">
        <w:rPr>
          <w:rFonts w:ascii="Times New Roman" w:hAnsi="Times New Roman" w:cs="Times New Roman"/>
          <w:szCs w:val="28"/>
        </w:rPr>
        <w:lastRenderedPageBreak/>
        <w:t>Введение</w:t>
      </w:r>
      <w:bookmarkEnd w:id="0"/>
    </w:p>
    <w:p w:rsidR="00042AB8" w:rsidRDefault="00042AB8" w:rsidP="00042AB8"/>
    <w:p w:rsidR="00042AB8" w:rsidRPr="00E215FC" w:rsidRDefault="00042AB8" w:rsidP="00042AB8">
      <w:pPr>
        <w:rPr>
          <w:sz w:val="18"/>
        </w:rPr>
      </w:pPr>
      <w:r w:rsidRPr="00042AB8">
        <w:rPr>
          <w:color w:val="000000"/>
          <w:shd w:val="clear" w:color="auto" w:fill="FFFFFF"/>
        </w:rPr>
        <w:t xml:space="preserve">Математика  является  наукой,  которая  широко  используются  на  практике. Любой  производственно-технологический  процесс  не  обходится  без  фундаментальных  математических  закономерностей.  Эффективное  применение  различных  инструментов  математического  аппарата  позволяет  конструировать  устройства  и  автоматизированные  агрегаты,  способные  выполнять  операции  с  высоким  уровнем  точности,  выполнять  сложные  расчеты  и  вычисления  при  проектировании  зданий  и  сооружений,  производить  необходимые  вычисления  при  </w:t>
      </w:r>
      <w:r w:rsidR="00E215FC">
        <w:rPr>
          <w:color w:val="000000"/>
          <w:shd w:val="clear" w:color="auto" w:fill="FFFFFF"/>
        </w:rPr>
        <w:t>различных</w:t>
      </w:r>
      <w:r w:rsidRPr="00042AB8">
        <w:rPr>
          <w:color w:val="000000"/>
          <w:shd w:val="clear" w:color="auto" w:fill="FFFFFF"/>
        </w:rPr>
        <w:t>  исследованиях.</w:t>
      </w:r>
      <w:r w:rsidR="00E215FC">
        <w:rPr>
          <w:color w:val="000000"/>
          <w:shd w:val="clear" w:color="auto" w:fill="FFFFFF"/>
        </w:rPr>
        <w:t xml:space="preserve"> Одними из таких инструментов являются ряды Тейлора.</w:t>
      </w:r>
      <w:r w:rsidR="00E215FC" w:rsidRPr="00E215FC">
        <w:rPr>
          <w:color w:val="000000"/>
          <w:sz w:val="36"/>
          <w:szCs w:val="36"/>
          <w:shd w:val="clear" w:color="auto" w:fill="FFFFFF"/>
        </w:rPr>
        <w:t xml:space="preserve"> </w:t>
      </w:r>
      <w:r w:rsidR="00E215FC">
        <w:rPr>
          <w:color w:val="000000"/>
          <w:szCs w:val="36"/>
          <w:shd w:val="clear" w:color="auto" w:fill="FFFFFF"/>
        </w:rPr>
        <w:t>Благодаря</w:t>
      </w:r>
      <w:r w:rsidR="00E215FC" w:rsidRPr="00E215FC">
        <w:rPr>
          <w:color w:val="000000"/>
          <w:szCs w:val="36"/>
          <w:shd w:val="clear" w:color="auto" w:fill="FFFFFF"/>
        </w:rPr>
        <w:t xml:space="preserve"> простоте и замечательным свойствам</w:t>
      </w:r>
      <w:r w:rsidR="00E215FC">
        <w:rPr>
          <w:color w:val="000000"/>
          <w:szCs w:val="36"/>
          <w:shd w:val="clear" w:color="auto" w:fill="FFFFFF"/>
        </w:rPr>
        <w:t xml:space="preserve"> им</w:t>
      </w:r>
      <w:r w:rsidR="00E215FC" w:rsidRPr="00E215FC">
        <w:rPr>
          <w:color w:val="000000"/>
          <w:szCs w:val="36"/>
          <w:shd w:val="clear" w:color="auto" w:fill="FFFFFF"/>
        </w:rPr>
        <w:t xml:space="preserve"> нашли применение практически во всех разделах математики, физики и других наук. </w:t>
      </w:r>
    </w:p>
    <w:p w:rsidR="008C0FC5" w:rsidRPr="00F53E1F" w:rsidRDefault="008C0FC5" w:rsidP="008C0FC5">
      <w:pPr>
        <w:ind w:firstLine="0"/>
      </w:pPr>
    </w:p>
    <w:p w:rsidR="008C0FC5" w:rsidRPr="00CC3F83" w:rsidRDefault="008C0FC5" w:rsidP="008C0FC5">
      <w:pPr>
        <w:suppressAutoHyphens w:val="0"/>
        <w:rPr>
          <w:b/>
          <w:bCs/>
          <w:kern w:val="32"/>
        </w:rPr>
      </w:pPr>
      <w:r w:rsidRPr="00CC3F83">
        <w:br w:type="page"/>
      </w:r>
    </w:p>
    <w:p w:rsidR="008C0FC5" w:rsidRDefault="008C0FC5" w:rsidP="008C0FC5">
      <w:pPr>
        <w:pStyle w:val="1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  <w:szCs w:val="24"/>
        </w:rPr>
      </w:pPr>
      <w:bookmarkStart w:id="1" w:name="_Toc28523790"/>
      <w:r w:rsidRPr="00CC3F83">
        <w:rPr>
          <w:rFonts w:ascii="Times New Roman" w:hAnsi="Times New Roman" w:cs="Times New Roman"/>
          <w:szCs w:val="24"/>
        </w:rPr>
        <w:lastRenderedPageBreak/>
        <w:t>Постановка задачи</w:t>
      </w:r>
      <w:bookmarkEnd w:id="1"/>
    </w:p>
    <w:p w:rsidR="008C0FC5" w:rsidRPr="00F53E1F" w:rsidRDefault="008C0FC5" w:rsidP="008C0FC5"/>
    <w:p w:rsidR="008C0FC5" w:rsidRPr="00FF67C9" w:rsidRDefault="008C0FC5" w:rsidP="00FF67C9">
      <w:pPr>
        <w:shd w:val="clear" w:color="auto" w:fill="FFFFFF"/>
        <w:tabs>
          <w:tab w:val="left" w:pos="851"/>
        </w:tabs>
        <w:suppressAutoHyphens w:val="0"/>
      </w:pPr>
      <w:r w:rsidRPr="00FF67C9">
        <w:t>Разработать программу, позволяющую выполнять расчет значений для некоторого набора функций в заданной т</w:t>
      </w:r>
      <w:r w:rsidR="004D3D31" w:rsidRPr="00FF67C9">
        <w:t xml:space="preserve">очке с заданной погрешностью за </w:t>
      </w:r>
      <w:r w:rsidRPr="00FF67C9">
        <w:t>счет разложения этих функций в ряд Тейлора.</w:t>
      </w:r>
    </w:p>
    <w:p w:rsidR="008C0FC5" w:rsidRPr="00FF67C9" w:rsidRDefault="008C0FC5" w:rsidP="00FF67C9">
      <w:pPr>
        <w:tabs>
          <w:tab w:val="left" w:pos="851"/>
        </w:tabs>
        <w:suppressAutoHyphens w:val="0"/>
      </w:pPr>
      <w:r w:rsidRPr="00FF67C9">
        <w:rPr>
          <w:shd w:val="clear" w:color="auto" w:fill="FFFFFF"/>
        </w:rPr>
        <w:t>Программа должна работать в двух режимах:</w:t>
      </w:r>
    </w:p>
    <w:p w:rsidR="008C0FC5" w:rsidRPr="00FF67C9" w:rsidRDefault="008C0FC5" w:rsidP="00FF67C9">
      <w:pPr>
        <w:numPr>
          <w:ilvl w:val="0"/>
          <w:numId w:val="16"/>
        </w:numPr>
        <w:shd w:val="clear" w:color="auto" w:fill="FFFFFF"/>
        <w:tabs>
          <w:tab w:val="left" w:pos="851"/>
        </w:tabs>
        <w:suppressAutoHyphens w:val="0"/>
        <w:ind w:left="0" w:firstLine="567"/>
      </w:pPr>
      <w:r w:rsidRPr="00FF67C9">
        <w:t>Однократный расчет функции в заданной точке.</w:t>
      </w:r>
    </w:p>
    <w:p w:rsidR="008C0FC5" w:rsidRPr="00FF67C9" w:rsidRDefault="008C0FC5" w:rsidP="00FF67C9">
      <w:pPr>
        <w:numPr>
          <w:ilvl w:val="0"/>
          <w:numId w:val="16"/>
        </w:numPr>
        <w:shd w:val="clear" w:color="auto" w:fill="FFFFFF"/>
        <w:tabs>
          <w:tab w:val="left" w:pos="851"/>
        </w:tabs>
        <w:suppressAutoHyphens w:val="0"/>
        <w:ind w:left="0" w:firstLine="567"/>
      </w:pPr>
      <w:r w:rsidRPr="00FF67C9">
        <w:t>Серийный эксперимент.</w:t>
      </w:r>
    </w:p>
    <w:p w:rsidR="008C0FC5" w:rsidRPr="00FF67C9" w:rsidRDefault="008C0FC5" w:rsidP="00FF67C9">
      <w:pPr>
        <w:shd w:val="clear" w:color="auto" w:fill="FFFFFF"/>
        <w:tabs>
          <w:tab w:val="left" w:pos="851"/>
        </w:tabs>
        <w:suppressAutoHyphens w:val="0"/>
      </w:pPr>
      <w:r w:rsidRPr="00FF67C9">
        <w:rPr>
          <w:b/>
          <w:bCs/>
        </w:rPr>
        <w:t>При работе в режиме 1</w:t>
      </w:r>
      <w:r w:rsidRPr="00FF67C9">
        <w:t> пользователь должен иметь возможность:</w:t>
      </w:r>
    </w:p>
    <w:p w:rsidR="008C0FC5" w:rsidRPr="00FF67C9" w:rsidRDefault="008C0FC5" w:rsidP="00FF67C9">
      <w:pPr>
        <w:numPr>
          <w:ilvl w:val="0"/>
          <w:numId w:val="17"/>
        </w:numPr>
        <w:shd w:val="clear" w:color="auto" w:fill="FFFFFF"/>
        <w:tabs>
          <w:tab w:val="left" w:pos="851"/>
        </w:tabs>
        <w:suppressAutoHyphens w:val="0"/>
        <w:ind w:left="0" w:firstLine="567"/>
      </w:pPr>
      <w:r w:rsidRPr="00FF67C9">
        <w:t>выбрать функцию,</w:t>
      </w:r>
    </w:p>
    <w:p w:rsidR="008C0FC5" w:rsidRPr="00FF67C9" w:rsidRDefault="008C0FC5" w:rsidP="00FF67C9">
      <w:pPr>
        <w:numPr>
          <w:ilvl w:val="0"/>
          <w:numId w:val="17"/>
        </w:numPr>
        <w:shd w:val="clear" w:color="auto" w:fill="FFFFFF"/>
        <w:tabs>
          <w:tab w:val="left" w:pos="851"/>
        </w:tabs>
        <w:suppressAutoHyphens w:val="0"/>
        <w:ind w:left="0" w:firstLine="567"/>
      </w:pPr>
      <w:r w:rsidRPr="00FF67C9">
        <w:t>задать точку x, в которой необходимо вычислить значение,</w:t>
      </w:r>
    </w:p>
    <w:p w:rsidR="008C0FC5" w:rsidRPr="00FF67C9" w:rsidRDefault="008C0FC5" w:rsidP="00FF67C9">
      <w:pPr>
        <w:numPr>
          <w:ilvl w:val="0"/>
          <w:numId w:val="17"/>
        </w:numPr>
        <w:shd w:val="clear" w:color="auto" w:fill="FFFFFF"/>
        <w:tabs>
          <w:tab w:val="left" w:pos="851"/>
        </w:tabs>
        <w:suppressAutoHyphens w:val="0"/>
        <w:ind w:left="0" w:firstLine="567"/>
      </w:pPr>
      <w:r w:rsidRPr="00FF67C9">
        <w:t>задать точность вычисления (&gt;= 0.000001),</w:t>
      </w:r>
    </w:p>
    <w:p w:rsidR="008C0FC5" w:rsidRPr="00FF67C9" w:rsidRDefault="008C0FC5" w:rsidP="00FF67C9">
      <w:pPr>
        <w:numPr>
          <w:ilvl w:val="0"/>
          <w:numId w:val="17"/>
        </w:numPr>
        <w:shd w:val="clear" w:color="auto" w:fill="FFFFFF"/>
        <w:tabs>
          <w:tab w:val="left" w:pos="851"/>
        </w:tabs>
        <w:suppressAutoHyphens w:val="0"/>
        <w:ind w:left="0" w:firstLine="567"/>
      </w:pPr>
      <w:r w:rsidRPr="00FF67C9">
        <w:t>задать число элементов ряда для выполнения расчета (N - от 1 до 1000).</w:t>
      </w:r>
    </w:p>
    <w:p w:rsidR="008C0FC5" w:rsidRPr="00FF67C9" w:rsidRDefault="008C0FC5" w:rsidP="00FF67C9">
      <w:pPr>
        <w:shd w:val="clear" w:color="auto" w:fill="FFFFFF"/>
        <w:tabs>
          <w:tab w:val="left" w:pos="851"/>
        </w:tabs>
        <w:suppressAutoHyphens w:val="0"/>
      </w:pPr>
      <w:r w:rsidRPr="00FF67C9">
        <w:t>Расчет оценки значения выбранной функции выполняется либо до достижения заданной точности, либо до исчерпания введенного числа слагаемых. По результатам расчета программа должна вывести следующую информацию:</w:t>
      </w:r>
    </w:p>
    <w:p w:rsidR="008C0FC5" w:rsidRPr="00FF67C9" w:rsidRDefault="008C0FC5" w:rsidP="00FF67C9">
      <w:pPr>
        <w:numPr>
          <w:ilvl w:val="0"/>
          <w:numId w:val="18"/>
        </w:numPr>
        <w:shd w:val="clear" w:color="auto" w:fill="FFFFFF"/>
        <w:tabs>
          <w:tab w:val="left" w:pos="851"/>
        </w:tabs>
        <w:suppressAutoHyphens w:val="0"/>
        <w:ind w:left="0" w:firstLine="567"/>
      </w:pPr>
      <w:r w:rsidRPr="00FF67C9">
        <w:t>эталонное значение (полученное с использованием встроенных математических функций языка программирования С),</w:t>
      </w:r>
    </w:p>
    <w:p w:rsidR="008C0FC5" w:rsidRPr="00FF67C9" w:rsidRDefault="008C0FC5" w:rsidP="00FF67C9">
      <w:pPr>
        <w:numPr>
          <w:ilvl w:val="0"/>
          <w:numId w:val="18"/>
        </w:numPr>
        <w:shd w:val="clear" w:color="auto" w:fill="FFFFFF"/>
        <w:tabs>
          <w:tab w:val="left" w:pos="851"/>
        </w:tabs>
        <w:suppressAutoHyphens w:val="0"/>
        <w:ind w:left="0" w:firstLine="567"/>
      </w:pPr>
      <w:r w:rsidRPr="00FF67C9">
        <w:t>вычисленную оценку значения функции,</w:t>
      </w:r>
    </w:p>
    <w:p w:rsidR="008C0FC5" w:rsidRPr="00FF67C9" w:rsidRDefault="008C0FC5" w:rsidP="00FF67C9">
      <w:pPr>
        <w:numPr>
          <w:ilvl w:val="0"/>
          <w:numId w:val="18"/>
        </w:numPr>
        <w:shd w:val="clear" w:color="auto" w:fill="FFFFFF"/>
        <w:tabs>
          <w:tab w:val="left" w:pos="851"/>
        </w:tabs>
        <w:suppressAutoHyphens w:val="0"/>
        <w:ind w:left="0" w:firstLine="567"/>
      </w:pPr>
      <w:r w:rsidRPr="00FF67C9">
        <w:t>разницу между оценкой и эталонным значением,</w:t>
      </w:r>
    </w:p>
    <w:p w:rsidR="008C0FC5" w:rsidRPr="00FF67C9" w:rsidRDefault="008C0FC5" w:rsidP="00FF67C9">
      <w:pPr>
        <w:numPr>
          <w:ilvl w:val="0"/>
          <w:numId w:val="18"/>
        </w:numPr>
        <w:shd w:val="clear" w:color="auto" w:fill="FFFFFF"/>
        <w:tabs>
          <w:tab w:val="left" w:pos="851"/>
        </w:tabs>
        <w:suppressAutoHyphens w:val="0"/>
        <w:ind w:left="0" w:firstLine="567"/>
      </w:pPr>
      <w:r w:rsidRPr="00FF67C9">
        <w:t>количество слагаемых, которое было вычислено.</w:t>
      </w:r>
    </w:p>
    <w:p w:rsidR="008C0FC5" w:rsidRPr="00FF67C9" w:rsidRDefault="008C0FC5" w:rsidP="00FF67C9">
      <w:pPr>
        <w:shd w:val="clear" w:color="auto" w:fill="FFFFFF"/>
        <w:tabs>
          <w:tab w:val="left" w:pos="851"/>
        </w:tabs>
        <w:suppressAutoHyphens w:val="0"/>
      </w:pPr>
      <w:r w:rsidRPr="00FF67C9">
        <w:rPr>
          <w:b/>
          <w:bCs/>
        </w:rPr>
        <w:t>При работе в режиме 2</w:t>
      </w:r>
      <w:r w:rsidRPr="00FF67C9">
        <w:t> пользователь должен иметь возможность:</w:t>
      </w:r>
    </w:p>
    <w:p w:rsidR="008C0FC5" w:rsidRPr="00FF67C9" w:rsidRDefault="008C0FC5" w:rsidP="00FF67C9">
      <w:pPr>
        <w:numPr>
          <w:ilvl w:val="0"/>
          <w:numId w:val="19"/>
        </w:numPr>
        <w:shd w:val="clear" w:color="auto" w:fill="FFFFFF"/>
        <w:tabs>
          <w:tab w:val="left" w:pos="851"/>
        </w:tabs>
        <w:suppressAutoHyphens w:val="0"/>
        <w:ind w:left="0" w:firstLine="567"/>
      </w:pPr>
      <w:r w:rsidRPr="00FF67C9">
        <w:t>выбрать функцию,</w:t>
      </w:r>
    </w:p>
    <w:p w:rsidR="008C0FC5" w:rsidRPr="00FF67C9" w:rsidRDefault="008C0FC5" w:rsidP="00FF67C9">
      <w:pPr>
        <w:numPr>
          <w:ilvl w:val="0"/>
          <w:numId w:val="19"/>
        </w:numPr>
        <w:shd w:val="clear" w:color="auto" w:fill="FFFFFF"/>
        <w:tabs>
          <w:tab w:val="left" w:pos="851"/>
        </w:tabs>
        <w:suppressAutoHyphens w:val="0"/>
        <w:ind w:left="0" w:firstLine="567"/>
      </w:pPr>
      <w:r w:rsidRPr="00FF67C9">
        <w:t>задать точку x, в которой необходимо вычислить значение,</w:t>
      </w:r>
    </w:p>
    <w:p w:rsidR="008C0FC5" w:rsidRPr="00FF67C9" w:rsidRDefault="008C0FC5" w:rsidP="00FF67C9">
      <w:pPr>
        <w:numPr>
          <w:ilvl w:val="0"/>
          <w:numId w:val="19"/>
        </w:numPr>
        <w:shd w:val="clear" w:color="auto" w:fill="FFFFFF"/>
        <w:tabs>
          <w:tab w:val="left" w:pos="851"/>
        </w:tabs>
        <w:suppressAutoHyphens w:val="0"/>
        <w:ind w:left="0" w:firstLine="567"/>
      </w:pPr>
      <w:r w:rsidRPr="00FF67C9">
        <w:t>задать число экспериментов (NMax - от 1 до 25).</w:t>
      </w:r>
    </w:p>
    <w:p w:rsidR="008C0FC5" w:rsidRPr="00FF67C9" w:rsidRDefault="008C0FC5" w:rsidP="00FF67C9">
      <w:pPr>
        <w:shd w:val="clear" w:color="auto" w:fill="FFFFFF"/>
        <w:tabs>
          <w:tab w:val="left" w:pos="851"/>
        </w:tabs>
        <w:suppressAutoHyphens w:val="0"/>
      </w:pPr>
      <w:r w:rsidRPr="00FF67C9">
        <w:t>По результатам расчета программа должна вывести следующую информацию:</w:t>
      </w:r>
    </w:p>
    <w:p w:rsidR="008C0FC5" w:rsidRPr="00FF67C9" w:rsidRDefault="008C0FC5" w:rsidP="00FF67C9">
      <w:pPr>
        <w:numPr>
          <w:ilvl w:val="0"/>
          <w:numId w:val="20"/>
        </w:numPr>
        <w:shd w:val="clear" w:color="auto" w:fill="FFFFFF"/>
        <w:tabs>
          <w:tab w:val="left" w:pos="851"/>
        </w:tabs>
        <w:suppressAutoHyphens w:val="0"/>
        <w:ind w:left="0" w:firstLine="567"/>
      </w:pPr>
      <w:r w:rsidRPr="00FF67C9">
        <w:t>эталонное значение (полученное с использованием встроенных математических функций языка программирования С),</w:t>
      </w:r>
    </w:p>
    <w:p w:rsidR="008C0FC5" w:rsidRPr="00FF67C9" w:rsidRDefault="008C0FC5" w:rsidP="00FF67C9">
      <w:pPr>
        <w:numPr>
          <w:ilvl w:val="0"/>
          <w:numId w:val="20"/>
        </w:numPr>
        <w:shd w:val="clear" w:color="auto" w:fill="FFFFFF"/>
        <w:tabs>
          <w:tab w:val="left" w:pos="851"/>
        </w:tabs>
        <w:suppressAutoHyphens w:val="0"/>
        <w:ind w:left="0" w:firstLine="567"/>
      </w:pPr>
      <w:r w:rsidRPr="00FF67C9">
        <w:t>таблицу из NMax строк со следующими столбцами: кол-во слагаемых (от 1 до NMax), вычисленную оценку значения функции, разницу между оценкой и эталонным значением.</w:t>
      </w:r>
    </w:p>
    <w:p w:rsidR="008C0FC5" w:rsidRPr="00FF67C9" w:rsidRDefault="008C0FC5" w:rsidP="00FF67C9">
      <w:pPr>
        <w:shd w:val="clear" w:color="auto" w:fill="FFFFFF"/>
        <w:tabs>
          <w:tab w:val="left" w:pos="851"/>
        </w:tabs>
        <w:suppressAutoHyphens w:val="0"/>
      </w:pPr>
      <w:r w:rsidRPr="00FF67C9">
        <w:rPr>
          <w:b/>
          <w:bCs/>
        </w:rPr>
        <w:t>Технические требования:</w:t>
      </w:r>
    </w:p>
    <w:p w:rsidR="008C0FC5" w:rsidRPr="00FF67C9" w:rsidRDefault="008C0FC5" w:rsidP="00FF67C9">
      <w:pPr>
        <w:numPr>
          <w:ilvl w:val="0"/>
          <w:numId w:val="21"/>
        </w:numPr>
        <w:shd w:val="clear" w:color="auto" w:fill="FFFFFF"/>
        <w:tabs>
          <w:tab w:val="left" w:pos="851"/>
        </w:tabs>
        <w:suppressAutoHyphens w:val="0"/>
        <w:ind w:left="0" w:firstLine="567"/>
      </w:pPr>
      <w:r w:rsidRPr="00FF67C9">
        <w:t>Каждый студент должен реализовать расчет функций sin(x), cos(x), exp(x) и одной уникальной функции из списка ниже. Номер требуемой функции совпадает с номером в списке группы.</w:t>
      </w:r>
    </w:p>
    <w:p w:rsidR="008C0FC5" w:rsidRPr="00FF67C9" w:rsidRDefault="008C0FC5" w:rsidP="00FF67C9">
      <w:pPr>
        <w:numPr>
          <w:ilvl w:val="0"/>
          <w:numId w:val="21"/>
        </w:numPr>
        <w:shd w:val="clear" w:color="auto" w:fill="FFFFFF"/>
        <w:tabs>
          <w:tab w:val="left" w:pos="851"/>
        </w:tabs>
        <w:suppressAutoHyphens w:val="0"/>
        <w:ind w:left="0" w:firstLine="567"/>
      </w:pPr>
      <w:r w:rsidRPr="00FF67C9">
        <w:t>По желанию можно выбрать дополнительные функции, кроме 4-х обязательных.</w:t>
      </w:r>
    </w:p>
    <w:p w:rsidR="008C0FC5" w:rsidRPr="00FF67C9" w:rsidRDefault="008C0FC5" w:rsidP="00FF67C9">
      <w:pPr>
        <w:numPr>
          <w:ilvl w:val="0"/>
          <w:numId w:val="21"/>
        </w:numPr>
        <w:shd w:val="clear" w:color="auto" w:fill="FFFFFF"/>
        <w:tabs>
          <w:tab w:val="left" w:pos="851"/>
        </w:tabs>
        <w:suppressAutoHyphens w:val="0"/>
        <w:ind w:left="0" w:firstLine="567"/>
      </w:pPr>
      <w:r w:rsidRPr="00FF67C9">
        <w:t>Расчет функций должен быть реализован в виде функций языка С.</w:t>
      </w:r>
    </w:p>
    <w:p w:rsidR="008C0FC5" w:rsidRPr="00FF67C9" w:rsidRDefault="008C0FC5" w:rsidP="00FF67C9">
      <w:pPr>
        <w:numPr>
          <w:ilvl w:val="0"/>
          <w:numId w:val="21"/>
        </w:numPr>
        <w:shd w:val="clear" w:color="auto" w:fill="FFFFFF"/>
        <w:tabs>
          <w:tab w:val="left" w:pos="851"/>
        </w:tabs>
        <w:suppressAutoHyphens w:val="0"/>
        <w:ind w:left="0" w:firstLine="567"/>
      </w:pPr>
      <w:r w:rsidRPr="00FF67C9">
        <w:t>В программе должен быть использован тип указатель на функцию.</w:t>
      </w:r>
    </w:p>
    <w:p w:rsidR="008C0FC5" w:rsidRPr="00FF67C9" w:rsidRDefault="008C0FC5" w:rsidP="00FF67C9">
      <w:pPr>
        <w:numPr>
          <w:ilvl w:val="0"/>
          <w:numId w:val="21"/>
        </w:numPr>
        <w:shd w:val="clear" w:color="auto" w:fill="FFFFFF"/>
        <w:tabs>
          <w:tab w:val="left" w:pos="851"/>
        </w:tabs>
        <w:suppressAutoHyphens w:val="0"/>
        <w:ind w:left="0" w:firstLine="567"/>
      </w:pPr>
      <w:r w:rsidRPr="00FF67C9">
        <w:t>В программе желательно использовать модули.</w:t>
      </w:r>
    </w:p>
    <w:p w:rsidR="008C0FC5" w:rsidRPr="00FF67C9" w:rsidRDefault="008C0FC5" w:rsidP="00FF67C9">
      <w:pPr>
        <w:tabs>
          <w:tab w:val="left" w:pos="851"/>
        </w:tabs>
        <w:suppressAutoHyphens w:val="0"/>
      </w:pPr>
      <w:r w:rsidRPr="00FF67C9">
        <w:rPr>
          <w:b/>
          <w:bCs/>
        </w:rPr>
        <w:t>Уникальные функции:</w:t>
      </w:r>
    </w:p>
    <w:p w:rsidR="008C0FC5" w:rsidRPr="00FF67C9" w:rsidRDefault="008C0FC5" w:rsidP="00FF67C9">
      <w:pPr>
        <w:numPr>
          <w:ilvl w:val="0"/>
          <w:numId w:val="22"/>
        </w:numPr>
        <w:shd w:val="clear" w:color="auto" w:fill="FFFFFF"/>
        <w:tabs>
          <w:tab w:val="left" w:pos="851"/>
        </w:tabs>
        <w:suppressAutoHyphens w:val="0"/>
        <w:ind w:left="0" w:firstLine="567"/>
      </w:pPr>
      <w:r w:rsidRPr="00FF67C9">
        <w:t>Квадратный корень из 1+х - (1+x)^(1/2)</w:t>
      </w:r>
    </w:p>
    <w:p w:rsidR="008C0FC5" w:rsidRPr="00FF67C9" w:rsidRDefault="008C0FC5" w:rsidP="00FF67C9">
      <w:pPr>
        <w:numPr>
          <w:ilvl w:val="0"/>
          <w:numId w:val="22"/>
        </w:numPr>
        <w:shd w:val="clear" w:color="auto" w:fill="FFFFFF"/>
        <w:tabs>
          <w:tab w:val="left" w:pos="851"/>
        </w:tabs>
        <w:suppressAutoHyphens w:val="0"/>
        <w:ind w:left="0" w:firstLine="567"/>
      </w:pPr>
      <w:r w:rsidRPr="00FF67C9">
        <w:t>Логарифм от 1+х - ln(1+x)</w:t>
      </w:r>
    </w:p>
    <w:p w:rsidR="008C0FC5" w:rsidRPr="00FF67C9" w:rsidRDefault="008C0FC5" w:rsidP="00FF67C9">
      <w:pPr>
        <w:numPr>
          <w:ilvl w:val="0"/>
          <w:numId w:val="22"/>
        </w:numPr>
        <w:shd w:val="clear" w:color="auto" w:fill="FFFFFF"/>
        <w:tabs>
          <w:tab w:val="left" w:pos="851"/>
        </w:tabs>
        <w:suppressAutoHyphens w:val="0"/>
        <w:ind w:left="0" w:firstLine="567"/>
      </w:pPr>
      <w:r w:rsidRPr="00FF67C9">
        <w:t>Тангенс - tg(x)</w:t>
      </w:r>
    </w:p>
    <w:p w:rsidR="008C0FC5" w:rsidRPr="00FF67C9" w:rsidRDefault="008C0FC5" w:rsidP="00FF67C9">
      <w:pPr>
        <w:numPr>
          <w:ilvl w:val="0"/>
          <w:numId w:val="22"/>
        </w:numPr>
        <w:shd w:val="clear" w:color="auto" w:fill="FFFFFF"/>
        <w:tabs>
          <w:tab w:val="left" w:pos="851"/>
        </w:tabs>
        <w:suppressAutoHyphens w:val="0"/>
        <w:ind w:left="0" w:firstLine="567"/>
      </w:pPr>
      <w:r w:rsidRPr="00FF67C9">
        <w:t>Котангенс - ctg(x)</w:t>
      </w:r>
    </w:p>
    <w:p w:rsidR="008C0FC5" w:rsidRPr="00FF67C9" w:rsidRDefault="008C0FC5" w:rsidP="00FF67C9">
      <w:pPr>
        <w:numPr>
          <w:ilvl w:val="0"/>
          <w:numId w:val="22"/>
        </w:numPr>
        <w:shd w:val="clear" w:color="auto" w:fill="FFFFFF"/>
        <w:tabs>
          <w:tab w:val="left" w:pos="851"/>
        </w:tabs>
        <w:suppressAutoHyphens w:val="0"/>
        <w:ind w:left="0" w:firstLine="567"/>
      </w:pPr>
      <w:r w:rsidRPr="00FF67C9">
        <w:t>Арксинус - arcsin(x)</w:t>
      </w:r>
    </w:p>
    <w:p w:rsidR="008C0FC5" w:rsidRPr="00FF67C9" w:rsidRDefault="008C0FC5" w:rsidP="00FF67C9">
      <w:pPr>
        <w:numPr>
          <w:ilvl w:val="0"/>
          <w:numId w:val="22"/>
        </w:numPr>
        <w:shd w:val="clear" w:color="auto" w:fill="FFFFFF"/>
        <w:tabs>
          <w:tab w:val="left" w:pos="851"/>
        </w:tabs>
        <w:suppressAutoHyphens w:val="0"/>
        <w:ind w:left="0" w:firstLine="567"/>
      </w:pPr>
      <w:r w:rsidRPr="00FF67C9">
        <w:t>Арккосинус - arccos(x)</w:t>
      </w:r>
    </w:p>
    <w:p w:rsidR="008C0FC5" w:rsidRPr="00FF67C9" w:rsidRDefault="008C0FC5" w:rsidP="00FF67C9">
      <w:pPr>
        <w:numPr>
          <w:ilvl w:val="0"/>
          <w:numId w:val="22"/>
        </w:numPr>
        <w:shd w:val="clear" w:color="auto" w:fill="FFFFFF"/>
        <w:tabs>
          <w:tab w:val="left" w:pos="851"/>
        </w:tabs>
        <w:suppressAutoHyphens w:val="0"/>
        <w:ind w:left="0" w:firstLine="567"/>
      </w:pPr>
      <w:r w:rsidRPr="00FF67C9">
        <w:t>Арктангенс - arctg(x)</w:t>
      </w:r>
    </w:p>
    <w:p w:rsidR="008C0FC5" w:rsidRPr="00FF67C9" w:rsidRDefault="008C0FC5" w:rsidP="00FF67C9">
      <w:pPr>
        <w:numPr>
          <w:ilvl w:val="0"/>
          <w:numId w:val="22"/>
        </w:numPr>
        <w:shd w:val="clear" w:color="auto" w:fill="FFFFFF"/>
        <w:tabs>
          <w:tab w:val="left" w:pos="851"/>
        </w:tabs>
        <w:suppressAutoHyphens w:val="0"/>
        <w:ind w:left="0" w:firstLine="567"/>
      </w:pPr>
      <w:r w:rsidRPr="00FF67C9">
        <w:t>Арккотангенс - arcctg(x)</w:t>
      </w:r>
    </w:p>
    <w:p w:rsidR="008C0FC5" w:rsidRPr="00FF67C9" w:rsidRDefault="008C0FC5" w:rsidP="00FF67C9">
      <w:pPr>
        <w:numPr>
          <w:ilvl w:val="0"/>
          <w:numId w:val="22"/>
        </w:numPr>
        <w:shd w:val="clear" w:color="auto" w:fill="FFFFFF"/>
        <w:tabs>
          <w:tab w:val="left" w:pos="851"/>
        </w:tabs>
        <w:suppressAutoHyphens w:val="0"/>
        <w:ind w:left="0" w:firstLine="567"/>
      </w:pPr>
      <w:r w:rsidRPr="00FF67C9">
        <w:t>Гиперболический синус - sh(x)</w:t>
      </w:r>
    </w:p>
    <w:p w:rsidR="008C0FC5" w:rsidRPr="00FF67C9" w:rsidRDefault="008C0FC5" w:rsidP="00FF67C9">
      <w:pPr>
        <w:numPr>
          <w:ilvl w:val="0"/>
          <w:numId w:val="22"/>
        </w:numPr>
        <w:shd w:val="clear" w:color="auto" w:fill="FFFFFF"/>
        <w:tabs>
          <w:tab w:val="clear" w:pos="720"/>
          <w:tab w:val="num" w:pos="993"/>
        </w:tabs>
        <w:suppressAutoHyphens w:val="0"/>
        <w:ind w:left="0" w:firstLine="567"/>
      </w:pPr>
      <w:r w:rsidRPr="00FF67C9">
        <w:t>Гиперболический косинус - ch(x)</w:t>
      </w:r>
    </w:p>
    <w:p w:rsidR="008C0FC5" w:rsidRPr="00FF67C9" w:rsidRDefault="008C0FC5" w:rsidP="00FF67C9">
      <w:pPr>
        <w:numPr>
          <w:ilvl w:val="0"/>
          <w:numId w:val="22"/>
        </w:numPr>
        <w:shd w:val="clear" w:color="auto" w:fill="FFFFFF"/>
        <w:tabs>
          <w:tab w:val="clear" w:pos="720"/>
          <w:tab w:val="num" w:pos="993"/>
        </w:tabs>
        <w:suppressAutoHyphens w:val="0"/>
        <w:ind w:left="0" w:firstLine="567"/>
      </w:pPr>
      <w:r w:rsidRPr="00FF67C9">
        <w:t>Гиперболический тангенс - th(x)</w:t>
      </w:r>
    </w:p>
    <w:p w:rsidR="008C0FC5" w:rsidRPr="00FF67C9" w:rsidRDefault="008C0FC5" w:rsidP="00FF67C9">
      <w:pPr>
        <w:numPr>
          <w:ilvl w:val="0"/>
          <w:numId w:val="22"/>
        </w:numPr>
        <w:shd w:val="clear" w:color="auto" w:fill="FFFFFF"/>
        <w:tabs>
          <w:tab w:val="clear" w:pos="720"/>
          <w:tab w:val="num" w:pos="993"/>
        </w:tabs>
        <w:suppressAutoHyphens w:val="0"/>
        <w:ind w:left="0" w:firstLine="567"/>
      </w:pPr>
      <w:r w:rsidRPr="00FF67C9">
        <w:t>Гиперболический котангенс - cth(x)</w:t>
      </w:r>
    </w:p>
    <w:p w:rsidR="008C0FC5" w:rsidRPr="00FF67C9" w:rsidRDefault="008C0FC5" w:rsidP="00FF67C9">
      <w:pPr>
        <w:numPr>
          <w:ilvl w:val="0"/>
          <w:numId w:val="22"/>
        </w:numPr>
        <w:shd w:val="clear" w:color="auto" w:fill="FFFFFF"/>
        <w:tabs>
          <w:tab w:val="clear" w:pos="720"/>
          <w:tab w:val="num" w:pos="993"/>
        </w:tabs>
        <w:suppressAutoHyphens w:val="0"/>
        <w:ind w:left="0" w:firstLine="567"/>
      </w:pPr>
      <w:r w:rsidRPr="00FF67C9">
        <w:t>Обратный гиперболический синус - arsh(x)</w:t>
      </w:r>
    </w:p>
    <w:p w:rsidR="008C0FC5" w:rsidRPr="00FF67C9" w:rsidRDefault="008C0FC5" w:rsidP="00FF67C9">
      <w:pPr>
        <w:numPr>
          <w:ilvl w:val="0"/>
          <w:numId w:val="22"/>
        </w:numPr>
        <w:shd w:val="clear" w:color="auto" w:fill="FFFFFF"/>
        <w:tabs>
          <w:tab w:val="clear" w:pos="720"/>
          <w:tab w:val="num" w:pos="993"/>
        </w:tabs>
        <w:suppressAutoHyphens w:val="0"/>
        <w:ind w:left="0" w:firstLine="567"/>
      </w:pPr>
      <w:r w:rsidRPr="00FF67C9">
        <w:t>Обратный гиперболический тангенс - arth(x)</w:t>
      </w:r>
    </w:p>
    <w:p w:rsidR="008C0FC5" w:rsidRPr="00FF67C9" w:rsidRDefault="008C0FC5" w:rsidP="00FF67C9">
      <w:pPr>
        <w:numPr>
          <w:ilvl w:val="0"/>
          <w:numId w:val="22"/>
        </w:numPr>
        <w:shd w:val="clear" w:color="auto" w:fill="FFFFFF"/>
        <w:tabs>
          <w:tab w:val="clear" w:pos="720"/>
          <w:tab w:val="num" w:pos="993"/>
        </w:tabs>
        <w:suppressAutoHyphens w:val="0"/>
        <w:ind w:left="0" w:firstLine="567"/>
      </w:pPr>
      <w:r w:rsidRPr="00FF67C9">
        <w:t>Секанс - sec(x)</w:t>
      </w:r>
    </w:p>
    <w:p w:rsidR="008C0FC5" w:rsidRPr="00FF67C9" w:rsidRDefault="008C0FC5" w:rsidP="00FF67C9">
      <w:pPr>
        <w:numPr>
          <w:ilvl w:val="0"/>
          <w:numId w:val="22"/>
        </w:numPr>
        <w:shd w:val="clear" w:color="auto" w:fill="FFFFFF"/>
        <w:tabs>
          <w:tab w:val="clear" w:pos="720"/>
          <w:tab w:val="num" w:pos="993"/>
        </w:tabs>
        <w:suppressAutoHyphens w:val="0"/>
        <w:ind w:left="0" w:firstLine="567"/>
      </w:pPr>
      <w:r w:rsidRPr="00FF67C9">
        <w:lastRenderedPageBreak/>
        <w:t>Косеканс - csc(x)</w:t>
      </w:r>
    </w:p>
    <w:p w:rsidR="008C0FC5" w:rsidRPr="00CC3F83" w:rsidRDefault="008C0FC5" w:rsidP="008C0FC5">
      <w:pPr>
        <w:ind w:firstLine="0"/>
        <w:rPr>
          <w:color w:val="000000" w:themeColor="text1"/>
        </w:rPr>
      </w:pPr>
    </w:p>
    <w:p w:rsidR="008C0FC5" w:rsidRPr="00CC3F83" w:rsidRDefault="008C0FC5" w:rsidP="008C0FC5">
      <w:pPr>
        <w:suppressAutoHyphens w:val="0"/>
        <w:ind w:firstLine="0"/>
        <w:jc w:val="left"/>
        <w:rPr>
          <w:b/>
          <w:bCs/>
          <w:kern w:val="32"/>
        </w:rPr>
      </w:pPr>
      <w:r w:rsidRPr="00CC3F83">
        <w:br w:type="page"/>
      </w:r>
    </w:p>
    <w:p w:rsidR="008C0FC5" w:rsidRDefault="008C0FC5" w:rsidP="008C0FC5">
      <w:pPr>
        <w:pStyle w:val="1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  <w:szCs w:val="24"/>
        </w:rPr>
      </w:pPr>
      <w:bookmarkStart w:id="2" w:name="_Toc28523791"/>
      <w:r w:rsidRPr="00CC3F83">
        <w:rPr>
          <w:rFonts w:ascii="Times New Roman" w:hAnsi="Times New Roman" w:cs="Times New Roman"/>
          <w:szCs w:val="24"/>
        </w:rPr>
        <w:lastRenderedPageBreak/>
        <w:t>Руководство пользователя</w:t>
      </w:r>
      <w:bookmarkEnd w:id="2"/>
    </w:p>
    <w:p w:rsidR="008C0FC5" w:rsidRPr="00F53E1F" w:rsidRDefault="008C0FC5" w:rsidP="008C0FC5"/>
    <w:p w:rsidR="008C0FC5" w:rsidRPr="00CC3F83" w:rsidRDefault="008C0FC5" w:rsidP="008C0FC5">
      <w:r w:rsidRPr="00CC3F83">
        <w:t xml:space="preserve">В начале программы пользователю необходимо </w:t>
      </w:r>
      <w:r w:rsidR="004D3D31">
        <w:t>выбрать один из двух предложенных режимов работы программы.</w:t>
      </w:r>
    </w:p>
    <w:p w:rsidR="008C0FC5" w:rsidRPr="00CC3F83" w:rsidRDefault="008C0FC5" w:rsidP="008C0FC5"/>
    <w:p w:rsidR="008C0FC5" w:rsidRPr="00CC3F83" w:rsidRDefault="008C0FC5" w:rsidP="008C0FC5">
      <w:pPr>
        <w:keepNext/>
        <w:ind w:firstLine="0"/>
        <w:jc w:val="center"/>
      </w:pPr>
      <w:r w:rsidRPr="00CC3F83">
        <w:rPr>
          <w:noProof/>
        </w:rPr>
        <w:drawing>
          <wp:inline distT="0" distB="0" distL="0" distR="0">
            <wp:extent cx="4015384" cy="509890"/>
            <wp:effectExtent l="19050" t="0" r="4166" b="0"/>
            <wp:docPr id="11" name="Рисунок 0" descr="отчет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чет1.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5968" cy="50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FC5" w:rsidRPr="00CC3F83" w:rsidRDefault="008C0FC5" w:rsidP="008C0FC5">
      <w:pPr>
        <w:pStyle w:val="ae"/>
        <w:spacing w:after="0"/>
        <w:jc w:val="center"/>
        <w:rPr>
          <w:sz w:val="24"/>
          <w:szCs w:val="24"/>
        </w:rPr>
      </w:pPr>
      <w:r w:rsidRPr="00CC3F83">
        <w:rPr>
          <w:sz w:val="24"/>
          <w:szCs w:val="24"/>
        </w:rPr>
        <w:t xml:space="preserve">Рис. </w:t>
      </w:r>
      <w:r w:rsidR="004A1564" w:rsidRPr="00CC3F83">
        <w:rPr>
          <w:sz w:val="24"/>
          <w:szCs w:val="24"/>
        </w:rPr>
        <w:fldChar w:fldCharType="begin"/>
      </w:r>
      <w:r w:rsidRPr="00CC3F83">
        <w:rPr>
          <w:sz w:val="24"/>
          <w:szCs w:val="24"/>
        </w:rPr>
        <w:instrText xml:space="preserve"> SEQ Рисунок \* ARABIC </w:instrText>
      </w:r>
      <w:r w:rsidR="004A1564" w:rsidRPr="00CC3F83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="004A1564" w:rsidRPr="00CC3F83">
        <w:rPr>
          <w:sz w:val="24"/>
          <w:szCs w:val="24"/>
        </w:rPr>
        <w:fldChar w:fldCharType="end"/>
      </w:r>
      <w:r w:rsidRPr="00CC3F83">
        <w:rPr>
          <w:sz w:val="24"/>
          <w:szCs w:val="24"/>
        </w:rPr>
        <w:t xml:space="preserve">. </w:t>
      </w:r>
      <w:r w:rsidR="004D3D31">
        <w:rPr>
          <w:sz w:val="24"/>
          <w:szCs w:val="24"/>
        </w:rPr>
        <w:t>Выбор режима</w:t>
      </w:r>
    </w:p>
    <w:p w:rsidR="008C0FC5" w:rsidRPr="00CC3F83" w:rsidRDefault="008C0FC5" w:rsidP="008C0FC5"/>
    <w:p w:rsidR="008C0FC5" w:rsidRPr="00CC3F83" w:rsidRDefault="004D3D31" w:rsidP="008C0FC5">
      <w:r>
        <w:t>Далее</w:t>
      </w:r>
      <w:r w:rsidR="004C61E4">
        <w:t xml:space="preserve"> на экране будут отображены 6 пронумерованных функций. Пользователь должен выбрать одну из них, введя соответствующий порядковый номер.</w:t>
      </w:r>
    </w:p>
    <w:p w:rsidR="008C0FC5" w:rsidRPr="00CC3F83" w:rsidRDefault="008C0FC5" w:rsidP="008C0FC5"/>
    <w:p w:rsidR="008C0FC5" w:rsidRPr="00CC3F83" w:rsidRDefault="004D3D31" w:rsidP="008C0FC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4106545" cy="109728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54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FC5" w:rsidRPr="00CC3F83" w:rsidRDefault="008C0FC5" w:rsidP="008C0FC5">
      <w:pPr>
        <w:pStyle w:val="ae"/>
        <w:spacing w:after="0"/>
        <w:jc w:val="center"/>
        <w:rPr>
          <w:sz w:val="24"/>
          <w:szCs w:val="24"/>
        </w:rPr>
      </w:pPr>
      <w:r w:rsidRPr="00CC3F83">
        <w:rPr>
          <w:sz w:val="24"/>
          <w:szCs w:val="24"/>
        </w:rPr>
        <w:t xml:space="preserve">Рис. </w:t>
      </w:r>
      <w:r w:rsidR="004A1564" w:rsidRPr="00CC3F83">
        <w:rPr>
          <w:sz w:val="24"/>
          <w:szCs w:val="24"/>
        </w:rPr>
        <w:fldChar w:fldCharType="begin"/>
      </w:r>
      <w:r w:rsidRPr="00CC3F83">
        <w:rPr>
          <w:sz w:val="24"/>
          <w:szCs w:val="24"/>
        </w:rPr>
        <w:instrText xml:space="preserve"> SEQ Рисунок \* ARABIC </w:instrText>
      </w:r>
      <w:r w:rsidR="004A1564" w:rsidRPr="00CC3F83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</w:t>
      </w:r>
      <w:r w:rsidR="004A1564" w:rsidRPr="00CC3F83">
        <w:rPr>
          <w:sz w:val="24"/>
          <w:szCs w:val="24"/>
        </w:rPr>
        <w:fldChar w:fldCharType="end"/>
      </w:r>
      <w:r w:rsidRPr="00CC3F83">
        <w:rPr>
          <w:sz w:val="24"/>
          <w:szCs w:val="24"/>
        </w:rPr>
        <w:t xml:space="preserve">. </w:t>
      </w:r>
      <w:r w:rsidR="004D3D31">
        <w:rPr>
          <w:sz w:val="24"/>
          <w:szCs w:val="24"/>
        </w:rPr>
        <w:t>Выбор функции</w:t>
      </w:r>
    </w:p>
    <w:p w:rsidR="008C0FC5" w:rsidRPr="00CC3F83" w:rsidRDefault="008C0FC5" w:rsidP="008C0FC5"/>
    <w:p w:rsidR="004611A0" w:rsidRPr="004611A0" w:rsidRDefault="00C8405E" w:rsidP="004611A0">
      <w:r>
        <w:t>Затем требуется ввести значение х (точка, в которой будет производиться расчет значения выбранной функции).</w:t>
      </w:r>
    </w:p>
    <w:p w:rsidR="00C8405E" w:rsidRDefault="00C8405E" w:rsidP="008C0FC5">
      <w:pPr>
        <w:keepNext/>
        <w:ind w:firstLine="0"/>
        <w:jc w:val="center"/>
        <w:rPr>
          <w:b/>
          <w:noProof/>
        </w:rPr>
      </w:pPr>
    </w:p>
    <w:p w:rsidR="008C0FC5" w:rsidRPr="00CC3F83" w:rsidRDefault="004C61E4" w:rsidP="008C0FC5">
      <w:pPr>
        <w:keepNext/>
        <w:ind w:firstLine="0"/>
        <w:jc w:val="center"/>
      </w:pPr>
      <w:r>
        <w:rPr>
          <w:b/>
          <w:noProof/>
        </w:rPr>
        <w:drawing>
          <wp:inline distT="0" distB="0" distL="0" distR="0">
            <wp:extent cx="2304069" cy="407323"/>
            <wp:effectExtent l="19050" t="0" r="981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27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69" cy="407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FC5" w:rsidRPr="00CC3F83" w:rsidRDefault="008C0FC5" w:rsidP="008C0FC5">
      <w:pPr>
        <w:pStyle w:val="ae"/>
        <w:spacing w:after="0"/>
        <w:jc w:val="center"/>
        <w:rPr>
          <w:sz w:val="24"/>
          <w:szCs w:val="24"/>
        </w:rPr>
      </w:pPr>
      <w:r w:rsidRPr="00CC3F83">
        <w:rPr>
          <w:sz w:val="24"/>
          <w:szCs w:val="24"/>
        </w:rPr>
        <w:t xml:space="preserve">Рис. </w:t>
      </w:r>
      <w:r w:rsidR="004A1564" w:rsidRPr="00CC3F83">
        <w:rPr>
          <w:sz w:val="24"/>
          <w:szCs w:val="24"/>
        </w:rPr>
        <w:fldChar w:fldCharType="begin"/>
      </w:r>
      <w:r w:rsidRPr="00CC3F83">
        <w:rPr>
          <w:sz w:val="24"/>
          <w:szCs w:val="24"/>
        </w:rPr>
        <w:instrText xml:space="preserve"> SEQ Рисунок \* ARABIC </w:instrText>
      </w:r>
      <w:r w:rsidR="004A1564" w:rsidRPr="00CC3F83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3</w:t>
      </w:r>
      <w:r w:rsidR="004A1564" w:rsidRPr="00CC3F83">
        <w:rPr>
          <w:sz w:val="24"/>
          <w:szCs w:val="24"/>
        </w:rPr>
        <w:fldChar w:fldCharType="end"/>
      </w:r>
      <w:r w:rsidRPr="00CC3F83">
        <w:rPr>
          <w:sz w:val="24"/>
          <w:szCs w:val="24"/>
        </w:rPr>
        <w:t xml:space="preserve">. </w:t>
      </w:r>
      <w:r w:rsidR="00C8405E">
        <w:rPr>
          <w:sz w:val="24"/>
          <w:szCs w:val="24"/>
        </w:rPr>
        <w:t>Ввод значения х</w:t>
      </w:r>
    </w:p>
    <w:p w:rsidR="008C0FC5" w:rsidRDefault="008C0FC5" w:rsidP="008C0FC5"/>
    <w:p w:rsidR="004611A0" w:rsidRDefault="004611A0" w:rsidP="0059622B">
      <w:r>
        <w:t>Для функций под номерами 5 и 6 на х накладываются ограничения:</w:t>
      </w:r>
      <w:r w:rsidR="0059622B">
        <w:t xml:space="preserve"> </w:t>
      </w:r>
    </w:p>
    <w:p w:rsidR="0059622B" w:rsidRDefault="0059622B" w:rsidP="0059622B"/>
    <w:p w:rsidR="0059622B" w:rsidRDefault="004611A0" w:rsidP="0059622B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1799476" cy="1440000"/>
            <wp:effectExtent l="19050" t="0" r="0" b="0"/>
            <wp:docPr id="31" name="Рисунок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3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476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1A0" w:rsidRDefault="0059622B" w:rsidP="0059622B">
      <w:pPr>
        <w:pStyle w:val="ae"/>
        <w:spacing w:after="0"/>
        <w:jc w:val="center"/>
        <w:rPr>
          <w:sz w:val="24"/>
        </w:rPr>
      </w:pPr>
      <w:r w:rsidRPr="0059622B">
        <w:rPr>
          <w:sz w:val="24"/>
        </w:rPr>
        <w:t>Рис. 4. Ограничения для функции №5</w:t>
      </w:r>
    </w:p>
    <w:p w:rsidR="0059622B" w:rsidRPr="0059622B" w:rsidRDefault="0059622B" w:rsidP="0059622B"/>
    <w:p w:rsidR="0059622B" w:rsidRPr="0059622B" w:rsidRDefault="004611A0" w:rsidP="0059622B">
      <w:pPr>
        <w:keepNext/>
        <w:ind w:firstLine="0"/>
        <w:jc w:val="center"/>
        <w:rPr>
          <w:sz w:val="36"/>
        </w:rPr>
      </w:pPr>
      <w:r w:rsidRPr="0059622B">
        <w:rPr>
          <w:noProof/>
          <w:sz w:val="36"/>
        </w:rPr>
        <w:drawing>
          <wp:inline distT="0" distB="0" distL="0" distR="0">
            <wp:extent cx="1800000" cy="1438382"/>
            <wp:effectExtent l="19050" t="0" r="0" b="0"/>
            <wp:docPr id="28" name="Рисунок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9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38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1A0" w:rsidRPr="0059622B" w:rsidRDefault="0059622B" w:rsidP="0059622B">
      <w:pPr>
        <w:pStyle w:val="ae"/>
        <w:spacing w:after="0"/>
        <w:jc w:val="center"/>
        <w:rPr>
          <w:sz w:val="24"/>
        </w:rPr>
      </w:pPr>
      <w:r w:rsidRPr="0059622B">
        <w:rPr>
          <w:sz w:val="24"/>
        </w:rPr>
        <w:t>Рис. 5. Ограничения для функции №6</w:t>
      </w:r>
    </w:p>
    <w:p w:rsidR="004611A0" w:rsidRPr="004611A0" w:rsidRDefault="004611A0" w:rsidP="0059622B">
      <w:pPr>
        <w:ind w:firstLine="0"/>
        <w:jc w:val="center"/>
      </w:pPr>
    </w:p>
    <w:p w:rsidR="008C0FC5" w:rsidRDefault="00C8405E" w:rsidP="0059622B">
      <w:r>
        <w:t>Последующие шаги будут отличаться в зависимости от выбранного режима.</w:t>
      </w:r>
    </w:p>
    <w:p w:rsidR="00C8405E" w:rsidRPr="00CC3F83" w:rsidRDefault="00C8405E" w:rsidP="0059622B">
      <w:pPr>
        <w:pStyle w:val="a9"/>
        <w:numPr>
          <w:ilvl w:val="0"/>
          <w:numId w:val="23"/>
        </w:numPr>
      </w:pPr>
      <w:r>
        <w:t>Режим №1</w:t>
      </w:r>
      <w:r w:rsidR="00FA1F00">
        <w:t xml:space="preserve"> (однократный расчет функции в точке)</w:t>
      </w:r>
    </w:p>
    <w:p w:rsidR="008C0FC5" w:rsidRDefault="00FA1F00" w:rsidP="0068556E">
      <w:r>
        <w:lastRenderedPageBreak/>
        <w:t>На данном этапе пользователь должен ввести допустимую погрешность (точность) вычисления значения функции. Значение погрешности должно быть больше, чем 0,000001.</w:t>
      </w:r>
    </w:p>
    <w:p w:rsidR="00FA1F00" w:rsidRPr="00CC3F83" w:rsidRDefault="00FA1F00" w:rsidP="0068556E"/>
    <w:p w:rsidR="008C0FC5" w:rsidRPr="00CC3F83" w:rsidRDefault="00FA1F00" w:rsidP="0068556E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549650" cy="324485"/>
            <wp:effectExtent l="1905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0" cy="32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F00" w:rsidRDefault="008C0FC5" w:rsidP="0068556E">
      <w:pPr>
        <w:pStyle w:val="ae"/>
        <w:spacing w:after="0"/>
        <w:jc w:val="center"/>
        <w:rPr>
          <w:sz w:val="24"/>
          <w:szCs w:val="24"/>
        </w:rPr>
      </w:pPr>
      <w:r w:rsidRPr="00CC3F83">
        <w:rPr>
          <w:sz w:val="24"/>
          <w:szCs w:val="24"/>
        </w:rPr>
        <w:t xml:space="preserve">Рис. </w:t>
      </w:r>
      <w:r w:rsidR="0059622B">
        <w:rPr>
          <w:sz w:val="24"/>
          <w:szCs w:val="24"/>
        </w:rPr>
        <w:t>6</w:t>
      </w:r>
      <w:r w:rsidR="00FA1F00">
        <w:rPr>
          <w:sz w:val="24"/>
          <w:szCs w:val="24"/>
        </w:rPr>
        <w:t>. Ввод точности вычисления</w:t>
      </w:r>
    </w:p>
    <w:p w:rsidR="00FA1F00" w:rsidRDefault="00FA1F00" w:rsidP="0068556E"/>
    <w:p w:rsidR="00FA1F00" w:rsidRDefault="00FA1F00" w:rsidP="0068556E">
      <w:r>
        <w:t>Далее пользователь вводит количество слагаемых, необходимое для расчета. Это количество должно находиться в пределах от 1 до 1000 включительно.</w:t>
      </w:r>
    </w:p>
    <w:p w:rsidR="00FA1F00" w:rsidRPr="00FA1F00" w:rsidRDefault="00FA1F00" w:rsidP="0068556E"/>
    <w:p w:rsidR="008C0FC5" w:rsidRPr="00CC3F83" w:rsidRDefault="00FA1F00" w:rsidP="0068556E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505547" cy="318448"/>
            <wp:effectExtent l="19050" t="0" r="0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342" cy="318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FC5" w:rsidRDefault="008C0FC5" w:rsidP="0068556E">
      <w:pPr>
        <w:pStyle w:val="ae"/>
        <w:spacing w:after="0"/>
        <w:jc w:val="center"/>
        <w:rPr>
          <w:sz w:val="24"/>
          <w:szCs w:val="24"/>
        </w:rPr>
      </w:pPr>
      <w:r w:rsidRPr="00CC3F83">
        <w:rPr>
          <w:sz w:val="24"/>
          <w:szCs w:val="24"/>
        </w:rPr>
        <w:t xml:space="preserve">Рис. </w:t>
      </w:r>
      <w:r w:rsidR="0059622B">
        <w:rPr>
          <w:sz w:val="24"/>
          <w:szCs w:val="24"/>
        </w:rPr>
        <w:t>7</w:t>
      </w:r>
      <w:r w:rsidRPr="00CC3F83">
        <w:rPr>
          <w:sz w:val="24"/>
          <w:szCs w:val="24"/>
        </w:rPr>
        <w:t>. В</w:t>
      </w:r>
      <w:r w:rsidR="00FA1F00">
        <w:rPr>
          <w:sz w:val="24"/>
          <w:szCs w:val="24"/>
        </w:rPr>
        <w:t>вод количества слагаемых</w:t>
      </w:r>
    </w:p>
    <w:p w:rsidR="008C0FC5" w:rsidRPr="00CC3F83" w:rsidRDefault="008C0FC5" w:rsidP="0068556E"/>
    <w:p w:rsidR="008C0FC5" w:rsidRDefault="00131877" w:rsidP="0068556E">
      <w:r>
        <w:t>Затем на экране появится следующ</w:t>
      </w:r>
      <w:r w:rsidR="00FF67C9">
        <w:t xml:space="preserve">ая информация: </w:t>
      </w:r>
    </w:p>
    <w:p w:rsidR="00FF67C9" w:rsidRPr="00FF67C9" w:rsidRDefault="00FF67C9" w:rsidP="0068556E">
      <w:pPr>
        <w:numPr>
          <w:ilvl w:val="0"/>
          <w:numId w:val="18"/>
        </w:numPr>
        <w:shd w:val="clear" w:color="auto" w:fill="FFFFFF"/>
        <w:tabs>
          <w:tab w:val="left" w:pos="851"/>
        </w:tabs>
        <w:suppressAutoHyphens w:val="0"/>
        <w:ind w:left="0" w:firstLine="567"/>
      </w:pPr>
      <w:r w:rsidRPr="00FF67C9">
        <w:t>эталонное значение (полученное с использованием встроенных математических фу</w:t>
      </w:r>
      <w:r w:rsidR="00776119">
        <w:t>нкций языка программирования С)</w:t>
      </w:r>
    </w:p>
    <w:p w:rsidR="00FF67C9" w:rsidRPr="00FF67C9" w:rsidRDefault="00FF67C9" w:rsidP="0068556E">
      <w:pPr>
        <w:numPr>
          <w:ilvl w:val="0"/>
          <w:numId w:val="18"/>
        </w:numPr>
        <w:shd w:val="clear" w:color="auto" w:fill="FFFFFF"/>
        <w:tabs>
          <w:tab w:val="left" w:pos="851"/>
        </w:tabs>
        <w:suppressAutoHyphens w:val="0"/>
        <w:ind w:left="0" w:firstLine="567"/>
      </w:pPr>
      <w:r w:rsidRPr="00FF67C9">
        <w:t>вычисленную оценку значения функции,</w:t>
      </w:r>
    </w:p>
    <w:p w:rsidR="00FF67C9" w:rsidRPr="00FF67C9" w:rsidRDefault="00FF67C9" w:rsidP="0068556E">
      <w:pPr>
        <w:numPr>
          <w:ilvl w:val="0"/>
          <w:numId w:val="18"/>
        </w:numPr>
        <w:shd w:val="clear" w:color="auto" w:fill="FFFFFF"/>
        <w:tabs>
          <w:tab w:val="left" w:pos="851"/>
        </w:tabs>
        <w:suppressAutoHyphens w:val="0"/>
        <w:ind w:left="0" w:firstLine="567"/>
      </w:pPr>
      <w:r w:rsidRPr="00FF67C9">
        <w:t>разницу между оценкой и эталонным значением,</w:t>
      </w:r>
    </w:p>
    <w:p w:rsidR="00FF67C9" w:rsidRPr="00FF67C9" w:rsidRDefault="00FF67C9" w:rsidP="0068556E">
      <w:pPr>
        <w:numPr>
          <w:ilvl w:val="0"/>
          <w:numId w:val="18"/>
        </w:numPr>
        <w:shd w:val="clear" w:color="auto" w:fill="FFFFFF"/>
        <w:tabs>
          <w:tab w:val="left" w:pos="851"/>
        </w:tabs>
        <w:suppressAutoHyphens w:val="0"/>
        <w:ind w:left="0" w:firstLine="567"/>
      </w:pPr>
      <w:r w:rsidRPr="00FF67C9">
        <w:t>количество слагаемых, которое было вычислено.</w:t>
      </w:r>
    </w:p>
    <w:p w:rsidR="00FF67C9" w:rsidRPr="00CC3F83" w:rsidRDefault="00FF67C9" w:rsidP="0068556E"/>
    <w:p w:rsidR="008C0FC5" w:rsidRPr="00CC3F83" w:rsidRDefault="00FF67C9" w:rsidP="0068556E">
      <w:pPr>
        <w:ind w:firstLine="0"/>
        <w:jc w:val="center"/>
      </w:pPr>
      <w:r>
        <w:rPr>
          <w:noProof/>
        </w:rPr>
        <w:drawing>
          <wp:inline distT="0" distB="0" distL="0" distR="0">
            <wp:extent cx="6226175" cy="3241675"/>
            <wp:effectExtent l="19050" t="0" r="3175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75" cy="324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FC5" w:rsidRPr="00CC3F83" w:rsidRDefault="008C0FC5" w:rsidP="0068556E">
      <w:pPr>
        <w:pStyle w:val="ae"/>
        <w:spacing w:after="0"/>
        <w:jc w:val="center"/>
        <w:rPr>
          <w:sz w:val="24"/>
          <w:szCs w:val="24"/>
        </w:rPr>
      </w:pPr>
      <w:r w:rsidRPr="00CC3F83">
        <w:rPr>
          <w:sz w:val="24"/>
          <w:szCs w:val="24"/>
        </w:rPr>
        <w:t xml:space="preserve">Рис. </w:t>
      </w:r>
      <w:r w:rsidR="0059622B">
        <w:rPr>
          <w:sz w:val="24"/>
          <w:szCs w:val="24"/>
        </w:rPr>
        <w:t>8</w:t>
      </w:r>
      <w:r w:rsidRPr="00CC3F83">
        <w:rPr>
          <w:sz w:val="24"/>
          <w:szCs w:val="24"/>
        </w:rPr>
        <w:t xml:space="preserve">. </w:t>
      </w:r>
      <w:r w:rsidR="00FF67C9">
        <w:rPr>
          <w:sz w:val="24"/>
          <w:szCs w:val="24"/>
        </w:rPr>
        <w:t>Пример работы режима №1</w:t>
      </w:r>
    </w:p>
    <w:p w:rsidR="008C0FC5" w:rsidRPr="00CC3F83" w:rsidRDefault="008C0FC5" w:rsidP="0068556E"/>
    <w:p w:rsidR="008C0FC5" w:rsidRDefault="00FF67C9" w:rsidP="0068556E">
      <w:pPr>
        <w:pStyle w:val="a9"/>
        <w:numPr>
          <w:ilvl w:val="0"/>
          <w:numId w:val="23"/>
        </w:numPr>
      </w:pPr>
      <w:r>
        <w:t>Режим №2</w:t>
      </w:r>
      <w:r w:rsidR="00646315">
        <w:t xml:space="preserve"> (серийный эксперимент)</w:t>
      </w:r>
    </w:p>
    <w:p w:rsidR="00FF67C9" w:rsidRDefault="00FF67C9" w:rsidP="0068556E">
      <w:pPr>
        <w:ind w:left="567" w:firstLine="0"/>
      </w:pPr>
      <w:r>
        <w:t>Во втором режиме после ввода значения х требуется ввести нужное количество экс</w:t>
      </w:r>
      <w:r w:rsidR="00646315">
        <w:t>периментов в пределах от 1 до 25 включительно.</w:t>
      </w:r>
    </w:p>
    <w:p w:rsidR="00646315" w:rsidRPr="00CC3F83" w:rsidRDefault="00646315" w:rsidP="0068556E">
      <w:pPr>
        <w:ind w:left="567" w:firstLine="0"/>
      </w:pPr>
    </w:p>
    <w:p w:rsidR="008C0FC5" w:rsidRPr="00CC3F83" w:rsidRDefault="00646315" w:rsidP="0068556E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657600" cy="324485"/>
            <wp:effectExtent l="19050" t="0" r="0" b="0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2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FC5" w:rsidRPr="00CC3F83" w:rsidRDefault="008C0FC5" w:rsidP="0068556E">
      <w:pPr>
        <w:pStyle w:val="ae"/>
        <w:spacing w:after="0"/>
        <w:jc w:val="center"/>
        <w:rPr>
          <w:sz w:val="24"/>
          <w:szCs w:val="24"/>
        </w:rPr>
      </w:pPr>
      <w:r w:rsidRPr="00CC3F83">
        <w:rPr>
          <w:sz w:val="24"/>
          <w:szCs w:val="24"/>
        </w:rPr>
        <w:t xml:space="preserve">Рис. </w:t>
      </w:r>
      <w:r w:rsidR="0059622B">
        <w:rPr>
          <w:sz w:val="24"/>
          <w:szCs w:val="24"/>
        </w:rPr>
        <w:t>9</w:t>
      </w:r>
      <w:r w:rsidRPr="00CC3F83">
        <w:rPr>
          <w:sz w:val="24"/>
          <w:szCs w:val="24"/>
        </w:rPr>
        <w:t>. В</w:t>
      </w:r>
      <w:r w:rsidR="00646315">
        <w:rPr>
          <w:sz w:val="24"/>
          <w:szCs w:val="24"/>
        </w:rPr>
        <w:t>вод количества экспериментов</w:t>
      </w:r>
    </w:p>
    <w:p w:rsidR="008C0FC5" w:rsidRPr="00CC3F83" w:rsidRDefault="008C0FC5" w:rsidP="0068556E"/>
    <w:p w:rsidR="008C0FC5" w:rsidRDefault="00646315" w:rsidP="0068556E">
      <w:r>
        <w:t>Далее для каждого эксперимента пользователю необходимо ввести допустимую погрешность (точность) вычисления значения функции и количество слагаемых, необходимое для расчета. Ограничения для погрешности и количества слагаемых такие же, как в режиме №1.</w:t>
      </w:r>
    </w:p>
    <w:p w:rsidR="00776119" w:rsidRPr="00FF67C9" w:rsidRDefault="00776119" w:rsidP="0068556E">
      <w:pPr>
        <w:numPr>
          <w:ilvl w:val="0"/>
          <w:numId w:val="20"/>
        </w:numPr>
        <w:shd w:val="clear" w:color="auto" w:fill="FFFFFF"/>
        <w:tabs>
          <w:tab w:val="left" w:pos="851"/>
        </w:tabs>
        <w:suppressAutoHyphens w:val="0"/>
        <w:ind w:left="0" w:firstLine="567"/>
      </w:pPr>
      <w:r>
        <w:t xml:space="preserve">После ввода всех необходимых параметров на экране появится эталонное значение функции </w:t>
      </w:r>
      <w:r w:rsidRPr="00FF67C9">
        <w:t>(полученное с использованием встроенных математических фу</w:t>
      </w:r>
      <w:r>
        <w:t xml:space="preserve">нкций языка </w:t>
      </w:r>
      <w:r>
        <w:lastRenderedPageBreak/>
        <w:t xml:space="preserve">программирования С) и таблица </w:t>
      </w:r>
      <w:r w:rsidRPr="00FF67C9">
        <w:t>со следующими столбцами: кол-во слагаемых</w:t>
      </w:r>
      <w:r>
        <w:t>, вычисленная оценка значения функции, разница</w:t>
      </w:r>
      <w:r w:rsidRPr="00FF67C9">
        <w:t xml:space="preserve"> между оценкой и эталонным значением.</w:t>
      </w:r>
      <w:r>
        <w:t xml:space="preserve"> В таблице каждая строка отображает данные соответствующего эксперимента (номер строки равен номеру эксперимента).</w:t>
      </w:r>
    </w:p>
    <w:p w:rsidR="008C0FC5" w:rsidRPr="00CC3F83" w:rsidRDefault="008C0FC5" w:rsidP="0068556E"/>
    <w:p w:rsidR="008C0FC5" w:rsidRPr="00CC3F83" w:rsidRDefault="00776119" w:rsidP="008C0FC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242685" cy="5037455"/>
            <wp:effectExtent l="1905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85" cy="503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FC5" w:rsidRPr="00CC3F83" w:rsidRDefault="008C0FC5" w:rsidP="008C0FC5">
      <w:pPr>
        <w:pStyle w:val="ae"/>
        <w:spacing w:after="0"/>
        <w:jc w:val="center"/>
        <w:rPr>
          <w:sz w:val="24"/>
          <w:szCs w:val="24"/>
        </w:rPr>
      </w:pPr>
      <w:r w:rsidRPr="00CC3F83">
        <w:rPr>
          <w:sz w:val="24"/>
          <w:szCs w:val="24"/>
        </w:rPr>
        <w:t xml:space="preserve">Рис. </w:t>
      </w:r>
      <w:r w:rsidR="0059622B">
        <w:rPr>
          <w:sz w:val="24"/>
          <w:szCs w:val="24"/>
        </w:rPr>
        <w:t>10</w:t>
      </w:r>
      <w:r w:rsidRPr="00CC3F83">
        <w:rPr>
          <w:sz w:val="24"/>
          <w:szCs w:val="24"/>
        </w:rPr>
        <w:t xml:space="preserve">. </w:t>
      </w:r>
      <w:r w:rsidR="00776119">
        <w:rPr>
          <w:sz w:val="24"/>
          <w:szCs w:val="24"/>
        </w:rPr>
        <w:t>Пример работы режима №2</w:t>
      </w:r>
    </w:p>
    <w:p w:rsidR="008C0FC5" w:rsidRPr="00CC3F83" w:rsidRDefault="008C0FC5" w:rsidP="0068556E">
      <w:pPr>
        <w:ind w:firstLine="0"/>
        <w:rPr>
          <w:b/>
        </w:rPr>
      </w:pPr>
      <w:r w:rsidRPr="00CC3F83">
        <w:rPr>
          <w:b/>
        </w:rPr>
        <w:br w:type="page"/>
      </w:r>
    </w:p>
    <w:p w:rsidR="008C0FC5" w:rsidRPr="00301F10" w:rsidRDefault="008C0FC5" w:rsidP="002E31F8">
      <w:pPr>
        <w:pStyle w:val="a9"/>
        <w:numPr>
          <w:ilvl w:val="0"/>
          <w:numId w:val="2"/>
        </w:numPr>
        <w:ind w:right="3"/>
        <w:rPr>
          <w:b/>
          <w:sz w:val="32"/>
          <w:u w:val="single"/>
        </w:rPr>
      </w:pPr>
      <w:r w:rsidRPr="00CC3F83">
        <w:rPr>
          <w:b/>
          <w:sz w:val="32"/>
        </w:rPr>
        <w:lastRenderedPageBreak/>
        <w:t>Руководство программиста</w:t>
      </w:r>
    </w:p>
    <w:p w:rsidR="008C0FC5" w:rsidRPr="00301F10" w:rsidRDefault="008C0FC5" w:rsidP="002E31F8">
      <w:pPr>
        <w:ind w:right="3" w:firstLine="0"/>
        <w:rPr>
          <w:b/>
          <w:sz w:val="32"/>
          <w:u w:val="single"/>
        </w:rPr>
      </w:pPr>
    </w:p>
    <w:p w:rsidR="008C0FC5" w:rsidRDefault="008C0FC5" w:rsidP="002E31F8">
      <w:pPr>
        <w:pStyle w:val="2"/>
        <w:numPr>
          <w:ilvl w:val="1"/>
          <w:numId w:val="2"/>
        </w:numPr>
        <w:spacing w:before="0" w:after="0"/>
        <w:jc w:val="both"/>
        <w:rPr>
          <w:rFonts w:ascii="Times New Roman" w:hAnsi="Times New Roman" w:cs="Times New Roman"/>
          <w:i w:val="0"/>
          <w:szCs w:val="24"/>
        </w:rPr>
      </w:pPr>
      <w:bookmarkStart w:id="3" w:name="_Toc270962764"/>
      <w:bookmarkStart w:id="4" w:name="_Toc28523792"/>
      <w:r w:rsidRPr="00CC3F83">
        <w:rPr>
          <w:rFonts w:ascii="Times New Roman" w:hAnsi="Times New Roman" w:cs="Times New Roman"/>
          <w:i w:val="0"/>
          <w:szCs w:val="24"/>
        </w:rPr>
        <w:t>Описание</w:t>
      </w:r>
      <w:r w:rsidRPr="00CC3F83">
        <w:rPr>
          <w:rFonts w:ascii="Times New Roman" w:hAnsi="Times New Roman" w:cs="Times New Roman"/>
          <w:szCs w:val="24"/>
        </w:rPr>
        <w:t xml:space="preserve"> </w:t>
      </w:r>
      <w:r w:rsidRPr="00CC3F83">
        <w:rPr>
          <w:rFonts w:ascii="Times New Roman" w:hAnsi="Times New Roman" w:cs="Times New Roman"/>
          <w:i w:val="0"/>
          <w:szCs w:val="24"/>
        </w:rPr>
        <w:t>структуры</w:t>
      </w:r>
      <w:r w:rsidRPr="00CC3F83">
        <w:rPr>
          <w:rFonts w:ascii="Times New Roman" w:hAnsi="Times New Roman" w:cs="Times New Roman"/>
          <w:szCs w:val="24"/>
        </w:rPr>
        <w:t xml:space="preserve"> </w:t>
      </w:r>
      <w:r w:rsidRPr="00CC3F83">
        <w:rPr>
          <w:rFonts w:ascii="Times New Roman" w:hAnsi="Times New Roman" w:cs="Times New Roman"/>
          <w:i w:val="0"/>
          <w:szCs w:val="24"/>
        </w:rPr>
        <w:t>программы</w:t>
      </w:r>
      <w:bookmarkEnd w:id="3"/>
      <w:bookmarkEnd w:id="4"/>
    </w:p>
    <w:p w:rsidR="008C0FC5" w:rsidRPr="00F53E1F" w:rsidRDefault="008C0FC5" w:rsidP="002E31F8"/>
    <w:p w:rsidR="008C0FC5" w:rsidRPr="00CC3F83" w:rsidRDefault="008C0FC5" w:rsidP="002E31F8">
      <w:r w:rsidRPr="00CC3F83">
        <w:t xml:space="preserve">Программа написана на языке СИ и состоит из одного файла </w:t>
      </w:r>
      <w:r w:rsidRPr="00CC3F83">
        <w:rPr>
          <w:lang w:val="en-US"/>
        </w:rPr>
        <w:t>Source</w:t>
      </w:r>
      <w:r w:rsidRPr="00CC3F83">
        <w:t>.</w:t>
      </w:r>
      <w:r w:rsidRPr="00CC3F83">
        <w:rPr>
          <w:lang w:val="en-US"/>
        </w:rPr>
        <w:t>c</w:t>
      </w:r>
      <w:r w:rsidRPr="00CC3F83">
        <w:t xml:space="preserve">. </w:t>
      </w:r>
    </w:p>
    <w:p w:rsidR="008C0FC5" w:rsidRPr="00CC3F83" w:rsidRDefault="008C0FC5" w:rsidP="002E31F8">
      <w:pPr>
        <w:tabs>
          <w:tab w:val="left" w:pos="851"/>
        </w:tabs>
      </w:pPr>
      <w:bookmarkStart w:id="5" w:name="OLE_LINK4"/>
      <w:bookmarkStart w:id="6" w:name="OLE_LINK5"/>
      <w:bookmarkStart w:id="7" w:name="OLE_LINK6"/>
      <w:r w:rsidRPr="00CC3F83">
        <w:t>В программе реализованы следующие функции:</w:t>
      </w:r>
    </w:p>
    <w:p w:rsidR="008C0FC5" w:rsidRPr="00CC3F83" w:rsidRDefault="008C0FC5" w:rsidP="002E31F8">
      <w:pPr>
        <w:pStyle w:val="a9"/>
        <w:numPr>
          <w:ilvl w:val="0"/>
          <w:numId w:val="7"/>
        </w:numPr>
        <w:tabs>
          <w:tab w:val="left" w:pos="851"/>
        </w:tabs>
        <w:ind w:left="0" w:firstLine="567"/>
      </w:pPr>
      <w:r w:rsidRPr="00CC3F83">
        <w:t>Функция «</w:t>
      </w:r>
      <w:r w:rsidR="00F771F0">
        <w:rPr>
          <w:lang w:val="en-US"/>
        </w:rPr>
        <w:t>Choice_regime</w:t>
      </w:r>
      <w:r w:rsidRPr="00CC3F83">
        <w:t>»</w:t>
      </w:r>
    </w:p>
    <w:p w:rsidR="008C0FC5" w:rsidRPr="00CC3F83" w:rsidRDefault="008C0FC5" w:rsidP="002E31F8">
      <w:pPr>
        <w:tabs>
          <w:tab w:val="left" w:pos="851"/>
        </w:tabs>
      </w:pPr>
      <w:r w:rsidRPr="00CC3F83">
        <w:t xml:space="preserve">Описание: </w:t>
      </w:r>
      <w:r w:rsidR="00F771F0">
        <w:t>осуществляет выбор режима работы программы</w:t>
      </w:r>
      <w:r w:rsidRPr="00CC3F83">
        <w:t>.</w:t>
      </w:r>
    </w:p>
    <w:p w:rsidR="008C0FC5" w:rsidRPr="00CC3F83" w:rsidRDefault="008C0FC5" w:rsidP="002E31F8">
      <w:pPr>
        <w:tabs>
          <w:tab w:val="left" w:pos="851"/>
        </w:tabs>
      </w:pPr>
      <w:r w:rsidRPr="00CC3F83">
        <w:t>Передаваемые в функцию параметры:</w:t>
      </w:r>
      <w:r w:rsidR="00F771F0">
        <w:t xml:space="preserve"> отсутствуют</w:t>
      </w:r>
      <w:r w:rsidRPr="00CC3F83">
        <w:t>.</w:t>
      </w:r>
    </w:p>
    <w:p w:rsidR="008C0FC5" w:rsidRPr="00CC3F83" w:rsidRDefault="008C0FC5" w:rsidP="002E31F8">
      <w:pPr>
        <w:tabs>
          <w:tab w:val="left" w:pos="851"/>
        </w:tabs>
      </w:pPr>
      <w:r w:rsidRPr="00CC3F83">
        <w:t xml:space="preserve">В результате возвращает значение типа </w:t>
      </w:r>
      <w:r w:rsidRPr="00CC3F83">
        <w:rPr>
          <w:lang w:val="en-US"/>
        </w:rPr>
        <w:t>int</w:t>
      </w:r>
      <w:r w:rsidRPr="00CC3F83">
        <w:t xml:space="preserve">, соответствующее </w:t>
      </w:r>
      <w:r w:rsidR="00F771F0">
        <w:t>номеру выбранного пользователем режима</w:t>
      </w:r>
      <w:r w:rsidRPr="00CC3F83">
        <w:t>.</w:t>
      </w:r>
    </w:p>
    <w:p w:rsidR="008C0FC5" w:rsidRPr="00CC3F83" w:rsidRDefault="008C0FC5" w:rsidP="002E31F8">
      <w:pPr>
        <w:tabs>
          <w:tab w:val="left" w:pos="851"/>
        </w:tabs>
        <w:ind w:firstLine="709"/>
      </w:pPr>
    </w:p>
    <w:p w:rsidR="008C0FC5" w:rsidRPr="00CC3F83" w:rsidRDefault="008C0FC5" w:rsidP="002E31F8">
      <w:pPr>
        <w:pStyle w:val="a9"/>
        <w:numPr>
          <w:ilvl w:val="0"/>
          <w:numId w:val="7"/>
        </w:numPr>
        <w:tabs>
          <w:tab w:val="left" w:pos="851"/>
        </w:tabs>
        <w:ind w:left="0" w:firstLine="567"/>
      </w:pPr>
      <w:r w:rsidRPr="00CC3F83">
        <w:t>Функция «</w:t>
      </w:r>
      <w:r w:rsidR="00F771F0">
        <w:rPr>
          <w:lang w:val="en-US"/>
        </w:rPr>
        <w:t>Choice_function</w:t>
      </w:r>
      <w:r w:rsidRPr="00CC3F83">
        <w:t>»</w:t>
      </w:r>
    </w:p>
    <w:p w:rsidR="008C0FC5" w:rsidRPr="00CC3F83" w:rsidRDefault="008C0FC5" w:rsidP="002E31F8">
      <w:pPr>
        <w:tabs>
          <w:tab w:val="left" w:pos="851"/>
        </w:tabs>
      </w:pPr>
      <w:r w:rsidRPr="00CC3F83">
        <w:t xml:space="preserve">Описание: осуществляет выбор </w:t>
      </w:r>
      <w:r w:rsidR="00F771F0">
        <w:t>функции</w:t>
      </w:r>
      <w:r w:rsidRPr="00CC3F83">
        <w:t>.</w:t>
      </w:r>
    </w:p>
    <w:p w:rsidR="008C0FC5" w:rsidRPr="00CC3F83" w:rsidRDefault="008C0FC5" w:rsidP="002E31F8">
      <w:pPr>
        <w:tabs>
          <w:tab w:val="left" w:pos="851"/>
        </w:tabs>
      </w:pPr>
      <w:r w:rsidRPr="00CC3F83">
        <w:t>Передаваемые в функцию параметры: отсутствуют.</w:t>
      </w:r>
    </w:p>
    <w:p w:rsidR="008C0FC5" w:rsidRPr="00CC3F83" w:rsidRDefault="008C0FC5" w:rsidP="002E31F8">
      <w:pPr>
        <w:tabs>
          <w:tab w:val="left" w:pos="851"/>
        </w:tabs>
      </w:pPr>
      <w:r w:rsidRPr="00CC3F83">
        <w:t xml:space="preserve">В результате возвращает значение типа </w:t>
      </w:r>
      <w:r w:rsidRPr="00CC3F83">
        <w:rPr>
          <w:lang w:val="en-US"/>
        </w:rPr>
        <w:t>int</w:t>
      </w:r>
      <w:r w:rsidRPr="00CC3F83">
        <w:t xml:space="preserve">, соответствующее номеру выбранной </w:t>
      </w:r>
      <w:r w:rsidR="00F771F0">
        <w:t>пользователем функции</w:t>
      </w:r>
      <w:r w:rsidRPr="00CC3F83">
        <w:t>.</w:t>
      </w:r>
    </w:p>
    <w:p w:rsidR="008C0FC5" w:rsidRPr="00CC3F83" w:rsidRDefault="008C0FC5" w:rsidP="002E31F8">
      <w:pPr>
        <w:tabs>
          <w:tab w:val="left" w:pos="851"/>
        </w:tabs>
      </w:pPr>
    </w:p>
    <w:p w:rsidR="008C0FC5" w:rsidRPr="00CC3F83" w:rsidRDefault="008C0FC5" w:rsidP="002E31F8">
      <w:pPr>
        <w:pStyle w:val="a9"/>
        <w:numPr>
          <w:ilvl w:val="0"/>
          <w:numId w:val="7"/>
        </w:numPr>
        <w:tabs>
          <w:tab w:val="left" w:pos="851"/>
        </w:tabs>
        <w:ind w:left="0" w:firstLine="567"/>
      </w:pPr>
      <w:r w:rsidRPr="00CC3F83">
        <w:t>Функция «</w:t>
      </w:r>
      <w:r w:rsidR="00F771F0">
        <w:rPr>
          <w:lang w:val="en-US"/>
        </w:rPr>
        <w:t>My_sin</w:t>
      </w:r>
      <w:r w:rsidRPr="00CC3F83">
        <w:t>»</w:t>
      </w:r>
    </w:p>
    <w:p w:rsidR="008C0FC5" w:rsidRPr="00CC3F83" w:rsidRDefault="00F771F0" w:rsidP="002E31F8">
      <w:pPr>
        <w:tabs>
          <w:tab w:val="left" w:pos="851"/>
        </w:tabs>
      </w:pPr>
      <w:r>
        <w:t xml:space="preserve">Описание: вычисляет значение функции </w:t>
      </w:r>
      <w:r w:rsidR="00DF5534">
        <w:rPr>
          <w:lang w:val="en-US"/>
        </w:rPr>
        <w:t>sin</w:t>
      </w:r>
      <w:r w:rsidR="00DF5534" w:rsidRPr="00DF5534">
        <w:t>(</w:t>
      </w:r>
      <w:r w:rsidR="00DF5534">
        <w:rPr>
          <w:lang w:val="en-US"/>
        </w:rPr>
        <w:t>x</w:t>
      </w:r>
      <w:r w:rsidR="00DF5534" w:rsidRPr="00DF5534">
        <w:t xml:space="preserve">) </w:t>
      </w:r>
      <w:r>
        <w:t xml:space="preserve">в точке и выводит количество подсчитанных слагаемых, </w:t>
      </w:r>
      <w:r w:rsidR="00DF5534">
        <w:t xml:space="preserve">вычисленное </w:t>
      </w:r>
      <w:r>
        <w:t>значение функции в точке</w:t>
      </w:r>
      <w:r w:rsidR="00DF5534">
        <w:t xml:space="preserve"> за счет разложения в ряд Тейлора</w:t>
      </w:r>
      <w:r>
        <w:t>, разницу между вычисленным и эталонным значениями</w:t>
      </w:r>
      <w:r w:rsidR="008C0FC5" w:rsidRPr="00CC3F83">
        <w:t>.</w:t>
      </w:r>
    </w:p>
    <w:p w:rsidR="00DF5534" w:rsidRDefault="008C0FC5" w:rsidP="002E31F8">
      <w:pPr>
        <w:tabs>
          <w:tab w:val="left" w:pos="851"/>
        </w:tabs>
      </w:pPr>
      <w:r w:rsidRPr="00CC3F83">
        <w:t xml:space="preserve">Передаваемые в функцию параметры: </w:t>
      </w:r>
      <w:r w:rsidR="00DF5534">
        <w:t xml:space="preserve">значение x </w:t>
      </w:r>
      <w:r w:rsidR="00F771F0">
        <w:t xml:space="preserve">типа </w:t>
      </w:r>
      <w:r w:rsidR="00F771F0">
        <w:rPr>
          <w:lang w:val="en-US"/>
        </w:rPr>
        <w:t>double</w:t>
      </w:r>
      <w:r w:rsidR="00F771F0" w:rsidRPr="00F771F0">
        <w:t xml:space="preserve">, </w:t>
      </w:r>
      <w:r w:rsidR="00DF5534">
        <w:t xml:space="preserve">значение погрешности </w:t>
      </w:r>
      <w:r w:rsidR="00DF5534">
        <w:rPr>
          <w:lang w:val="en-US"/>
        </w:rPr>
        <w:t>E</w:t>
      </w:r>
      <w:r w:rsidR="00DF5534" w:rsidRPr="00DF5534">
        <w:t xml:space="preserve"> </w:t>
      </w:r>
      <w:r w:rsidR="00DF5534">
        <w:t>типа</w:t>
      </w:r>
      <w:r w:rsidR="00DF5534" w:rsidRPr="00DF5534">
        <w:t xml:space="preserve"> </w:t>
      </w:r>
      <w:r w:rsidR="00DF5534">
        <w:rPr>
          <w:lang w:val="en-US"/>
        </w:rPr>
        <w:t>float</w:t>
      </w:r>
      <w:r w:rsidR="00DF5534">
        <w:t xml:space="preserve">, количество слагаемых </w:t>
      </w:r>
      <w:r w:rsidR="00DF5534">
        <w:rPr>
          <w:lang w:val="en-US"/>
        </w:rPr>
        <w:t>k</w:t>
      </w:r>
      <w:r w:rsidR="00DF5534" w:rsidRPr="00DF5534">
        <w:t xml:space="preserve"> </w:t>
      </w:r>
      <w:r w:rsidR="00DF5534">
        <w:t xml:space="preserve">типа </w:t>
      </w:r>
      <w:r w:rsidR="00DF5534">
        <w:rPr>
          <w:lang w:val="en-US"/>
        </w:rPr>
        <w:t>int</w:t>
      </w:r>
      <w:r w:rsidR="00DF5534">
        <w:t>.</w:t>
      </w:r>
    </w:p>
    <w:p w:rsidR="008C0FC5" w:rsidRPr="00DF5534" w:rsidRDefault="00DF5534" w:rsidP="002E31F8">
      <w:pPr>
        <w:tabs>
          <w:tab w:val="left" w:pos="851"/>
        </w:tabs>
      </w:pPr>
      <w:r>
        <w:t>Не возвращает значение.</w:t>
      </w:r>
    </w:p>
    <w:p w:rsidR="008C0FC5" w:rsidRPr="00CC3F83" w:rsidRDefault="008C0FC5" w:rsidP="002E31F8">
      <w:pPr>
        <w:tabs>
          <w:tab w:val="left" w:pos="851"/>
        </w:tabs>
      </w:pPr>
    </w:p>
    <w:p w:rsidR="008C0FC5" w:rsidRPr="00CC3F83" w:rsidRDefault="008C0FC5" w:rsidP="002E31F8">
      <w:pPr>
        <w:pStyle w:val="a9"/>
        <w:numPr>
          <w:ilvl w:val="0"/>
          <w:numId w:val="7"/>
        </w:numPr>
        <w:tabs>
          <w:tab w:val="left" w:pos="851"/>
        </w:tabs>
        <w:ind w:left="0" w:firstLine="567"/>
      </w:pPr>
      <w:r w:rsidRPr="00CC3F83">
        <w:t>Функция «</w:t>
      </w:r>
      <w:r w:rsidR="00DF5534">
        <w:rPr>
          <w:lang w:val="en-US"/>
        </w:rPr>
        <w:t>My_cos</w:t>
      </w:r>
      <w:r w:rsidRPr="00CC3F83">
        <w:t>»</w:t>
      </w:r>
    </w:p>
    <w:p w:rsidR="00DF5534" w:rsidRPr="00CC3F83" w:rsidRDefault="008C0FC5" w:rsidP="002E31F8">
      <w:pPr>
        <w:tabs>
          <w:tab w:val="left" w:pos="851"/>
        </w:tabs>
      </w:pPr>
      <w:r w:rsidRPr="00CC3F83">
        <w:t xml:space="preserve">Описание: </w:t>
      </w:r>
      <w:r w:rsidR="00DF5534">
        <w:t xml:space="preserve">вычисляет значение функции </w:t>
      </w:r>
      <w:r w:rsidR="00DF5534">
        <w:rPr>
          <w:lang w:val="en-US"/>
        </w:rPr>
        <w:t>cos</w:t>
      </w:r>
      <w:r w:rsidR="00DF5534" w:rsidRPr="00DF5534">
        <w:t>(</w:t>
      </w:r>
      <w:r w:rsidR="00DF5534">
        <w:rPr>
          <w:lang w:val="en-US"/>
        </w:rPr>
        <w:t>x</w:t>
      </w:r>
      <w:r w:rsidR="00DF5534" w:rsidRPr="00DF5534">
        <w:t xml:space="preserve">) </w:t>
      </w:r>
      <w:r w:rsidR="00DF5534">
        <w:t>в точке и выводит количество подсчитанных слагаемых, вычисленное значение функции в точке за счет разложения в ряд Тейлора, разницу между вычисленным и эталонным значениями</w:t>
      </w:r>
      <w:r w:rsidR="00DF5534" w:rsidRPr="00CC3F83">
        <w:t>.</w:t>
      </w:r>
    </w:p>
    <w:p w:rsidR="00DF5534" w:rsidRDefault="00DF5534" w:rsidP="002E31F8">
      <w:pPr>
        <w:tabs>
          <w:tab w:val="left" w:pos="851"/>
        </w:tabs>
      </w:pPr>
      <w:r w:rsidRPr="00CC3F83">
        <w:t xml:space="preserve">Передаваемые в функцию параметры: </w:t>
      </w:r>
      <w:r>
        <w:t xml:space="preserve">значение x типа </w:t>
      </w:r>
      <w:r>
        <w:rPr>
          <w:lang w:val="en-US"/>
        </w:rPr>
        <w:t>double</w:t>
      </w:r>
      <w:r w:rsidRPr="00F771F0">
        <w:t xml:space="preserve">, </w:t>
      </w:r>
      <w:r>
        <w:t xml:space="preserve">значение погрешности </w:t>
      </w:r>
      <w:r>
        <w:rPr>
          <w:lang w:val="en-US"/>
        </w:rPr>
        <w:t>E</w:t>
      </w:r>
      <w:r w:rsidRPr="00DF5534">
        <w:t xml:space="preserve"> </w:t>
      </w:r>
      <w:r>
        <w:t>типа</w:t>
      </w:r>
      <w:r w:rsidRPr="00DF5534">
        <w:t xml:space="preserve"> </w:t>
      </w:r>
      <w:r>
        <w:rPr>
          <w:lang w:val="en-US"/>
        </w:rPr>
        <w:t>float</w:t>
      </w:r>
      <w:r>
        <w:t xml:space="preserve">, количество слагаемых </w:t>
      </w:r>
      <w:r>
        <w:rPr>
          <w:lang w:val="en-US"/>
        </w:rPr>
        <w:t>k</w:t>
      </w:r>
      <w:r w:rsidRPr="00DF5534">
        <w:t xml:space="preserve"> </w:t>
      </w:r>
      <w:r>
        <w:t xml:space="preserve">типа </w:t>
      </w:r>
      <w:r>
        <w:rPr>
          <w:lang w:val="en-US"/>
        </w:rPr>
        <w:t>int</w:t>
      </w:r>
      <w:r>
        <w:t>.</w:t>
      </w:r>
    </w:p>
    <w:p w:rsidR="00DF5534" w:rsidRPr="00DF5534" w:rsidRDefault="00DF5534" w:rsidP="002E31F8">
      <w:pPr>
        <w:tabs>
          <w:tab w:val="left" w:pos="851"/>
        </w:tabs>
      </w:pPr>
      <w:r>
        <w:t>Не возвращает значение.</w:t>
      </w:r>
    </w:p>
    <w:p w:rsidR="008C0FC5" w:rsidRPr="00CC3F83" w:rsidRDefault="008C0FC5" w:rsidP="002E31F8">
      <w:pPr>
        <w:tabs>
          <w:tab w:val="left" w:pos="851"/>
        </w:tabs>
      </w:pPr>
    </w:p>
    <w:p w:rsidR="008C0FC5" w:rsidRPr="00CC3F83" w:rsidRDefault="008C0FC5" w:rsidP="002E31F8">
      <w:pPr>
        <w:pStyle w:val="a9"/>
        <w:numPr>
          <w:ilvl w:val="0"/>
          <w:numId w:val="7"/>
        </w:numPr>
        <w:tabs>
          <w:tab w:val="left" w:pos="851"/>
        </w:tabs>
        <w:ind w:left="0" w:firstLine="567"/>
      </w:pPr>
      <w:r w:rsidRPr="00CC3F83">
        <w:t>Функция «</w:t>
      </w:r>
      <w:r w:rsidR="00DF5534">
        <w:rPr>
          <w:lang w:val="en-US"/>
        </w:rPr>
        <w:t>My_exp</w:t>
      </w:r>
      <w:r w:rsidRPr="00CC3F83">
        <w:t>»</w:t>
      </w:r>
    </w:p>
    <w:p w:rsidR="00DF5534" w:rsidRPr="00CC3F83" w:rsidRDefault="008C0FC5" w:rsidP="002E31F8">
      <w:pPr>
        <w:tabs>
          <w:tab w:val="left" w:pos="851"/>
        </w:tabs>
      </w:pPr>
      <w:r w:rsidRPr="00CC3F83">
        <w:t xml:space="preserve">Описание: </w:t>
      </w:r>
      <w:r w:rsidR="00DF5534">
        <w:t xml:space="preserve">вычисляет значение функции </w:t>
      </w:r>
      <w:r w:rsidR="00DF5534">
        <w:rPr>
          <w:lang w:val="en-US"/>
        </w:rPr>
        <w:t>exp</w:t>
      </w:r>
      <w:r w:rsidR="00DF5534" w:rsidRPr="00DF5534">
        <w:t>(</w:t>
      </w:r>
      <w:r w:rsidR="00DF5534">
        <w:rPr>
          <w:lang w:val="en-US"/>
        </w:rPr>
        <w:t>x</w:t>
      </w:r>
      <w:r w:rsidR="00DF5534" w:rsidRPr="00DF5534">
        <w:t xml:space="preserve">) </w:t>
      </w:r>
      <w:r w:rsidR="00DF5534">
        <w:t>в точке и выводит количество подсчитанных слагаемых, вычисленное значение функции в точке за счет разложения в ряд Тейлора, разницу между вычисленным и эталонным значениями</w:t>
      </w:r>
      <w:r w:rsidR="00DF5534" w:rsidRPr="00CC3F83">
        <w:t>.</w:t>
      </w:r>
    </w:p>
    <w:p w:rsidR="00DF5534" w:rsidRDefault="00DF5534" w:rsidP="002E31F8">
      <w:pPr>
        <w:tabs>
          <w:tab w:val="left" w:pos="851"/>
        </w:tabs>
      </w:pPr>
      <w:r w:rsidRPr="00CC3F83">
        <w:t xml:space="preserve">Передаваемые в функцию параметры: </w:t>
      </w:r>
      <w:r>
        <w:t xml:space="preserve">значение x типа </w:t>
      </w:r>
      <w:r>
        <w:rPr>
          <w:lang w:val="en-US"/>
        </w:rPr>
        <w:t>double</w:t>
      </w:r>
      <w:r w:rsidRPr="00F771F0">
        <w:t xml:space="preserve">, </w:t>
      </w:r>
      <w:r>
        <w:t xml:space="preserve">значение погрешности </w:t>
      </w:r>
      <w:r>
        <w:rPr>
          <w:lang w:val="en-US"/>
        </w:rPr>
        <w:t>E</w:t>
      </w:r>
      <w:r w:rsidRPr="00DF5534">
        <w:t xml:space="preserve"> </w:t>
      </w:r>
      <w:r>
        <w:t>типа</w:t>
      </w:r>
      <w:r w:rsidRPr="00DF5534">
        <w:t xml:space="preserve"> </w:t>
      </w:r>
      <w:r>
        <w:rPr>
          <w:lang w:val="en-US"/>
        </w:rPr>
        <w:t>float</w:t>
      </w:r>
      <w:r>
        <w:t xml:space="preserve">, количество слагаемых </w:t>
      </w:r>
      <w:r>
        <w:rPr>
          <w:lang w:val="en-US"/>
        </w:rPr>
        <w:t>k</w:t>
      </w:r>
      <w:r w:rsidRPr="00DF5534">
        <w:t xml:space="preserve"> </w:t>
      </w:r>
      <w:r>
        <w:t xml:space="preserve">типа </w:t>
      </w:r>
      <w:r>
        <w:rPr>
          <w:lang w:val="en-US"/>
        </w:rPr>
        <w:t>int</w:t>
      </w:r>
      <w:r>
        <w:t>.</w:t>
      </w:r>
    </w:p>
    <w:p w:rsidR="00DF5534" w:rsidRPr="00DF5534" w:rsidRDefault="00DF5534" w:rsidP="002E31F8">
      <w:pPr>
        <w:tabs>
          <w:tab w:val="left" w:pos="851"/>
        </w:tabs>
      </w:pPr>
      <w:r>
        <w:t>Не возвращает значение.</w:t>
      </w:r>
    </w:p>
    <w:p w:rsidR="008C0FC5" w:rsidRPr="00CC3F83" w:rsidRDefault="008C0FC5" w:rsidP="002E31F8">
      <w:pPr>
        <w:tabs>
          <w:tab w:val="left" w:pos="851"/>
        </w:tabs>
      </w:pPr>
    </w:p>
    <w:p w:rsidR="008C0FC5" w:rsidRPr="00CC3F83" w:rsidRDefault="008C0FC5" w:rsidP="002E31F8">
      <w:pPr>
        <w:pStyle w:val="a9"/>
        <w:numPr>
          <w:ilvl w:val="0"/>
          <w:numId w:val="7"/>
        </w:numPr>
        <w:tabs>
          <w:tab w:val="left" w:pos="851"/>
        </w:tabs>
        <w:ind w:left="0" w:firstLine="567"/>
      </w:pPr>
      <w:r w:rsidRPr="00CC3F83">
        <w:t>Функция «</w:t>
      </w:r>
      <w:r w:rsidR="00DF5534">
        <w:rPr>
          <w:lang w:val="en-US"/>
        </w:rPr>
        <w:t>My_ch</w:t>
      </w:r>
      <w:r w:rsidRPr="00CC3F83">
        <w:t>»</w:t>
      </w:r>
    </w:p>
    <w:p w:rsidR="00DF5534" w:rsidRPr="00CC3F83" w:rsidRDefault="008C0FC5" w:rsidP="002E31F8">
      <w:pPr>
        <w:tabs>
          <w:tab w:val="left" w:pos="851"/>
        </w:tabs>
      </w:pPr>
      <w:r w:rsidRPr="00CC3F83">
        <w:t xml:space="preserve">Описание: </w:t>
      </w:r>
      <w:r w:rsidR="00DF5534">
        <w:t xml:space="preserve">вычисляет значение функции </w:t>
      </w:r>
      <w:r w:rsidR="00DF5534">
        <w:rPr>
          <w:lang w:val="en-US"/>
        </w:rPr>
        <w:t>ch</w:t>
      </w:r>
      <w:r w:rsidR="00DF5534" w:rsidRPr="00DF5534">
        <w:t>(</w:t>
      </w:r>
      <w:r w:rsidR="00DF5534">
        <w:rPr>
          <w:lang w:val="en-US"/>
        </w:rPr>
        <w:t>x</w:t>
      </w:r>
      <w:r w:rsidR="00DF5534" w:rsidRPr="00DF5534">
        <w:t xml:space="preserve">) </w:t>
      </w:r>
      <w:r w:rsidR="00DF5534">
        <w:t>в точке и выводит количество подсчитанных слагаемых, вычисленное значение функции в точке за счет разложения в ряд Тейлора, разницу между вычисленным и эталонным значениями</w:t>
      </w:r>
      <w:r w:rsidR="00DF5534" w:rsidRPr="00CC3F83">
        <w:t>.</w:t>
      </w:r>
    </w:p>
    <w:p w:rsidR="00DF5534" w:rsidRDefault="00DF5534" w:rsidP="002E31F8">
      <w:pPr>
        <w:tabs>
          <w:tab w:val="left" w:pos="851"/>
        </w:tabs>
      </w:pPr>
      <w:r w:rsidRPr="00CC3F83">
        <w:t xml:space="preserve">Передаваемые в функцию параметры: </w:t>
      </w:r>
      <w:r>
        <w:t xml:space="preserve">значение x типа </w:t>
      </w:r>
      <w:r>
        <w:rPr>
          <w:lang w:val="en-US"/>
        </w:rPr>
        <w:t>double</w:t>
      </w:r>
      <w:r w:rsidRPr="00F771F0">
        <w:t xml:space="preserve">, </w:t>
      </w:r>
      <w:r>
        <w:t xml:space="preserve">значение погрешности </w:t>
      </w:r>
      <w:r>
        <w:rPr>
          <w:lang w:val="en-US"/>
        </w:rPr>
        <w:t>E</w:t>
      </w:r>
      <w:r w:rsidRPr="00DF5534">
        <w:t xml:space="preserve"> </w:t>
      </w:r>
      <w:r>
        <w:t>типа</w:t>
      </w:r>
      <w:r w:rsidRPr="00DF5534">
        <w:t xml:space="preserve"> </w:t>
      </w:r>
      <w:r>
        <w:rPr>
          <w:lang w:val="en-US"/>
        </w:rPr>
        <w:t>float</w:t>
      </w:r>
      <w:r>
        <w:t xml:space="preserve">, количество слагаемых </w:t>
      </w:r>
      <w:r>
        <w:rPr>
          <w:lang w:val="en-US"/>
        </w:rPr>
        <w:t>k</w:t>
      </w:r>
      <w:r w:rsidRPr="00DF5534">
        <w:t xml:space="preserve"> </w:t>
      </w:r>
      <w:r>
        <w:t xml:space="preserve">типа </w:t>
      </w:r>
      <w:r>
        <w:rPr>
          <w:lang w:val="en-US"/>
        </w:rPr>
        <w:t>int</w:t>
      </w:r>
      <w:r>
        <w:t>.</w:t>
      </w:r>
    </w:p>
    <w:p w:rsidR="00DF5534" w:rsidRPr="00DF5534" w:rsidRDefault="00DF5534" w:rsidP="002E31F8">
      <w:pPr>
        <w:tabs>
          <w:tab w:val="left" w:pos="851"/>
        </w:tabs>
      </w:pPr>
      <w:r>
        <w:t>Не возвращает значение.</w:t>
      </w:r>
    </w:p>
    <w:p w:rsidR="008C0FC5" w:rsidRPr="00CC3F83" w:rsidRDefault="008C0FC5" w:rsidP="002E31F8">
      <w:pPr>
        <w:tabs>
          <w:tab w:val="left" w:pos="851"/>
        </w:tabs>
      </w:pPr>
    </w:p>
    <w:p w:rsidR="008C0FC5" w:rsidRPr="00CC3F83" w:rsidRDefault="008C0FC5" w:rsidP="002E31F8">
      <w:pPr>
        <w:pStyle w:val="a9"/>
        <w:numPr>
          <w:ilvl w:val="0"/>
          <w:numId w:val="7"/>
        </w:numPr>
        <w:tabs>
          <w:tab w:val="left" w:pos="851"/>
        </w:tabs>
        <w:ind w:left="0" w:firstLine="567"/>
      </w:pPr>
      <w:r w:rsidRPr="00CC3F83">
        <w:t>Функция «</w:t>
      </w:r>
      <w:r w:rsidRPr="00CC3F83">
        <w:rPr>
          <w:lang w:val="en-US"/>
        </w:rPr>
        <w:t>M</w:t>
      </w:r>
      <w:r w:rsidR="00DF5534">
        <w:rPr>
          <w:lang w:val="en-US"/>
        </w:rPr>
        <w:t>y_ln</w:t>
      </w:r>
      <w:r w:rsidRPr="00CC3F83">
        <w:t>»</w:t>
      </w:r>
    </w:p>
    <w:p w:rsidR="00DF5534" w:rsidRPr="00CC3F83" w:rsidRDefault="008C0FC5" w:rsidP="002E31F8">
      <w:pPr>
        <w:tabs>
          <w:tab w:val="left" w:pos="851"/>
        </w:tabs>
      </w:pPr>
      <w:r w:rsidRPr="00CC3F83">
        <w:lastRenderedPageBreak/>
        <w:t xml:space="preserve">Описание: </w:t>
      </w:r>
      <w:r w:rsidR="00DF5534">
        <w:t xml:space="preserve">вычисляет значение функции </w:t>
      </w:r>
      <w:r w:rsidR="00DF5534">
        <w:rPr>
          <w:lang w:val="en-US"/>
        </w:rPr>
        <w:t>ln</w:t>
      </w:r>
      <w:r w:rsidR="00DF5534" w:rsidRPr="00DF5534">
        <w:t>(</w:t>
      </w:r>
      <w:r w:rsidR="004611A0">
        <w:t>1+</w:t>
      </w:r>
      <w:r w:rsidR="00DF5534">
        <w:rPr>
          <w:lang w:val="en-US"/>
        </w:rPr>
        <w:t>x</w:t>
      </w:r>
      <w:r w:rsidR="00DF5534" w:rsidRPr="00DF5534">
        <w:t xml:space="preserve">) </w:t>
      </w:r>
      <w:r w:rsidR="00DF5534">
        <w:t>в точке и выводит количество подсчитанных слагаемых, вычисленное значение функции в точке за счет разложения в ряд Тейлора, разницу между вычисленным и эталонным значениями</w:t>
      </w:r>
      <w:r w:rsidR="00DF5534" w:rsidRPr="00CC3F83">
        <w:t>.</w:t>
      </w:r>
    </w:p>
    <w:p w:rsidR="00DF5534" w:rsidRDefault="00DF5534" w:rsidP="002E31F8">
      <w:pPr>
        <w:tabs>
          <w:tab w:val="left" w:pos="851"/>
        </w:tabs>
      </w:pPr>
      <w:r w:rsidRPr="00CC3F83">
        <w:t xml:space="preserve">Передаваемые в функцию параметры: </w:t>
      </w:r>
      <w:r>
        <w:t xml:space="preserve">значение x типа </w:t>
      </w:r>
      <w:r>
        <w:rPr>
          <w:lang w:val="en-US"/>
        </w:rPr>
        <w:t>double</w:t>
      </w:r>
      <w:r w:rsidRPr="00F771F0">
        <w:t xml:space="preserve">, </w:t>
      </w:r>
      <w:r>
        <w:t xml:space="preserve">значение погрешности </w:t>
      </w:r>
      <w:r>
        <w:rPr>
          <w:lang w:val="en-US"/>
        </w:rPr>
        <w:t>E</w:t>
      </w:r>
      <w:r w:rsidRPr="00DF5534">
        <w:t xml:space="preserve"> </w:t>
      </w:r>
      <w:r>
        <w:t>типа</w:t>
      </w:r>
      <w:r w:rsidRPr="00DF5534">
        <w:t xml:space="preserve"> </w:t>
      </w:r>
      <w:r>
        <w:rPr>
          <w:lang w:val="en-US"/>
        </w:rPr>
        <w:t>float</w:t>
      </w:r>
      <w:r>
        <w:t xml:space="preserve">, количество слагаемых </w:t>
      </w:r>
      <w:r>
        <w:rPr>
          <w:lang w:val="en-US"/>
        </w:rPr>
        <w:t>k</w:t>
      </w:r>
      <w:r w:rsidRPr="00DF5534">
        <w:t xml:space="preserve"> </w:t>
      </w:r>
      <w:r>
        <w:t xml:space="preserve">типа </w:t>
      </w:r>
      <w:r>
        <w:rPr>
          <w:lang w:val="en-US"/>
        </w:rPr>
        <w:t>int</w:t>
      </w:r>
      <w:r>
        <w:t>.</w:t>
      </w:r>
    </w:p>
    <w:p w:rsidR="00DF5534" w:rsidRPr="00DF5534" w:rsidRDefault="00DF5534" w:rsidP="002E31F8">
      <w:pPr>
        <w:tabs>
          <w:tab w:val="left" w:pos="851"/>
        </w:tabs>
      </w:pPr>
      <w:r>
        <w:t>Не возвращает значение.</w:t>
      </w:r>
    </w:p>
    <w:p w:rsidR="008C0FC5" w:rsidRPr="00CC3F83" w:rsidRDefault="008C0FC5" w:rsidP="002E31F8">
      <w:pPr>
        <w:tabs>
          <w:tab w:val="left" w:pos="851"/>
        </w:tabs>
      </w:pPr>
    </w:p>
    <w:p w:rsidR="008C0FC5" w:rsidRPr="00CC3F83" w:rsidRDefault="008C0FC5" w:rsidP="002E31F8">
      <w:pPr>
        <w:pStyle w:val="a9"/>
        <w:numPr>
          <w:ilvl w:val="0"/>
          <w:numId w:val="7"/>
        </w:numPr>
        <w:tabs>
          <w:tab w:val="left" w:pos="851"/>
        </w:tabs>
        <w:ind w:left="0" w:firstLine="567"/>
      </w:pPr>
      <w:r w:rsidRPr="00CC3F83">
        <w:t>Функция «</w:t>
      </w:r>
      <w:r w:rsidR="00DF5534">
        <w:rPr>
          <w:lang w:val="en-US"/>
        </w:rPr>
        <w:t>My_sqrt</w:t>
      </w:r>
      <w:r w:rsidRPr="00CC3F83">
        <w:t>»</w:t>
      </w:r>
    </w:p>
    <w:p w:rsidR="00DF5534" w:rsidRPr="00CC3F83" w:rsidRDefault="008C0FC5" w:rsidP="002E31F8">
      <w:pPr>
        <w:tabs>
          <w:tab w:val="left" w:pos="851"/>
        </w:tabs>
      </w:pPr>
      <w:r w:rsidRPr="00CC3F83">
        <w:t xml:space="preserve">Описание: </w:t>
      </w:r>
      <w:r w:rsidR="00DF5534">
        <w:t xml:space="preserve">вычисляет значение функции </w:t>
      </w:r>
      <w:r w:rsidR="004611A0">
        <w:rPr>
          <w:lang w:val="en-US"/>
        </w:rPr>
        <w:t>sqrt</w:t>
      </w:r>
      <w:r w:rsidR="00DF5534" w:rsidRPr="00DF5534">
        <w:t>(</w:t>
      </w:r>
      <w:r w:rsidR="004611A0" w:rsidRPr="004611A0">
        <w:t>1+</w:t>
      </w:r>
      <w:r w:rsidR="00DF5534">
        <w:rPr>
          <w:lang w:val="en-US"/>
        </w:rPr>
        <w:t>x</w:t>
      </w:r>
      <w:r w:rsidR="00DF5534" w:rsidRPr="00DF5534">
        <w:t xml:space="preserve">) </w:t>
      </w:r>
      <w:r w:rsidR="00DF5534">
        <w:t>в точке и выводит количество подсчитанных слагаемых, вычисленное значение функции в точке за счет разложения в ряд Тейлора, разницу между вычисленным и эталонным значениями</w:t>
      </w:r>
      <w:r w:rsidR="00DF5534" w:rsidRPr="00CC3F83">
        <w:t>.</w:t>
      </w:r>
    </w:p>
    <w:p w:rsidR="00DF5534" w:rsidRDefault="00DF5534" w:rsidP="002E31F8">
      <w:pPr>
        <w:tabs>
          <w:tab w:val="left" w:pos="851"/>
        </w:tabs>
      </w:pPr>
      <w:r w:rsidRPr="00CC3F83">
        <w:t xml:space="preserve">Передаваемые в функцию параметры: </w:t>
      </w:r>
      <w:r>
        <w:t xml:space="preserve">значение x типа </w:t>
      </w:r>
      <w:r>
        <w:rPr>
          <w:lang w:val="en-US"/>
        </w:rPr>
        <w:t>double</w:t>
      </w:r>
      <w:r w:rsidRPr="00F771F0">
        <w:t xml:space="preserve">, </w:t>
      </w:r>
      <w:r>
        <w:t xml:space="preserve">значение погрешности </w:t>
      </w:r>
      <w:r>
        <w:rPr>
          <w:lang w:val="en-US"/>
        </w:rPr>
        <w:t>E</w:t>
      </w:r>
      <w:r w:rsidRPr="00DF5534">
        <w:t xml:space="preserve"> </w:t>
      </w:r>
      <w:r>
        <w:t>типа</w:t>
      </w:r>
      <w:r w:rsidRPr="00DF5534">
        <w:t xml:space="preserve"> </w:t>
      </w:r>
      <w:r>
        <w:rPr>
          <w:lang w:val="en-US"/>
        </w:rPr>
        <w:t>float</w:t>
      </w:r>
      <w:r>
        <w:t xml:space="preserve">, количество слагаемых </w:t>
      </w:r>
      <w:r>
        <w:rPr>
          <w:lang w:val="en-US"/>
        </w:rPr>
        <w:t>k</w:t>
      </w:r>
      <w:r w:rsidRPr="00DF5534">
        <w:t xml:space="preserve"> </w:t>
      </w:r>
      <w:r>
        <w:t xml:space="preserve">типа </w:t>
      </w:r>
      <w:r>
        <w:rPr>
          <w:lang w:val="en-US"/>
        </w:rPr>
        <w:t>int</w:t>
      </w:r>
      <w:r>
        <w:t>.</w:t>
      </w:r>
    </w:p>
    <w:p w:rsidR="00DF5534" w:rsidRPr="00DF5534" w:rsidRDefault="00DF5534" w:rsidP="002E31F8">
      <w:pPr>
        <w:tabs>
          <w:tab w:val="left" w:pos="851"/>
        </w:tabs>
      </w:pPr>
      <w:r>
        <w:t>Не возвращает значение.</w:t>
      </w:r>
    </w:p>
    <w:p w:rsidR="008C0FC5" w:rsidRPr="00CC3F83" w:rsidRDefault="008C0FC5" w:rsidP="002E31F8">
      <w:pPr>
        <w:tabs>
          <w:tab w:val="left" w:pos="851"/>
        </w:tabs>
      </w:pPr>
    </w:p>
    <w:p w:rsidR="008C0FC5" w:rsidRPr="009F4A44" w:rsidRDefault="008C0FC5" w:rsidP="002E31F8">
      <w:pPr>
        <w:pStyle w:val="a9"/>
        <w:numPr>
          <w:ilvl w:val="0"/>
          <w:numId w:val="7"/>
        </w:numPr>
        <w:shd w:val="clear" w:color="auto" w:fill="FFFFFF" w:themeFill="background1"/>
        <w:tabs>
          <w:tab w:val="left" w:pos="851"/>
          <w:tab w:val="left" w:pos="993"/>
        </w:tabs>
        <w:ind w:left="0" w:firstLine="567"/>
      </w:pPr>
      <w:r w:rsidRPr="009F4A44">
        <w:t>Функция «</w:t>
      </w:r>
      <w:r w:rsidR="0059622B" w:rsidRPr="009F4A44">
        <w:rPr>
          <w:lang w:val="en-US"/>
        </w:rPr>
        <w:t>Output_one</w:t>
      </w:r>
      <w:r w:rsidRPr="009F4A44">
        <w:t>»</w:t>
      </w:r>
    </w:p>
    <w:p w:rsidR="008C0FC5" w:rsidRPr="00CC3F83" w:rsidRDefault="008A7A6E" w:rsidP="002E31F8">
      <w:pPr>
        <w:tabs>
          <w:tab w:val="left" w:pos="851"/>
        </w:tabs>
      </w:pPr>
      <w:r>
        <w:t>Описание: осуществляет однократный эксперимент вычисления значения функции в точке, выводит эталонное значение и информацию об эксперименте</w:t>
      </w:r>
      <w:r w:rsidR="008C0FC5" w:rsidRPr="00CC3F83">
        <w:t>.</w:t>
      </w:r>
    </w:p>
    <w:p w:rsidR="008C0FC5" w:rsidRPr="00CC3F83" w:rsidRDefault="008C0FC5" w:rsidP="002E31F8">
      <w:pPr>
        <w:tabs>
          <w:tab w:val="left" w:pos="851"/>
        </w:tabs>
      </w:pPr>
      <w:r w:rsidRPr="00CC3F83">
        <w:t>Передаваемые параметры в функцию:</w:t>
      </w:r>
      <w:r w:rsidR="00FB420E">
        <w:t xml:space="preserve"> указатель на функцию </w:t>
      </w:r>
      <w:r w:rsidR="00FB420E">
        <w:rPr>
          <w:lang w:val="en-US"/>
        </w:rPr>
        <w:t>f</w:t>
      </w:r>
      <w:r w:rsidR="00FB420E" w:rsidRPr="00FB420E">
        <w:t xml:space="preserve">, </w:t>
      </w:r>
      <w:r w:rsidR="00FB420E">
        <w:t>значение х типа</w:t>
      </w:r>
      <w:r w:rsidR="00FB420E" w:rsidRPr="00FB420E">
        <w:t xml:space="preserve"> </w:t>
      </w:r>
      <w:r w:rsidR="00FB420E">
        <w:rPr>
          <w:lang w:val="en-US"/>
        </w:rPr>
        <w:t>double</w:t>
      </w:r>
      <w:r w:rsidR="00FB420E">
        <w:t xml:space="preserve">, эталонное значение функции </w:t>
      </w:r>
      <w:r w:rsidR="00FB420E">
        <w:rPr>
          <w:lang w:val="en-US"/>
        </w:rPr>
        <w:t>func</w:t>
      </w:r>
      <w:r w:rsidR="00FB420E" w:rsidRPr="00FB420E">
        <w:t xml:space="preserve"> </w:t>
      </w:r>
      <w:r w:rsidR="00FB420E">
        <w:t>типа</w:t>
      </w:r>
      <w:r w:rsidR="00FB420E" w:rsidRPr="00FB420E">
        <w:t xml:space="preserve"> </w:t>
      </w:r>
      <w:r w:rsidR="00FB420E">
        <w:rPr>
          <w:lang w:val="en-US"/>
        </w:rPr>
        <w:t>double</w:t>
      </w:r>
      <w:r w:rsidRPr="00CC3F83">
        <w:t>.</w:t>
      </w:r>
    </w:p>
    <w:p w:rsidR="008C0FC5" w:rsidRPr="00CC3F83" w:rsidRDefault="00FB420E" w:rsidP="002E31F8">
      <w:pPr>
        <w:tabs>
          <w:tab w:val="left" w:pos="851"/>
        </w:tabs>
      </w:pPr>
      <w:r>
        <w:t>Не возвращает значение</w:t>
      </w:r>
      <w:r w:rsidR="008C0FC5" w:rsidRPr="00CC3F83">
        <w:t>.</w:t>
      </w:r>
    </w:p>
    <w:p w:rsidR="008C0FC5" w:rsidRPr="00CC3F83" w:rsidRDefault="008C0FC5" w:rsidP="002E31F8">
      <w:pPr>
        <w:shd w:val="clear" w:color="auto" w:fill="FFFFFF" w:themeFill="background1"/>
        <w:tabs>
          <w:tab w:val="left" w:pos="851"/>
        </w:tabs>
      </w:pPr>
    </w:p>
    <w:p w:rsidR="008C0FC5" w:rsidRPr="009F4A44" w:rsidRDefault="008C0FC5" w:rsidP="002E31F8">
      <w:pPr>
        <w:pStyle w:val="a9"/>
        <w:numPr>
          <w:ilvl w:val="0"/>
          <w:numId w:val="7"/>
        </w:numPr>
        <w:tabs>
          <w:tab w:val="left" w:pos="0"/>
          <w:tab w:val="left" w:pos="851"/>
          <w:tab w:val="left" w:pos="993"/>
        </w:tabs>
        <w:ind w:left="0" w:firstLine="567"/>
      </w:pPr>
      <w:r w:rsidRPr="009F4A44">
        <w:t>Функция «</w:t>
      </w:r>
      <w:r w:rsidR="0059622B" w:rsidRPr="009F4A44">
        <w:rPr>
          <w:lang w:val="en-US"/>
        </w:rPr>
        <w:t>Output_two</w:t>
      </w:r>
      <w:r w:rsidRPr="009F4A44">
        <w:t>»</w:t>
      </w:r>
    </w:p>
    <w:p w:rsidR="008C0FC5" w:rsidRPr="00CC3F83" w:rsidRDefault="008C0FC5" w:rsidP="002E31F8">
      <w:pPr>
        <w:tabs>
          <w:tab w:val="left" w:pos="851"/>
        </w:tabs>
      </w:pPr>
      <w:r w:rsidRPr="00CC3F83">
        <w:t xml:space="preserve">Описание: </w:t>
      </w:r>
      <w:r w:rsidR="008A7A6E">
        <w:t>последовательно осуществляет серию</w:t>
      </w:r>
      <w:r w:rsidR="00FB420E">
        <w:t xml:space="preserve"> эксперимент</w:t>
      </w:r>
      <w:r w:rsidR="008A7A6E">
        <w:t>ов</w:t>
      </w:r>
      <w:r w:rsidR="00FB420E">
        <w:t xml:space="preserve"> вычисления значения функции в точке, выводит на экран эталонное значение и таблицу с</w:t>
      </w:r>
      <w:r w:rsidR="006A6D8C">
        <w:t>о</w:t>
      </w:r>
      <w:r w:rsidR="00FB420E">
        <w:t xml:space="preserve"> следующими столбцами: кол-во слагаемых, вычисленная оценка функции, разница между оценкой и эталоном</w:t>
      </w:r>
      <w:r w:rsidRPr="00CC3F83">
        <w:t>.</w:t>
      </w:r>
    </w:p>
    <w:p w:rsidR="00FB420E" w:rsidRDefault="008C0FC5" w:rsidP="002E31F8">
      <w:pPr>
        <w:tabs>
          <w:tab w:val="left" w:pos="851"/>
        </w:tabs>
      </w:pPr>
      <w:r w:rsidRPr="00CC3F83">
        <w:t xml:space="preserve">Передаваемые в функцию параметры: </w:t>
      </w:r>
      <w:r w:rsidR="00FB420E">
        <w:t xml:space="preserve">указатель на функцию </w:t>
      </w:r>
      <w:r w:rsidR="00FB420E">
        <w:rPr>
          <w:lang w:val="en-US"/>
        </w:rPr>
        <w:t>f</w:t>
      </w:r>
      <w:r w:rsidR="00FB420E" w:rsidRPr="00FB420E">
        <w:t xml:space="preserve">, </w:t>
      </w:r>
      <w:r w:rsidR="00FB420E">
        <w:t>значение х типа</w:t>
      </w:r>
      <w:r w:rsidR="00FB420E" w:rsidRPr="00FB420E">
        <w:t xml:space="preserve"> </w:t>
      </w:r>
      <w:r w:rsidR="00FB420E">
        <w:rPr>
          <w:lang w:val="en-US"/>
        </w:rPr>
        <w:t>double</w:t>
      </w:r>
      <w:r w:rsidR="00FB420E">
        <w:t xml:space="preserve">, эталонное значение функции </w:t>
      </w:r>
      <w:r w:rsidR="00FB420E">
        <w:rPr>
          <w:lang w:val="en-US"/>
        </w:rPr>
        <w:t>func</w:t>
      </w:r>
      <w:r w:rsidR="00FB420E" w:rsidRPr="00FB420E">
        <w:t xml:space="preserve"> </w:t>
      </w:r>
      <w:r w:rsidR="00FB420E">
        <w:t>типа</w:t>
      </w:r>
      <w:r w:rsidR="00FB420E" w:rsidRPr="00FB420E">
        <w:t xml:space="preserve"> </w:t>
      </w:r>
      <w:r w:rsidR="00FB420E">
        <w:rPr>
          <w:lang w:val="en-US"/>
        </w:rPr>
        <w:t>double</w:t>
      </w:r>
      <w:r w:rsidR="00FB420E" w:rsidRPr="00CC3F83">
        <w:t>.</w:t>
      </w:r>
    </w:p>
    <w:p w:rsidR="008C0FC5" w:rsidRPr="00CC3F83" w:rsidRDefault="00FB420E" w:rsidP="002E31F8">
      <w:pPr>
        <w:tabs>
          <w:tab w:val="left" w:pos="851"/>
        </w:tabs>
      </w:pPr>
      <w:r>
        <w:t>Не возвращает значение</w:t>
      </w:r>
      <w:r w:rsidR="008C0FC5" w:rsidRPr="00CC3F83">
        <w:t>.</w:t>
      </w:r>
    </w:p>
    <w:p w:rsidR="008C0FC5" w:rsidRPr="00CC3F83" w:rsidRDefault="008C0FC5" w:rsidP="002E31F8">
      <w:pPr>
        <w:tabs>
          <w:tab w:val="left" w:pos="851"/>
        </w:tabs>
        <w:ind w:firstLine="0"/>
      </w:pPr>
    </w:p>
    <w:p w:rsidR="008C0FC5" w:rsidRDefault="008C0FC5" w:rsidP="002E31F8">
      <w:pPr>
        <w:pStyle w:val="2"/>
        <w:numPr>
          <w:ilvl w:val="1"/>
          <w:numId w:val="2"/>
        </w:numPr>
        <w:spacing w:before="0" w:after="0"/>
        <w:jc w:val="both"/>
        <w:rPr>
          <w:rFonts w:ascii="Times New Roman" w:hAnsi="Times New Roman" w:cs="Times New Roman"/>
          <w:i w:val="0"/>
          <w:szCs w:val="24"/>
        </w:rPr>
      </w:pPr>
      <w:bookmarkStart w:id="8" w:name="_Toc28523793"/>
      <w:r w:rsidRPr="00CC3F83">
        <w:rPr>
          <w:rFonts w:ascii="Times New Roman" w:hAnsi="Times New Roman" w:cs="Times New Roman"/>
          <w:i w:val="0"/>
          <w:szCs w:val="24"/>
        </w:rPr>
        <w:t>Описание</w:t>
      </w:r>
      <w:r w:rsidRPr="00CC3F83">
        <w:rPr>
          <w:rFonts w:ascii="Times New Roman" w:hAnsi="Times New Roman" w:cs="Times New Roman"/>
          <w:szCs w:val="24"/>
        </w:rPr>
        <w:t xml:space="preserve"> </w:t>
      </w:r>
      <w:r w:rsidRPr="00CC3F83">
        <w:rPr>
          <w:rFonts w:ascii="Times New Roman" w:hAnsi="Times New Roman" w:cs="Times New Roman"/>
          <w:i w:val="0"/>
          <w:szCs w:val="24"/>
        </w:rPr>
        <w:t>алгоритмов</w:t>
      </w:r>
      <w:bookmarkEnd w:id="8"/>
    </w:p>
    <w:p w:rsidR="008C0FC5" w:rsidRPr="00F53E1F" w:rsidRDefault="008C0FC5" w:rsidP="002E31F8"/>
    <w:bookmarkEnd w:id="5"/>
    <w:bookmarkEnd w:id="6"/>
    <w:bookmarkEnd w:id="7"/>
    <w:p w:rsidR="00BA6D24" w:rsidRPr="00524674" w:rsidRDefault="00BA6D24" w:rsidP="002E31F8">
      <w:pPr>
        <w:pStyle w:val="a9"/>
        <w:numPr>
          <w:ilvl w:val="0"/>
          <w:numId w:val="24"/>
        </w:numPr>
        <w:tabs>
          <w:tab w:val="left" w:pos="851"/>
        </w:tabs>
        <w:suppressAutoHyphens w:val="0"/>
        <w:ind w:left="0" w:firstLine="567"/>
        <w:rPr>
          <w:bCs/>
          <w:kern w:val="32"/>
        </w:rPr>
      </w:pPr>
      <w:r>
        <w:rPr>
          <w:bCs/>
          <w:kern w:val="32"/>
        </w:rPr>
        <w:t xml:space="preserve">Разложение функции </w:t>
      </w:r>
      <w:r>
        <w:rPr>
          <w:bCs/>
          <w:kern w:val="32"/>
          <w:lang w:val="en-US"/>
        </w:rPr>
        <w:t>sin</w:t>
      </w:r>
      <w:r w:rsidRPr="00BA6D24">
        <w:rPr>
          <w:bCs/>
          <w:kern w:val="32"/>
        </w:rPr>
        <w:t>(</w:t>
      </w:r>
      <w:r>
        <w:rPr>
          <w:bCs/>
          <w:kern w:val="32"/>
          <w:lang w:val="en-US"/>
        </w:rPr>
        <w:t>x</w:t>
      </w:r>
      <w:r w:rsidRPr="00BA6D24">
        <w:rPr>
          <w:bCs/>
          <w:kern w:val="32"/>
        </w:rPr>
        <w:t xml:space="preserve">) </w:t>
      </w:r>
      <w:r>
        <w:rPr>
          <w:bCs/>
          <w:kern w:val="32"/>
        </w:rPr>
        <w:t>в ряд Тейлора</w:t>
      </w:r>
    </w:p>
    <w:p w:rsidR="00897F9E" w:rsidRDefault="00BA6D24" w:rsidP="002E31F8">
      <w:pPr>
        <w:tabs>
          <w:tab w:val="left" w:pos="851"/>
        </w:tabs>
        <w:suppressAutoHyphens w:val="0"/>
        <w:rPr>
          <w:bCs/>
          <w:kern w:val="32"/>
        </w:rPr>
      </w:pPr>
      <w:r>
        <w:rPr>
          <w:bCs/>
          <w:kern w:val="32"/>
        </w:rPr>
        <w:t xml:space="preserve">Сначала переменной </w:t>
      </w:r>
      <w:r>
        <w:rPr>
          <w:bCs/>
          <w:kern w:val="32"/>
          <w:lang w:val="en-US"/>
        </w:rPr>
        <w:t>func</w:t>
      </w:r>
      <w:r w:rsidRPr="00BA6D24">
        <w:rPr>
          <w:bCs/>
          <w:kern w:val="32"/>
        </w:rPr>
        <w:t xml:space="preserve"> </w:t>
      </w:r>
      <w:r>
        <w:rPr>
          <w:bCs/>
          <w:kern w:val="32"/>
        </w:rPr>
        <w:t>присва</w:t>
      </w:r>
      <w:r w:rsidR="00F04B67">
        <w:rPr>
          <w:bCs/>
          <w:kern w:val="32"/>
        </w:rPr>
        <w:t>ива</w:t>
      </w:r>
      <w:r>
        <w:rPr>
          <w:bCs/>
          <w:kern w:val="32"/>
        </w:rPr>
        <w:t xml:space="preserve">ется 1, переменной </w:t>
      </w:r>
      <w:r>
        <w:rPr>
          <w:bCs/>
          <w:kern w:val="32"/>
          <w:lang w:val="en-US"/>
        </w:rPr>
        <w:t>term</w:t>
      </w:r>
      <w:r w:rsidRPr="00BA6D24">
        <w:rPr>
          <w:bCs/>
          <w:kern w:val="32"/>
        </w:rPr>
        <w:t xml:space="preserve"> </w:t>
      </w:r>
      <w:r>
        <w:rPr>
          <w:bCs/>
          <w:kern w:val="32"/>
        </w:rPr>
        <w:t xml:space="preserve">присваивается </w:t>
      </w:r>
      <w:r w:rsidR="00E342E7">
        <w:rPr>
          <w:bCs/>
          <w:kern w:val="32"/>
        </w:rPr>
        <w:t>х (точка, в которой вычисляется значение синуса).</w:t>
      </w:r>
    </w:p>
    <w:p w:rsidR="00E342E7" w:rsidRDefault="00E342E7" w:rsidP="002E31F8">
      <w:pPr>
        <w:tabs>
          <w:tab w:val="left" w:pos="851"/>
        </w:tabs>
        <w:suppressAutoHyphens w:val="0"/>
        <w:rPr>
          <w:bCs/>
          <w:kern w:val="32"/>
        </w:rPr>
      </w:pPr>
      <w:r>
        <w:rPr>
          <w:bCs/>
          <w:kern w:val="32"/>
        </w:rPr>
        <w:t xml:space="preserve">Далее запускается цикл, в котором на каждом </w:t>
      </w:r>
      <w:r>
        <w:rPr>
          <w:bCs/>
          <w:kern w:val="32"/>
          <w:lang w:val="en-US"/>
        </w:rPr>
        <w:t>i</w:t>
      </w:r>
      <w:r w:rsidRPr="00E342E7">
        <w:rPr>
          <w:bCs/>
          <w:kern w:val="32"/>
        </w:rPr>
        <w:t>-</w:t>
      </w:r>
      <w:r>
        <w:rPr>
          <w:bCs/>
          <w:kern w:val="32"/>
        </w:rPr>
        <w:t xml:space="preserve">ом </w:t>
      </w:r>
      <w:r w:rsidRPr="00E342E7">
        <w:rPr>
          <w:bCs/>
          <w:kern w:val="32"/>
        </w:rPr>
        <w:t>(</w:t>
      </w:r>
      <w:r>
        <w:rPr>
          <w:bCs/>
          <w:kern w:val="32"/>
          <w:lang w:val="en-US"/>
        </w:rPr>
        <w:t>i</w:t>
      </w:r>
      <w:r w:rsidRPr="00E342E7">
        <w:rPr>
          <w:bCs/>
          <w:kern w:val="32"/>
        </w:rPr>
        <w:t xml:space="preserve"> </w:t>
      </w:r>
      <w:r>
        <w:rPr>
          <w:bCs/>
          <w:kern w:val="32"/>
        </w:rPr>
        <w:t xml:space="preserve">от 2 до </w:t>
      </w:r>
      <w:r>
        <w:rPr>
          <w:bCs/>
          <w:kern w:val="32"/>
          <w:lang w:val="en-US"/>
        </w:rPr>
        <w:t>k</w:t>
      </w:r>
      <w:r>
        <w:rPr>
          <w:bCs/>
          <w:kern w:val="32"/>
        </w:rPr>
        <w:t>, где</w:t>
      </w:r>
      <w:r w:rsidRPr="00E342E7">
        <w:rPr>
          <w:bCs/>
          <w:kern w:val="32"/>
        </w:rPr>
        <w:t xml:space="preserve"> </w:t>
      </w:r>
      <w:r>
        <w:rPr>
          <w:bCs/>
          <w:kern w:val="32"/>
          <w:lang w:val="en-US"/>
        </w:rPr>
        <w:t>k</w:t>
      </w:r>
      <w:r w:rsidRPr="00E342E7">
        <w:rPr>
          <w:bCs/>
          <w:kern w:val="32"/>
        </w:rPr>
        <w:t xml:space="preserve"> </w:t>
      </w:r>
      <w:r>
        <w:rPr>
          <w:bCs/>
          <w:kern w:val="32"/>
        </w:rPr>
        <w:t xml:space="preserve">– количество слагаемых) шаге вычисляется </w:t>
      </w:r>
      <w:r>
        <w:rPr>
          <w:bCs/>
          <w:kern w:val="32"/>
          <w:lang w:val="en-US"/>
        </w:rPr>
        <w:t>i</w:t>
      </w:r>
      <w:r w:rsidRPr="00E342E7">
        <w:rPr>
          <w:bCs/>
          <w:kern w:val="32"/>
        </w:rPr>
        <w:t>-</w:t>
      </w:r>
      <w:r>
        <w:rPr>
          <w:bCs/>
          <w:kern w:val="32"/>
        </w:rPr>
        <w:t>ое слагаемое (</w:t>
      </w:r>
      <w:r>
        <w:rPr>
          <w:bCs/>
          <w:kern w:val="32"/>
          <w:lang w:val="en-US"/>
        </w:rPr>
        <w:t>term</w:t>
      </w:r>
      <w:r w:rsidRPr="00E342E7">
        <w:rPr>
          <w:bCs/>
          <w:kern w:val="32"/>
        </w:rPr>
        <w:t xml:space="preserve">) </w:t>
      </w:r>
      <w:r>
        <w:rPr>
          <w:bCs/>
          <w:kern w:val="32"/>
        </w:rPr>
        <w:t xml:space="preserve">и его значение суммируется с предыдущими слагаемыми. Сумма хранится в переменной </w:t>
      </w:r>
      <w:r>
        <w:rPr>
          <w:bCs/>
          <w:kern w:val="32"/>
          <w:lang w:val="en-US"/>
        </w:rPr>
        <w:t>func</w:t>
      </w:r>
      <w:r w:rsidRPr="00E342E7">
        <w:rPr>
          <w:bCs/>
          <w:kern w:val="32"/>
        </w:rPr>
        <w:t>.</w:t>
      </w:r>
      <w:r w:rsidR="009271D5">
        <w:rPr>
          <w:bCs/>
          <w:kern w:val="32"/>
        </w:rPr>
        <w:t xml:space="preserve"> Цикл заканчивается, если посчитаны все слагаемые или достигнута нужная точность оценочного значения функции.</w:t>
      </w:r>
    </w:p>
    <w:p w:rsidR="00E342E7" w:rsidRDefault="00E342E7" w:rsidP="002E31F8">
      <w:pPr>
        <w:tabs>
          <w:tab w:val="left" w:pos="851"/>
        </w:tabs>
        <w:suppressAutoHyphens w:val="0"/>
        <w:rPr>
          <w:bCs/>
          <w:kern w:val="32"/>
        </w:rPr>
      </w:pPr>
      <w:r>
        <w:rPr>
          <w:bCs/>
          <w:kern w:val="32"/>
        </w:rPr>
        <w:t xml:space="preserve">Формула для </w:t>
      </w:r>
      <w:r>
        <w:rPr>
          <w:bCs/>
          <w:kern w:val="32"/>
          <w:lang w:val="en-US"/>
        </w:rPr>
        <w:t>i</w:t>
      </w:r>
      <w:r w:rsidRPr="00E342E7">
        <w:rPr>
          <w:bCs/>
          <w:kern w:val="32"/>
        </w:rPr>
        <w:t>-</w:t>
      </w:r>
      <w:r>
        <w:rPr>
          <w:bCs/>
          <w:kern w:val="32"/>
        </w:rPr>
        <w:t>ого слагаемого:</w:t>
      </w:r>
    </w:p>
    <w:p w:rsidR="00E342E7" w:rsidRPr="00E342E7" w:rsidRDefault="00E342E7" w:rsidP="002E31F8">
      <w:pPr>
        <w:tabs>
          <w:tab w:val="left" w:pos="851"/>
        </w:tabs>
        <w:suppressAutoHyphens w:val="0"/>
        <w:jc w:val="center"/>
        <w:rPr>
          <w:bCs/>
          <w:kern w:val="32"/>
          <w:lang w:val="en-US"/>
        </w:rPr>
      </w:pPr>
      <w:r w:rsidRPr="00E342E7">
        <w:rPr>
          <w:bCs/>
          <w:kern w:val="32"/>
          <w:lang w:val="en-US"/>
        </w:rPr>
        <w:t xml:space="preserve">term = </w:t>
      </w:r>
      <w:r w:rsidRPr="00E342E7">
        <w:rPr>
          <w:rFonts w:eastAsiaTheme="minorHAnsi"/>
          <w:color w:val="000000"/>
          <w:lang w:val="en-US" w:eastAsia="en-US"/>
        </w:rPr>
        <w:t xml:space="preserve">(-1) * term * </w:t>
      </w:r>
      <w:r w:rsidRPr="00E342E7">
        <w:rPr>
          <w:rFonts w:eastAsiaTheme="minorHAnsi"/>
          <w:color w:val="808080"/>
          <w:lang w:val="en-US" w:eastAsia="en-US"/>
        </w:rPr>
        <w:t>x</w:t>
      </w:r>
      <w:r w:rsidRPr="00E342E7">
        <w:rPr>
          <w:rFonts w:eastAsiaTheme="minorHAnsi"/>
          <w:color w:val="000000"/>
          <w:lang w:val="en-US" w:eastAsia="en-US"/>
        </w:rPr>
        <w:t xml:space="preserve"> * </w:t>
      </w:r>
      <w:r w:rsidRPr="00E342E7">
        <w:rPr>
          <w:rFonts w:eastAsiaTheme="minorHAnsi"/>
          <w:color w:val="808080"/>
          <w:lang w:val="en-US" w:eastAsia="en-US"/>
        </w:rPr>
        <w:t>x</w:t>
      </w:r>
      <w:r w:rsidRPr="00E342E7">
        <w:rPr>
          <w:rFonts w:eastAsiaTheme="minorHAnsi"/>
          <w:color w:val="000000"/>
          <w:lang w:val="en-US" w:eastAsia="en-US"/>
        </w:rPr>
        <w:t xml:space="preserve"> / ((2 * i - 1) * (2 * i - 2))</w:t>
      </w:r>
    </w:p>
    <w:p w:rsidR="00897F9E" w:rsidRDefault="00524674" w:rsidP="002E31F8">
      <w:pPr>
        <w:tabs>
          <w:tab w:val="left" w:pos="851"/>
        </w:tabs>
        <w:suppressAutoHyphens w:val="0"/>
        <w:rPr>
          <w:bCs/>
          <w:kern w:val="32"/>
        </w:rPr>
      </w:pPr>
      <w:r>
        <w:rPr>
          <w:bCs/>
          <w:kern w:val="32"/>
        </w:rPr>
        <w:t>Общая формула разложения синуса в ряд Тейлора:</w:t>
      </w:r>
    </w:p>
    <w:p w:rsidR="00524674" w:rsidRDefault="00524674" w:rsidP="002E31F8">
      <w:pPr>
        <w:tabs>
          <w:tab w:val="left" w:pos="851"/>
        </w:tabs>
        <w:suppressAutoHyphens w:val="0"/>
        <w:rPr>
          <w:bCs/>
          <w:kern w:val="32"/>
        </w:rPr>
      </w:pPr>
    </w:p>
    <w:p w:rsidR="00524674" w:rsidRDefault="007815CF" w:rsidP="002E31F8">
      <w:pPr>
        <w:keepNext/>
        <w:tabs>
          <w:tab w:val="left" w:pos="851"/>
        </w:tabs>
        <w:suppressAutoHyphens w:val="0"/>
        <w:ind w:firstLine="0"/>
        <w:jc w:val="center"/>
      </w:pPr>
      <w:r>
        <w:rPr>
          <w:noProof/>
        </w:rPr>
        <w:drawing>
          <wp:inline distT="0" distB="0" distL="0" distR="0">
            <wp:extent cx="4705350" cy="739497"/>
            <wp:effectExtent l="19050" t="0" r="0" b="0"/>
            <wp:docPr id="2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914" cy="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674" w:rsidRDefault="00524674" w:rsidP="002E31F8">
      <w:pPr>
        <w:pStyle w:val="ae"/>
        <w:spacing w:after="0"/>
        <w:jc w:val="center"/>
        <w:rPr>
          <w:sz w:val="24"/>
        </w:rPr>
      </w:pPr>
      <w:r w:rsidRPr="00524674">
        <w:rPr>
          <w:sz w:val="24"/>
        </w:rPr>
        <w:t>Рис. 11. Разложение синуса</w:t>
      </w:r>
      <w:r w:rsidR="0068556E">
        <w:rPr>
          <w:sz w:val="24"/>
        </w:rPr>
        <w:t xml:space="preserve"> </w:t>
      </w:r>
    </w:p>
    <w:p w:rsidR="0068556E" w:rsidRPr="0068556E" w:rsidRDefault="0068556E" w:rsidP="0068556E"/>
    <w:p w:rsidR="00524674" w:rsidRPr="00524674" w:rsidRDefault="00524674" w:rsidP="002E31F8">
      <w:pPr>
        <w:pStyle w:val="a9"/>
        <w:numPr>
          <w:ilvl w:val="0"/>
          <w:numId w:val="24"/>
        </w:numPr>
        <w:tabs>
          <w:tab w:val="left" w:pos="851"/>
        </w:tabs>
        <w:ind w:left="0" w:firstLine="567"/>
      </w:pPr>
      <w:r>
        <w:t xml:space="preserve">Разложение функции </w:t>
      </w:r>
      <w:r>
        <w:rPr>
          <w:lang w:val="en-US"/>
        </w:rPr>
        <w:t>cos</w:t>
      </w:r>
      <w:r w:rsidRPr="00524674">
        <w:t>(</w:t>
      </w:r>
      <w:r>
        <w:rPr>
          <w:lang w:val="en-US"/>
        </w:rPr>
        <w:t>x</w:t>
      </w:r>
      <w:r w:rsidRPr="00524674">
        <w:t xml:space="preserve">) </w:t>
      </w:r>
      <w:r>
        <w:t>в ряд Тейлора</w:t>
      </w:r>
    </w:p>
    <w:p w:rsidR="00524674" w:rsidRPr="00524674" w:rsidRDefault="00524674" w:rsidP="002E31F8">
      <w:pPr>
        <w:tabs>
          <w:tab w:val="left" w:pos="851"/>
        </w:tabs>
        <w:suppressAutoHyphens w:val="0"/>
        <w:rPr>
          <w:bCs/>
          <w:kern w:val="32"/>
        </w:rPr>
      </w:pPr>
      <w:r w:rsidRPr="00524674">
        <w:rPr>
          <w:bCs/>
          <w:kern w:val="32"/>
        </w:rPr>
        <w:t>Сначала переменн</w:t>
      </w:r>
      <w:r>
        <w:rPr>
          <w:bCs/>
          <w:kern w:val="32"/>
        </w:rPr>
        <w:t>ым</w:t>
      </w:r>
      <w:r w:rsidRPr="00524674">
        <w:rPr>
          <w:bCs/>
          <w:kern w:val="32"/>
        </w:rPr>
        <w:t xml:space="preserve"> </w:t>
      </w:r>
      <w:r w:rsidRPr="00524674">
        <w:rPr>
          <w:bCs/>
          <w:kern w:val="32"/>
          <w:lang w:val="en-US"/>
        </w:rPr>
        <w:t>func</w:t>
      </w:r>
      <w:r w:rsidRPr="00524674">
        <w:rPr>
          <w:bCs/>
          <w:kern w:val="32"/>
        </w:rPr>
        <w:t xml:space="preserve"> </w:t>
      </w:r>
      <w:r>
        <w:rPr>
          <w:bCs/>
          <w:kern w:val="32"/>
        </w:rPr>
        <w:t xml:space="preserve">и </w:t>
      </w:r>
      <w:r>
        <w:rPr>
          <w:bCs/>
          <w:kern w:val="32"/>
          <w:lang w:val="en-US"/>
        </w:rPr>
        <w:t>term</w:t>
      </w:r>
      <w:r w:rsidRPr="00524674">
        <w:rPr>
          <w:bCs/>
          <w:kern w:val="32"/>
        </w:rPr>
        <w:t xml:space="preserve"> присва</w:t>
      </w:r>
      <w:r w:rsidR="00F04B67">
        <w:rPr>
          <w:bCs/>
          <w:kern w:val="32"/>
        </w:rPr>
        <w:t>ива</w:t>
      </w:r>
      <w:r w:rsidRPr="00524674">
        <w:rPr>
          <w:bCs/>
          <w:kern w:val="32"/>
        </w:rPr>
        <w:t xml:space="preserve">ется </w:t>
      </w:r>
      <w:r>
        <w:rPr>
          <w:bCs/>
          <w:kern w:val="32"/>
        </w:rPr>
        <w:t>1.</w:t>
      </w:r>
    </w:p>
    <w:p w:rsidR="00524674" w:rsidRPr="00524674" w:rsidRDefault="00524674" w:rsidP="002E31F8">
      <w:pPr>
        <w:tabs>
          <w:tab w:val="left" w:pos="851"/>
        </w:tabs>
        <w:suppressAutoHyphens w:val="0"/>
        <w:rPr>
          <w:bCs/>
          <w:kern w:val="32"/>
        </w:rPr>
      </w:pPr>
      <w:r w:rsidRPr="00524674">
        <w:rPr>
          <w:bCs/>
          <w:kern w:val="32"/>
        </w:rPr>
        <w:t xml:space="preserve">Далее запускается цикл, в котором на каждом </w:t>
      </w:r>
      <w:r w:rsidRPr="00524674">
        <w:rPr>
          <w:bCs/>
          <w:kern w:val="32"/>
          <w:lang w:val="en-US"/>
        </w:rPr>
        <w:t>i</w:t>
      </w:r>
      <w:r w:rsidRPr="00524674">
        <w:rPr>
          <w:bCs/>
          <w:kern w:val="32"/>
        </w:rPr>
        <w:t>-ом (</w:t>
      </w:r>
      <w:r w:rsidRPr="00524674">
        <w:rPr>
          <w:bCs/>
          <w:kern w:val="32"/>
          <w:lang w:val="en-US"/>
        </w:rPr>
        <w:t>i</w:t>
      </w:r>
      <w:r w:rsidRPr="00524674">
        <w:rPr>
          <w:bCs/>
          <w:kern w:val="32"/>
        </w:rPr>
        <w:t xml:space="preserve"> от 2 до </w:t>
      </w:r>
      <w:r w:rsidRPr="00524674">
        <w:rPr>
          <w:bCs/>
          <w:kern w:val="32"/>
          <w:lang w:val="en-US"/>
        </w:rPr>
        <w:t>k</w:t>
      </w:r>
      <w:r w:rsidRPr="00524674">
        <w:rPr>
          <w:bCs/>
          <w:kern w:val="32"/>
        </w:rPr>
        <w:t xml:space="preserve">, где </w:t>
      </w:r>
      <w:r w:rsidRPr="00524674">
        <w:rPr>
          <w:bCs/>
          <w:kern w:val="32"/>
          <w:lang w:val="en-US"/>
        </w:rPr>
        <w:t>k</w:t>
      </w:r>
      <w:r w:rsidRPr="00524674">
        <w:rPr>
          <w:bCs/>
          <w:kern w:val="32"/>
        </w:rPr>
        <w:t xml:space="preserve"> – количество слагаемых) шаге вычисляется </w:t>
      </w:r>
      <w:r w:rsidRPr="00524674">
        <w:rPr>
          <w:bCs/>
          <w:kern w:val="32"/>
          <w:lang w:val="en-US"/>
        </w:rPr>
        <w:t>i</w:t>
      </w:r>
      <w:r w:rsidRPr="00524674">
        <w:rPr>
          <w:bCs/>
          <w:kern w:val="32"/>
        </w:rPr>
        <w:t>-ое слагаемое (</w:t>
      </w:r>
      <w:r w:rsidRPr="00524674">
        <w:rPr>
          <w:bCs/>
          <w:kern w:val="32"/>
          <w:lang w:val="en-US"/>
        </w:rPr>
        <w:t>term</w:t>
      </w:r>
      <w:r w:rsidRPr="00524674">
        <w:rPr>
          <w:bCs/>
          <w:kern w:val="32"/>
        </w:rPr>
        <w:t xml:space="preserve">) и его значение суммируется с предыдущими </w:t>
      </w:r>
      <w:r w:rsidRPr="00524674">
        <w:rPr>
          <w:bCs/>
          <w:kern w:val="32"/>
        </w:rPr>
        <w:lastRenderedPageBreak/>
        <w:t xml:space="preserve">слагаемыми. Сумма хранится в переменной </w:t>
      </w:r>
      <w:r w:rsidRPr="00524674">
        <w:rPr>
          <w:bCs/>
          <w:kern w:val="32"/>
          <w:lang w:val="en-US"/>
        </w:rPr>
        <w:t>func</w:t>
      </w:r>
      <w:r w:rsidRPr="00524674">
        <w:rPr>
          <w:bCs/>
          <w:kern w:val="32"/>
        </w:rPr>
        <w:t>.</w:t>
      </w:r>
      <w:r w:rsidR="009271D5" w:rsidRPr="009271D5">
        <w:rPr>
          <w:bCs/>
          <w:kern w:val="32"/>
        </w:rPr>
        <w:t xml:space="preserve"> </w:t>
      </w:r>
      <w:r w:rsidR="009271D5">
        <w:rPr>
          <w:bCs/>
          <w:kern w:val="32"/>
        </w:rPr>
        <w:t>Цикл заканчивается, если посчитаны все слагаемые или достигнута нужная точность оценочного значения функции.</w:t>
      </w:r>
    </w:p>
    <w:p w:rsidR="00524674" w:rsidRPr="00524674" w:rsidRDefault="00524674" w:rsidP="002E31F8">
      <w:pPr>
        <w:tabs>
          <w:tab w:val="left" w:pos="851"/>
        </w:tabs>
        <w:suppressAutoHyphens w:val="0"/>
        <w:rPr>
          <w:bCs/>
          <w:kern w:val="32"/>
        </w:rPr>
      </w:pPr>
      <w:r w:rsidRPr="00524674">
        <w:rPr>
          <w:bCs/>
          <w:kern w:val="32"/>
        </w:rPr>
        <w:t xml:space="preserve">Формула для </w:t>
      </w:r>
      <w:r w:rsidRPr="00524674">
        <w:rPr>
          <w:bCs/>
          <w:kern w:val="32"/>
          <w:lang w:val="en-US"/>
        </w:rPr>
        <w:t>i</w:t>
      </w:r>
      <w:r w:rsidRPr="00524674">
        <w:rPr>
          <w:bCs/>
          <w:kern w:val="32"/>
        </w:rPr>
        <w:t>-ого слагаемого:</w:t>
      </w:r>
    </w:p>
    <w:p w:rsidR="00524674" w:rsidRPr="00524674" w:rsidRDefault="00524674" w:rsidP="002E31F8">
      <w:pPr>
        <w:tabs>
          <w:tab w:val="left" w:pos="851"/>
        </w:tabs>
        <w:suppressAutoHyphens w:val="0"/>
        <w:jc w:val="center"/>
        <w:rPr>
          <w:bCs/>
          <w:kern w:val="32"/>
          <w:sz w:val="36"/>
          <w:lang w:val="en-US"/>
        </w:rPr>
      </w:pPr>
      <w:r w:rsidRPr="00524674">
        <w:rPr>
          <w:rFonts w:eastAsiaTheme="minorHAnsi"/>
          <w:color w:val="000000"/>
          <w:szCs w:val="19"/>
          <w:lang w:val="en-US" w:eastAsia="en-US"/>
        </w:rPr>
        <w:t xml:space="preserve">term = (-1) * term * </w:t>
      </w:r>
      <w:r w:rsidRPr="00524674">
        <w:rPr>
          <w:rFonts w:eastAsiaTheme="minorHAnsi"/>
          <w:color w:val="808080"/>
          <w:szCs w:val="19"/>
          <w:lang w:val="en-US" w:eastAsia="en-US"/>
        </w:rPr>
        <w:t>x</w:t>
      </w:r>
      <w:r w:rsidRPr="00524674">
        <w:rPr>
          <w:rFonts w:eastAsiaTheme="minorHAnsi"/>
          <w:color w:val="000000"/>
          <w:szCs w:val="19"/>
          <w:lang w:val="en-US" w:eastAsia="en-US"/>
        </w:rPr>
        <w:t xml:space="preserve"> * </w:t>
      </w:r>
      <w:r w:rsidRPr="00524674">
        <w:rPr>
          <w:rFonts w:eastAsiaTheme="minorHAnsi"/>
          <w:color w:val="808080"/>
          <w:szCs w:val="19"/>
          <w:lang w:val="en-US" w:eastAsia="en-US"/>
        </w:rPr>
        <w:t>x</w:t>
      </w:r>
      <w:r w:rsidRPr="00524674">
        <w:rPr>
          <w:rFonts w:eastAsiaTheme="minorHAnsi"/>
          <w:color w:val="000000"/>
          <w:szCs w:val="19"/>
          <w:lang w:val="en-US" w:eastAsia="en-US"/>
        </w:rPr>
        <w:t xml:space="preserve"> / ((2 * i - 2) * (2 * i - 3))</w:t>
      </w:r>
    </w:p>
    <w:p w:rsidR="00524674" w:rsidRDefault="00524674" w:rsidP="002E31F8">
      <w:pPr>
        <w:tabs>
          <w:tab w:val="left" w:pos="851"/>
        </w:tabs>
        <w:suppressAutoHyphens w:val="0"/>
        <w:rPr>
          <w:bCs/>
          <w:kern w:val="32"/>
        </w:rPr>
      </w:pPr>
      <w:r w:rsidRPr="00524674">
        <w:rPr>
          <w:bCs/>
          <w:kern w:val="32"/>
        </w:rPr>
        <w:t>Общая ф</w:t>
      </w:r>
      <w:r>
        <w:rPr>
          <w:bCs/>
          <w:kern w:val="32"/>
        </w:rPr>
        <w:t>ормула разложения косину</w:t>
      </w:r>
      <w:r w:rsidRPr="00524674">
        <w:rPr>
          <w:bCs/>
          <w:kern w:val="32"/>
        </w:rPr>
        <w:t>са в ряд Тейлора:</w:t>
      </w:r>
    </w:p>
    <w:p w:rsidR="00524674" w:rsidRPr="00524674" w:rsidRDefault="00524674" w:rsidP="002E31F8">
      <w:pPr>
        <w:tabs>
          <w:tab w:val="left" w:pos="851"/>
        </w:tabs>
        <w:suppressAutoHyphens w:val="0"/>
        <w:rPr>
          <w:bCs/>
          <w:kern w:val="32"/>
        </w:rPr>
      </w:pPr>
    </w:p>
    <w:p w:rsidR="00524674" w:rsidRDefault="007815CF" w:rsidP="002E31F8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4644390" cy="736092"/>
            <wp:effectExtent l="19050" t="0" r="3810" b="0"/>
            <wp:docPr id="2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127" cy="736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674" w:rsidRDefault="00524674" w:rsidP="002E31F8">
      <w:pPr>
        <w:pStyle w:val="ae"/>
        <w:spacing w:after="0"/>
        <w:jc w:val="center"/>
        <w:rPr>
          <w:sz w:val="24"/>
        </w:rPr>
      </w:pPr>
      <w:r w:rsidRPr="00524674">
        <w:rPr>
          <w:sz w:val="24"/>
        </w:rPr>
        <w:t>Рис. 12. Разложение косинуса</w:t>
      </w:r>
    </w:p>
    <w:p w:rsidR="0068556E" w:rsidRPr="0068556E" w:rsidRDefault="0068556E" w:rsidP="0068556E"/>
    <w:p w:rsidR="00524674" w:rsidRPr="00524674" w:rsidRDefault="007815CF" w:rsidP="002E31F8">
      <w:pPr>
        <w:pStyle w:val="a9"/>
        <w:numPr>
          <w:ilvl w:val="0"/>
          <w:numId w:val="24"/>
        </w:numPr>
        <w:tabs>
          <w:tab w:val="left" w:pos="851"/>
        </w:tabs>
        <w:ind w:left="0" w:firstLine="567"/>
      </w:pPr>
      <w:r>
        <w:t xml:space="preserve">Разложение функции </w:t>
      </w:r>
      <w:r>
        <w:rPr>
          <w:lang w:val="en-US"/>
        </w:rPr>
        <w:t>exp</w:t>
      </w:r>
      <w:r w:rsidRPr="007815CF">
        <w:t>(</w:t>
      </w:r>
      <w:r>
        <w:rPr>
          <w:lang w:val="en-US"/>
        </w:rPr>
        <w:t>x</w:t>
      </w:r>
      <w:r w:rsidRPr="007815CF">
        <w:t xml:space="preserve">) </w:t>
      </w:r>
      <w:r>
        <w:t>в ряд Тейлора</w:t>
      </w:r>
    </w:p>
    <w:p w:rsidR="007815CF" w:rsidRPr="007815CF" w:rsidRDefault="007815CF" w:rsidP="002E31F8">
      <w:pPr>
        <w:tabs>
          <w:tab w:val="left" w:pos="851"/>
        </w:tabs>
        <w:suppressAutoHyphens w:val="0"/>
        <w:rPr>
          <w:bCs/>
          <w:kern w:val="32"/>
        </w:rPr>
      </w:pPr>
      <w:r w:rsidRPr="007815CF">
        <w:rPr>
          <w:bCs/>
          <w:kern w:val="32"/>
        </w:rPr>
        <w:t xml:space="preserve">Сначала переменным </w:t>
      </w:r>
      <w:r w:rsidRPr="007815CF">
        <w:rPr>
          <w:bCs/>
          <w:kern w:val="32"/>
          <w:lang w:val="en-US"/>
        </w:rPr>
        <w:t>func</w:t>
      </w:r>
      <w:r w:rsidRPr="007815CF">
        <w:rPr>
          <w:bCs/>
          <w:kern w:val="32"/>
        </w:rPr>
        <w:t xml:space="preserve"> и </w:t>
      </w:r>
      <w:r w:rsidRPr="007815CF">
        <w:rPr>
          <w:bCs/>
          <w:kern w:val="32"/>
          <w:lang w:val="en-US"/>
        </w:rPr>
        <w:t>term</w:t>
      </w:r>
      <w:r w:rsidRPr="007815CF">
        <w:rPr>
          <w:bCs/>
          <w:kern w:val="32"/>
        </w:rPr>
        <w:t xml:space="preserve"> присва</w:t>
      </w:r>
      <w:r w:rsidR="00F04B67">
        <w:rPr>
          <w:bCs/>
          <w:kern w:val="32"/>
        </w:rPr>
        <w:t>ива</w:t>
      </w:r>
      <w:r w:rsidRPr="007815CF">
        <w:rPr>
          <w:bCs/>
          <w:kern w:val="32"/>
        </w:rPr>
        <w:t>ется 1.</w:t>
      </w:r>
    </w:p>
    <w:p w:rsidR="007815CF" w:rsidRPr="007815CF" w:rsidRDefault="007815CF" w:rsidP="002E31F8">
      <w:pPr>
        <w:tabs>
          <w:tab w:val="left" w:pos="851"/>
        </w:tabs>
        <w:suppressAutoHyphens w:val="0"/>
        <w:rPr>
          <w:bCs/>
          <w:kern w:val="32"/>
        </w:rPr>
      </w:pPr>
      <w:r w:rsidRPr="007815CF">
        <w:rPr>
          <w:bCs/>
          <w:kern w:val="32"/>
        </w:rPr>
        <w:t xml:space="preserve">Далее запускается цикл, в котором на каждом </w:t>
      </w:r>
      <w:r w:rsidRPr="007815CF">
        <w:rPr>
          <w:bCs/>
          <w:kern w:val="32"/>
          <w:lang w:val="en-US"/>
        </w:rPr>
        <w:t>i</w:t>
      </w:r>
      <w:r w:rsidRPr="007815CF">
        <w:rPr>
          <w:bCs/>
          <w:kern w:val="32"/>
        </w:rPr>
        <w:t>-ом (</w:t>
      </w:r>
      <w:r w:rsidRPr="007815CF">
        <w:rPr>
          <w:bCs/>
          <w:kern w:val="32"/>
          <w:lang w:val="en-US"/>
        </w:rPr>
        <w:t>i</w:t>
      </w:r>
      <w:r w:rsidRPr="007815CF">
        <w:rPr>
          <w:bCs/>
          <w:kern w:val="32"/>
        </w:rPr>
        <w:t xml:space="preserve"> от 2 до </w:t>
      </w:r>
      <w:r w:rsidRPr="007815CF">
        <w:rPr>
          <w:bCs/>
          <w:kern w:val="32"/>
          <w:lang w:val="en-US"/>
        </w:rPr>
        <w:t>k</w:t>
      </w:r>
      <w:r w:rsidRPr="007815CF">
        <w:rPr>
          <w:bCs/>
          <w:kern w:val="32"/>
        </w:rPr>
        <w:t xml:space="preserve">, где </w:t>
      </w:r>
      <w:r w:rsidRPr="007815CF">
        <w:rPr>
          <w:bCs/>
          <w:kern w:val="32"/>
          <w:lang w:val="en-US"/>
        </w:rPr>
        <w:t>k</w:t>
      </w:r>
      <w:r w:rsidRPr="007815CF">
        <w:rPr>
          <w:bCs/>
          <w:kern w:val="32"/>
        </w:rPr>
        <w:t xml:space="preserve"> – количество слагаемых) шаге вычисляется </w:t>
      </w:r>
      <w:r w:rsidRPr="007815CF">
        <w:rPr>
          <w:bCs/>
          <w:kern w:val="32"/>
          <w:lang w:val="en-US"/>
        </w:rPr>
        <w:t>i</w:t>
      </w:r>
      <w:r w:rsidRPr="007815CF">
        <w:rPr>
          <w:bCs/>
          <w:kern w:val="32"/>
        </w:rPr>
        <w:t>-ое слагаемое (</w:t>
      </w:r>
      <w:r w:rsidRPr="007815CF">
        <w:rPr>
          <w:bCs/>
          <w:kern w:val="32"/>
          <w:lang w:val="en-US"/>
        </w:rPr>
        <w:t>term</w:t>
      </w:r>
      <w:r w:rsidRPr="007815CF">
        <w:rPr>
          <w:bCs/>
          <w:kern w:val="32"/>
        </w:rPr>
        <w:t xml:space="preserve">) и его значение суммируется с предыдущими слагаемыми. Сумма хранится в переменной </w:t>
      </w:r>
      <w:r w:rsidRPr="007815CF">
        <w:rPr>
          <w:bCs/>
          <w:kern w:val="32"/>
          <w:lang w:val="en-US"/>
        </w:rPr>
        <w:t>func</w:t>
      </w:r>
      <w:r w:rsidRPr="007815CF">
        <w:rPr>
          <w:bCs/>
          <w:kern w:val="32"/>
        </w:rPr>
        <w:t>.</w:t>
      </w:r>
      <w:r w:rsidR="009271D5" w:rsidRPr="009271D5">
        <w:rPr>
          <w:bCs/>
          <w:kern w:val="32"/>
        </w:rPr>
        <w:t xml:space="preserve"> </w:t>
      </w:r>
      <w:r w:rsidR="009271D5">
        <w:rPr>
          <w:bCs/>
          <w:kern w:val="32"/>
        </w:rPr>
        <w:t>Цикл заканчивается, если посчитаны все слагаемые или достигнута нужная точность оценочного значения функции.</w:t>
      </w:r>
    </w:p>
    <w:p w:rsidR="007815CF" w:rsidRPr="007815CF" w:rsidRDefault="007815CF" w:rsidP="002E31F8">
      <w:pPr>
        <w:tabs>
          <w:tab w:val="left" w:pos="851"/>
        </w:tabs>
        <w:suppressAutoHyphens w:val="0"/>
        <w:rPr>
          <w:bCs/>
          <w:kern w:val="32"/>
        </w:rPr>
      </w:pPr>
      <w:r w:rsidRPr="007815CF">
        <w:rPr>
          <w:bCs/>
          <w:kern w:val="32"/>
        </w:rPr>
        <w:t xml:space="preserve">Формула для </w:t>
      </w:r>
      <w:r w:rsidRPr="007815CF">
        <w:rPr>
          <w:bCs/>
          <w:kern w:val="32"/>
          <w:lang w:val="en-US"/>
        </w:rPr>
        <w:t>i</w:t>
      </w:r>
      <w:r w:rsidRPr="007815CF">
        <w:rPr>
          <w:bCs/>
          <w:kern w:val="32"/>
        </w:rPr>
        <w:t>-ого слагаемого:</w:t>
      </w:r>
    </w:p>
    <w:p w:rsidR="007815CF" w:rsidRPr="007815CF" w:rsidRDefault="007815CF" w:rsidP="002E31F8">
      <w:pPr>
        <w:tabs>
          <w:tab w:val="left" w:pos="851"/>
        </w:tabs>
        <w:suppressAutoHyphens w:val="0"/>
        <w:jc w:val="center"/>
        <w:rPr>
          <w:rFonts w:eastAsiaTheme="minorHAnsi"/>
          <w:color w:val="000000"/>
          <w:szCs w:val="19"/>
          <w:lang w:eastAsia="en-US"/>
        </w:rPr>
      </w:pPr>
      <w:r w:rsidRPr="007815CF">
        <w:rPr>
          <w:rFonts w:eastAsiaTheme="minorHAnsi"/>
          <w:color w:val="000000"/>
          <w:szCs w:val="19"/>
          <w:lang w:eastAsia="en-US"/>
        </w:rPr>
        <w:t xml:space="preserve">term = term * </w:t>
      </w:r>
      <w:r w:rsidRPr="007815CF">
        <w:rPr>
          <w:rFonts w:eastAsiaTheme="minorHAnsi"/>
          <w:color w:val="808080"/>
          <w:szCs w:val="19"/>
          <w:lang w:eastAsia="en-US"/>
        </w:rPr>
        <w:t>x</w:t>
      </w:r>
      <w:r>
        <w:rPr>
          <w:rFonts w:eastAsiaTheme="minorHAnsi"/>
          <w:color w:val="000000"/>
          <w:szCs w:val="19"/>
          <w:lang w:eastAsia="en-US"/>
        </w:rPr>
        <w:t xml:space="preserve"> / (i - 1)</w:t>
      </w:r>
    </w:p>
    <w:p w:rsidR="007815CF" w:rsidRDefault="007815CF" w:rsidP="002E31F8">
      <w:pPr>
        <w:tabs>
          <w:tab w:val="left" w:pos="851"/>
        </w:tabs>
        <w:suppressAutoHyphens w:val="0"/>
        <w:rPr>
          <w:bCs/>
          <w:kern w:val="32"/>
        </w:rPr>
      </w:pPr>
      <w:r w:rsidRPr="007815CF">
        <w:rPr>
          <w:bCs/>
          <w:kern w:val="32"/>
        </w:rPr>
        <w:t xml:space="preserve">Общая формула разложения </w:t>
      </w:r>
      <w:r>
        <w:rPr>
          <w:bCs/>
          <w:kern w:val="32"/>
        </w:rPr>
        <w:t>экспоненты</w:t>
      </w:r>
      <w:r w:rsidRPr="007815CF">
        <w:rPr>
          <w:bCs/>
          <w:kern w:val="32"/>
        </w:rPr>
        <w:t xml:space="preserve"> в ряд Тейлора:</w:t>
      </w:r>
    </w:p>
    <w:p w:rsidR="007815CF" w:rsidRPr="007815CF" w:rsidRDefault="007815CF" w:rsidP="002E31F8">
      <w:pPr>
        <w:tabs>
          <w:tab w:val="left" w:pos="851"/>
        </w:tabs>
        <w:suppressAutoHyphens w:val="0"/>
        <w:rPr>
          <w:bCs/>
          <w:kern w:val="32"/>
        </w:rPr>
      </w:pPr>
    </w:p>
    <w:p w:rsidR="007815CF" w:rsidRDefault="007815CF" w:rsidP="002E31F8">
      <w:pPr>
        <w:keepNext/>
        <w:tabs>
          <w:tab w:val="left" w:pos="851"/>
        </w:tabs>
        <w:suppressAutoHyphens w:val="0"/>
        <w:ind w:firstLine="0"/>
        <w:jc w:val="center"/>
      </w:pPr>
      <w:r>
        <w:rPr>
          <w:bCs/>
          <w:noProof/>
          <w:kern w:val="32"/>
        </w:rPr>
        <w:drawing>
          <wp:inline distT="0" distB="0" distL="0" distR="0">
            <wp:extent cx="3821430" cy="900987"/>
            <wp:effectExtent l="19050" t="0" r="7620" b="0"/>
            <wp:docPr id="2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292" cy="900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F9E" w:rsidRDefault="007815CF" w:rsidP="002E31F8">
      <w:pPr>
        <w:pStyle w:val="ae"/>
        <w:spacing w:after="0"/>
        <w:jc w:val="center"/>
        <w:rPr>
          <w:sz w:val="24"/>
          <w:szCs w:val="24"/>
        </w:rPr>
      </w:pPr>
      <w:r w:rsidRPr="002E31F8">
        <w:rPr>
          <w:sz w:val="24"/>
          <w:szCs w:val="24"/>
        </w:rPr>
        <w:t>Рис. 13. Разложение экспоненты</w:t>
      </w:r>
    </w:p>
    <w:p w:rsidR="0068556E" w:rsidRPr="0068556E" w:rsidRDefault="0068556E" w:rsidP="0068556E"/>
    <w:p w:rsidR="007815CF" w:rsidRDefault="007815CF" w:rsidP="002E31F8">
      <w:pPr>
        <w:pStyle w:val="a9"/>
        <w:numPr>
          <w:ilvl w:val="0"/>
          <w:numId w:val="24"/>
        </w:numPr>
        <w:tabs>
          <w:tab w:val="left" w:pos="851"/>
        </w:tabs>
        <w:ind w:left="0" w:firstLine="567"/>
      </w:pPr>
      <w:r>
        <w:t xml:space="preserve">Разложение </w:t>
      </w:r>
      <w:r w:rsidR="00F04B67">
        <w:t xml:space="preserve">функции </w:t>
      </w:r>
      <w:r w:rsidR="00F04B67">
        <w:rPr>
          <w:lang w:val="en-US"/>
        </w:rPr>
        <w:t>ch</w:t>
      </w:r>
      <w:r w:rsidR="00F04B67" w:rsidRPr="00F04B67">
        <w:t>(</w:t>
      </w:r>
      <w:r w:rsidR="00F04B67">
        <w:rPr>
          <w:lang w:val="en-US"/>
        </w:rPr>
        <w:t>x</w:t>
      </w:r>
      <w:r w:rsidR="00F04B67" w:rsidRPr="00F04B67">
        <w:t xml:space="preserve">) </w:t>
      </w:r>
      <w:r>
        <w:t>в ряд Тейлора</w:t>
      </w:r>
    </w:p>
    <w:p w:rsidR="007815CF" w:rsidRPr="007815CF" w:rsidRDefault="007815CF" w:rsidP="002E31F8">
      <w:pPr>
        <w:tabs>
          <w:tab w:val="left" w:pos="851"/>
        </w:tabs>
        <w:suppressAutoHyphens w:val="0"/>
        <w:rPr>
          <w:bCs/>
          <w:kern w:val="32"/>
        </w:rPr>
      </w:pPr>
      <w:r w:rsidRPr="007815CF">
        <w:rPr>
          <w:bCs/>
          <w:kern w:val="32"/>
        </w:rPr>
        <w:t xml:space="preserve">Сначала переменным </w:t>
      </w:r>
      <w:r w:rsidRPr="007815CF">
        <w:rPr>
          <w:bCs/>
          <w:kern w:val="32"/>
          <w:lang w:val="en-US"/>
        </w:rPr>
        <w:t>func</w:t>
      </w:r>
      <w:r w:rsidRPr="007815CF">
        <w:rPr>
          <w:bCs/>
          <w:kern w:val="32"/>
        </w:rPr>
        <w:t xml:space="preserve"> и </w:t>
      </w:r>
      <w:r w:rsidRPr="007815CF">
        <w:rPr>
          <w:bCs/>
          <w:kern w:val="32"/>
          <w:lang w:val="en-US"/>
        </w:rPr>
        <w:t>term</w:t>
      </w:r>
      <w:r w:rsidRPr="007815CF">
        <w:rPr>
          <w:bCs/>
          <w:kern w:val="32"/>
        </w:rPr>
        <w:t xml:space="preserve"> </w:t>
      </w:r>
      <w:r w:rsidR="00F04B67">
        <w:rPr>
          <w:bCs/>
          <w:kern w:val="32"/>
        </w:rPr>
        <w:t>присваивается</w:t>
      </w:r>
      <w:r w:rsidRPr="007815CF">
        <w:rPr>
          <w:bCs/>
          <w:kern w:val="32"/>
        </w:rPr>
        <w:t xml:space="preserve"> 1.</w:t>
      </w:r>
    </w:p>
    <w:p w:rsidR="007815CF" w:rsidRPr="007815CF" w:rsidRDefault="007815CF" w:rsidP="002E31F8">
      <w:pPr>
        <w:tabs>
          <w:tab w:val="left" w:pos="851"/>
        </w:tabs>
        <w:suppressAutoHyphens w:val="0"/>
        <w:rPr>
          <w:bCs/>
          <w:kern w:val="32"/>
        </w:rPr>
      </w:pPr>
      <w:r w:rsidRPr="007815CF">
        <w:rPr>
          <w:bCs/>
          <w:kern w:val="32"/>
        </w:rPr>
        <w:t xml:space="preserve">Далее запускается цикл, в котором на каждом </w:t>
      </w:r>
      <w:r w:rsidRPr="007815CF">
        <w:rPr>
          <w:bCs/>
          <w:kern w:val="32"/>
          <w:lang w:val="en-US"/>
        </w:rPr>
        <w:t>i</w:t>
      </w:r>
      <w:r w:rsidRPr="007815CF">
        <w:rPr>
          <w:bCs/>
          <w:kern w:val="32"/>
        </w:rPr>
        <w:t>-ом (</w:t>
      </w:r>
      <w:r w:rsidRPr="007815CF">
        <w:rPr>
          <w:bCs/>
          <w:kern w:val="32"/>
          <w:lang w:val="en-US"/>
        </w:rPr>
        <w:t>i</w:t>
      </w:r>
      <w:r w:rsidRPr="007815CF">
        <w:rPr>
          <w:bCs/>
          <w:kern w:val="32"/>
        </w:rPr>
        <w:t xml:space="preserve"> от 2 до </w:t>
      </w:r>
      <w:r w:rsidRPr="007815CF">
        <w:rPr>
          <w:bCs/>
          <w:kern w:val="32"/>
          <w:lang w:val="en-US"/>
        </w:rPr>
        <w:t>k</w:t>
      </w:r>
      <w:r w:rsidRPr="007815CF">
        <w:rPr>
          <w:bCs/>
          <w:kern w:val="32"/>
        </w:rPr>
        <w:t xml:space="preserve">, где </w:t>
      </w:r>
      <w:r w:rsidRPr="007815CF">
        <w:rPr>
          <w:bCs/>
          <w:kern w:val="32"/>
          <w:lang w:val="en-US"/>
        </w:rPr>
        <w:t>k</w:t>
      </w:r>
      <w:r w:rsidRPr="007815CF">
        <w:rPr>
          <w:bCs/>
          <w:kern w:val="32"/>
        </w:rPr>
        <w:t xml:space="preserve"> – количество слагаемых) шаге вычисляется </w:t>
      </w:r>
      <w:r w:rsidRPr="007815CF">
        <w:rPr>
          <w:bCs/>
          <w:kern w:val="32"/>
          <w:lang w:val="en-US"/>
        </w:rPr>
        <w:t>i</w:t>
      </w:r>
      <w:r w:rsidRPr="007815CF">
        <w:rPr>
          <w:bCs/>
          <w:kern w:val="32"/>
        </w:rPr>
        <w:t>-ое слагаемое (</w:t>
      </w:r>
      <w:r w:rsidRPr="007815CF">
        <w:rPr>
          <w:bCs/>
          <w:kern w:val="32"/>
          <w:lang w:val="en-US"/>
        </w:rPr>
        <w:t>term</w:t>
      </w:r>
      <w:r w:rsidRPr="007815CF">
        <w:rPr>
          <w:bCs/>
          <w:kern w:val="32"/>
        </w:rPr>
        <w:t xml:space="preserve">) и его значение суммируется с предыдущими слагаемыми. Сумма хранится в переменной </w:t>
      </w:r>
      <w:r w:rsidRPr="007815CF">
        <w:rPr>
          <w:bCs/>
          <w:kern w:val="32"/>
          <w:lang w:val="en-US"/>
        </w:rPr>
        <w:t>func</w:t>
      </w:r>
      <w:r w:rsidRPr="007815CF">
        <w:rPr>
          <w:bCs/>
          <w:kern w:val="32"/>
        </w:rPr>
        <w:t>.</w:t>
      </w:r>
      <w:r w:rsidR="009271D5" w:rsidRPr="009271D5">
        <w:rPr>
          <w:bCs/>
          <w:kern w:val="32"/>
        </w:rPr>
        <w:t xml:space="preserve"> </w:t>
      </w:r>
      <w:r w:rsidR="009271D5">
        <w:rPr>
          <w:bCs/>
          <w:kern w:val="32"/>
        </w:rPr>
        <w:t>Цикл заканчивается, если посчитаны все слагаемые или достигнута нужная точность оценочного значения функции.</w:t>
      </w:r>
    </w:p>
    <w:p w:rsidR="007815CF" w:rsidRPr="007815CF" w:rsidRDefault="007815CF" w:rsidP="002E31F8">
      <w:pPr>
        <w:tabs>
          <w:tab w:val="left" w:pos="851"/>
        </w:tabs>
        <w:suppressAutoHyphens w:val="0"/>
        <w:rPr>
          <w:bCs/>
          <w:kern w:val="32"/>
        </w:rPr>
      </w:pPr>
      <w:r w:rsidRPr="007815CF">
        <w:rPr>
          <w:bCs/>
          <w:kern w:val="32"/>
        </w:rPr>
        <w:t xml:space="preserve">Формула для </w:t>
      </w:r>
      <w:r w:rsidRPr="007815CF">
        <w:rPr>
          <w:bCs/>
          <w:kern w:val="32"/>
          <w:lang w:val="en-US"/>
        </w:rPr>
        <w:t>i</w:t>
      </w:r>
      <w:r w:rsidRPr="007815CF">
        <w:rPr>
          <w:bCs/>
          <w:kern w:val="32"/>
        </w:rPr>
        <w:t>-ого слагаемого:</w:t>
      </w:r>
    </w:p>
    <w:p w:rsidR="007815CF" w:rsidRPr="007815CF" w:rsidRDefault="007815CF" w:rsidP="002E31F8">
      <w:pPr>
        <w:tabs>
          <w:tab w:val="left" w:pos="851"/>
        </w:tabs>
        <w:suppressAutoHyphens w:val="0"/>
        <w:jc w:val="center"/>
        <w:rPr>
          <w:bCs/>
          <w:kern w:val="32"/>
          <w:sz w:val="36"/>
          <w:lang w:val="en-US"/>
        </w:rPr>
      </w:pPr>
      <w:r>
        <w:rPr>
          <w:rFonts w:eastAsiaTheme="minorHAnsi"/>
          <w:color w:val="000000"/>
          <w:szCs w:val="19"/>
          <w:lang w:val="en-US" w:eastAsia="en-US"/>
        </w:rPr>
        <w:t xml:space="preserve">term = </w:t>
      </w:r>
      <w:r w:rsidRPr="007815CF">
        <w:rPr>
          <w:rFonts w:eastAsiaTheme="minorHAnsi"/>
          <w:color w:val="000000"/>
          <w:szCs w:val="19"/>
          <w:lang w:val="en-US" w:eastAsia="en-US"/>
        </w:rPr>
        <w:t xml:space="preserve">term * </w:t>
      </w:r>
      <w:r w:rsidRPr="007815CF">
        <w:rPr>
          <w:rFonts w:eastAsiaTheme="minorHAnsi"/>
          <w:color w:val="808080"/>
          <w:szCs w:val="19"/>
          <w:lang w:val="en-US" w:eastAsia="en-US"/>
        </w:rPr>
        <w:t>x</w:t>
      </w:r>
      <w:r w:rsidRPr="007815CF">
        <w:rPr>
          <w:rFonts w:eastAsiaTheme="minorHAnsi"/>
          <w:color w:val="000000"/>
          <w:szCs w:val="19"/>
          <w:lang w:val="en-US" w:eastAsia="en-US"/>
        </w:rPr>
        <w:t xml:space="preserve"> * </w:t>
      </w:r>
      <w:r w:rsidRPr="007815CF">
        <w:rPr>
          <w:rFonts w:eastAsiaTheme="minorHAnsi"/>
          <w:color w:val="808080"/>
          <w:szCs w:val="19"/>
          <w:lang w:val="en-US" w:eastAsia="en-US"/>
        </w:rPr>
        <w:t>x</w:t>
      </w:r>
      <w:r w:rsidRPr="007815CF">
        <w:rPr>
          <w:rFonts w:eastAsiaTheme="minorHAnsi"/>
          <w:color w:val="000000"/>
          <w:szCs w:val="19"/>
          <w:lang w:val="en-US" w:eastAsia="en-US"/>
        </w:rPr>
        <w:t xml:space="preserve"> / ((2 * i - 2) * (2 * i - 3))</w:t>
      </w:r>
    </w:p>
    <w:p w:rsidR="007815CF" w:rsidRDefault="007815CF" w:rsidP="002E31F8">
      <w:pPr>
        <w:tabs>
          <w:tab w:val="left" w:pos="851"/>
        </w:tabs>
        <w:suppressAutoHyphens w:val="0"/>
        <w:rPr>
          <w:bCs/>
          <w:kern w:val="32"/>
        </w:rPr>
      </w:pPr>
      <w:r w:rsidRPr="007815CF">
        <w:rPr>
          <w:bCs/>
          <w:kern w:val="32"/>
        </w:rPr>
        <w:t xml:space="preserve">Общая формула разложения </w:t>
      </w:r>
      <w:r>
        <w:rPr>
          <w:bCs/>
          <w:kern w:val="32"/>
        </w:rPr>
        <w:t xml:space="preserve">гиперболического </w:t>
      </w:r>
      <w:r w:rsidRPr="007815CF">
        <w:rPr>
          <w:bCs/>
          <w:kern w:val="32"/>
        </w:rPr>
        <w:t>косинуса в ряд Тейлора:</w:t>
      </w:r>
    </w:p>
    <w:p w:rsidR="00F04B67" w:rsidRDefault="00F04B67" w:rsidP="002E31F8">
      <w:pPr>
        <w:tabs>
          <w:tab w:val="left" w:pos="851"/>
        </w:tabs>
        <w:suppressAutoHyphens w:val="0"/>
        <w:rPr>
          <w:bCs/>
          <w:kern w:val="32"/>
        </w:rPr>
      </w:pPr>
    </w:p>
    <w:p w:rsidR="00F04B67" w:rsidRDefault="00F04B67" w:rsidP="002E31F8">
      <w:pPr>
        <w:keepNext/>
        <w:tabs>
          <w:tab w:val="left" w:pos="851"/>
        </w:tabs>
        <w:suppressAutoHyphens w:val="0"/>
        <w:ind w:firstLine="0"/>
        <w:jc w:val="center"/>
      </w:pPr>
      <w:r>
        <w:rPr>
          <w:bCs/>
          <w:noProof/>
          <w:kern w:val="32"/>
        </w:rPr>
        <w:drawing>
          <wp:inline distT="0" distB="0" distL="0" distR="0">
            <wp:extent cx="3691890" cy="839357"/>
            <wp:effectExtent l="1905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160" cy="838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B67" w:rsidRDefault="00F04B67" w:rsidP="002E31F8">
      <w:pPr>
        <w:pStyle w:val="ae"/>
        <w:spacing w:after="0"/>
        <w:jc w:val="center"/>
        <w:rPr>
          <w:sz w:val="24"/>
        </w:rPr>
      </w:pPr>
      <w:r w:rsidRPr="00F04B67">
        <w:rPr>
          <w:sz w:val="24"/>
        </w:rPr>
        <w:t>Рис. 14. Разложение гиперболического косинуса</w:t>
      </w:r>
    </w:p>
    <w:p w:rsidR="0068556E" w:rsidRPr="0068556E" w:rsidRDefault="0068556E" w:rsidP="0068556E"/>
    <w:p w:rsidR="00F04B67" w:rsidRDefault="00F04B67" w:rsidP="002E31F8">
      <w:pPr>
        <w:pStyle w:val="a9"/>
        <w:numPr>
          <w:ilvl w:val="0"/>
          <w:numId w:val="24"/>
        </w:numPr>
        <w:tabs>
          <w:tab w:val="left" w:pos="851"/>
        </w:tabs>
        <w:ind w:left="0" w:firstLine="567"/>
      </w:pPr>
      <w:r>
        <w:t xml:space="preserve">Разложение функции </w:t>
      </w:r>
      <w:r>
        <w:rPr>
          <w:lang w:val="en-US"/>
        </w:rPr>
        <w:t>ln</w:t>
      </w:r>
      <w:r w:rsidRPr="00F04B67">
        <w:t>(1+</w:t>
      </w:r>
      <w:r>
        <w:rPr>
          <w:lang w:val="en-US"/>
        </w:rPr>
        <w:t>x</w:t>
      </w:r>
      <w:r w:rsidRPr="00F04B67">
        <w:t>)</w:t>
      </w:r>
      <w:r>
        <w:t xml:space="preserve"> в ряд Тейлора</w:t>
      </w:r>
    </w:p>
    <w:p w:rsidR="00F04B67" w:rsidRPr="007815CF" w:rsidRDefault="00F04B67" w:rsidP="002E31F8">
      <w:pPr>
        <w:tabs>
          <w:tab w:val="left" w:pos="851"/>
        </w:tabs>
        <w:suppressAutoHyphens w:val="0"/>
        <w:rPr>
          <w:bCs/>
          <w:kern w:val="32"/>
        </w:rPr>
      </w:pPr>
      <w:r w:rsidRPr="00F04B67">
        <w:t xml:space="preserve"> </w:t>
      </w:r>
      <w:r w:rsidRPr="007815CF">
        <w:rPr>
          <w:bCs/>
          <w:kern w:val="32"/>
        </w:rPr>
        <w:t xml:space="preserve">Сначала переменным </w:t>
      </w:r>
      <w:r w:rsidRPr="007815CF">
        <w:rPr>
          <w:bCs/>
          <w:kern w:val="32"/>
          <w:lang w:val="en-US"/>
        </w:rPr>
        <w:t>func</w:t>
      </w:r>
      <w:r w:rsidRPr="007815CF">
        <w:rPr>
          <w:bCs/>
          <w:kern w:val="32"/>
        </w:rPr>
        <w:t xml:space="preserve"> и </w:t>
      </w:r>
      <w:r w:rsidRPr="007815CF">
        <w:rPr>
          <w:bCs/>
          <w:kern w:val="32"/>
          <w:lang w:val="en-US"/>
        </w:rPr>
        <w:t>term</w:t>
      </w:r>
      <w:r w:rsidRPr="007815CF">
        <w:rPr>
          <w:bCs/>
          <w:kern w:val="32"/>
        </w:rPr>
        <w:t xml:space="preserve"> </w:t>
      </w:r>
      <w:r>
        <w:rPr>
          <w:bCs/>
          <w:kern w:val="32"/>
        </w:rPr>
        <w:t>присваива</w:t>
      </w:r>
      <w:r w:rsidRPr="007815CF">
        <w:rPr>
          <w:bCs/>
          <w:kern w:val="32"/>
        </w:rPr>
        <w:t xml:space="preserve">ется </w:t>
      </w:r>
      <w:r>
        <w:rPr>
          <w:bCs/>
          <w:kern w:val="32"/>
        </w:rPr>
        <w:t>х (точка, в которой вычисляется значение функции)</w:t>
      </w:r>
      <w:r w:rsidRPr="007815CF">
        <w:rPr>
          <w:bCs/>
          <w:kern w:val="32"/>
        </w:rPr>
        <w:t>.</w:t>
      </w:r>
    </w:p>
    <w:p w:rsidR="00F04B67" w:rsidRPr="007815CF" w:rsidRDefault="00F04B67" w:rsidP="002E31F8">
      <w:pPr>
        <w:tabs>
          <w:tab w:val="left" w:pos="851"/>
        </w:tabs>
        <w:suppressAutoHyphens w:val="0"/>
        <w:rPr>
          <w:bCs/>
          <w:kern w:val="32"/>
        </w:rPr>
      </w:pPr>
      <w:r w:rsidRPr="007815CF">
        <w:rPr>
          <w:bCs/>
          <w:kern w:val="32"/>
        </w:rPr>
        <w:t xml:space="preserve">Далее запускается цикл, в котором на каждом </w:t>
      </w:r>
      <w:r w:rsidRPr="007815CF">
        <w:rPr>
          <w:bCs/>
          <w:kern w:val="32"/>
          <w:lang w:val="en-US"/>
        </w:rPr>
        <w:t>i</w:t>
      </w:r>
      <w:r w:rsidRPr="007815CF">
        <w:rPr>
          <w:bCs/>
          <w:kern w:val="32"/>
        </w:rPr>
        <w:t>-ом (</w:t>
      </w:r>
      <w:r w:rsidRPr="007815CF">
        <w:rPr>
          <w:bCs/>
          <w:kern w:val="32"/>
          <w:lang w:val="en-US"/>
        </w:rPr>
        <w:t>i</w:t>
      </w:r>
      <w:r w:rsidRPr="007815CF">
        <w:rPr>
          <w:bCs/>
          <w:kern w:val="32"/>
        </w:rPr>
        <w:t xml:space="preserve"> от 2 до </w:t>
      </w:r>
      <w:r w:rsidRPr="007815CF">
        <w:rPr>
          <w:bCs/>
          <w:kern w:val="32"/>
          <w:lang w:val="en-US"/>
        </w:rPr>
        <w:t>k</w:t>
      </w:r>
      <w:r w:rsidRPr="007815CF">
        <w:rPr>
          <w:bCs/>
          <w:kern w:val="32"/>
        </w:rPr>
        <w:t xml:space="preserve">, где </w:t>
      </w:r>
      <w:r w:rsidRPr="007815CF">
        <w:rPr>
          <w:bCs/>
          <w:kern w:val="32"/>
          <w:lang w:val="en-US"/>
        </w:rPr>
        <w:t>k</w:t>
      </w:r>
      <w:r w:rsidRPr="007815CF">
        <w:rPr>
          <w:bCs/>
          <w:kern w:val="32"/>
        </w:rPr>
        <w:t xml:space="preserve"> – количество слагаемых) шаге вычисляется </w:t>
      </w:r>
      <w:r w:rsidRPr="007815CF">
        <w:rPr>
          <w:bCs/>
          <w:kern w:val="32"/>
          <w:lang w:val="en-US"/>
        </w:rPr>
        <w:t>i</w:t>
      </w:r>
      <w:r w:rsidRPr="007815CF">
        <w:rPr>
          <w:bCs/>
          <w:kern w:val="32"/>
        </w:rPr>
        <w:t>-ое слагаемое (</w:t>
      </w:r>
      <w:r w:rsidRPr="007815CF">
        <w:rPr>
          <w:bCs/>
          <w:kern w:val="32"/>
          <w:lang w:val="en-US"/>
        </w:rPr>
        <w:t>term</w:t>
      </w:r>
      <w:r w:rsidRPr="007815CF">
        <w:rPr>
          <w:bCs/>
          <w:kern w:val="32"/>
        </w:rPr>
        <w:t xml:space="preserve">) и его значение суммируется с предыдущими слагаемыми. Сумма хранится в переменной </w:t>
      </w:r>
      <w:r w:rsidRPr="007815CF">
        <w:rPr>
          <w:bCs/>
          <w:kern w:val="32"/>
          <w:lang w:val="en-US"/>
        </w:rPr>
        <w:t>func</w:t>
      </w:r>
      <w:r w:rsidRPr="007815CF">
        <w:rPr>
          <w:bCs/>
          <w:kern w:val="32"/>
        </w:rPr>
        <w:t>.</w:t>
      </w:r>
      <w:r w:rsidR="009271D5" w:rsidRPr="009271D5">
        <w:rPr>
          <w:bCs/>
          <w:kern w:val="32"/>
        </w:rPr>
        <w:t xml:space="preserve"> </w:t>
      </w:r>
      <w:r w:rsidR="009271D5">
        <w:rPr>
          <w:bCs/>
          <w:kern w:val="32"/>
        </w:rPr>
        <w:t>Цикл заканчивается, если посчитаны все слагаемые или достигнута нужная точность оценочного значения функции.</w:t>
      </w:r>
    </w:p>
    <w:p w:rsidR="00F04B67" w:rsidRPr="007815CF" w:rsidRDefault="00F04B67" w:rsidP="002E31F8">
      <w:pPr>
        <w:tabs>
          <w:tab w:val="left" w:pos="851"/>
        </w:tabs>
        <w:suppressAutoHyphens w:val="0"/>
        <w:rPr>
          <w:bCs/>
          <w:kern w:val="32"/>
        </w:rPr>
      </w:pPr>
      <w:r w:rsidRPr="007815CF">
        <w:rPr>
          <w:bCs/>
          <w:kern w:val="32"/>
        </w:rPr>
        <w:t xml:space="preserve">Формула для </w:t>
      </w:r>
      <w:r w:rsidRPr="007815CF">
        <w:rPr>
          <w:bCs/>
          <w:kern w:val="32"/>
          <w:lang w:val="en-US"/>
        </w:rPr>
        <w:t>i</w:t>
      </w:r>
      <w:r w:rsidRPr="007815CF">
        <w:rPr>
          <w:bCs/>
          <w:kern w:val="32"/>
        </w:rPr>
        <w:t>-ого слагаемого:</w:t>
      </w:r>
    </w:p>
    <w:p w:rsidR="00F04B67" w:rsidRPr="00F04B67" w:rsidRDefault="00F04B67" w:rsidP="002E31F8">
      <w:pPr>
        <w:tabs>
          <w:tab w:val="left" w:pos="851"/>
        </w:tabs>
        <w:suppressAutoHyphens w:val="0"/>
        <w:jc w:val="center"/>
        <w:rPr>
          <w:rFonts w:eastAsiaTheme="minorHAnsi"/>
          <w:color w:val="000000"/>
          <w:lang w:eastAsia="en-US"/>
        </w:rPr>
      </w:pPr>
      <w:r w:rsidRPr="00F04B67">
        <w:rPr>
          <w:rFonts w:eastAsiaTheme="minorHAnsi"/>
          <w:color w:val="000000"/>
          <w:lang w:val="en-US" w:eastAsia="en-US"/>
        </w:rPr>
        <w:lastRenderedPageBreak/>
        <w:t>term</w:t>
      </w:r>
      <w:r w:rsidRPr="00ED4B0A">
        <w:rPr>
          <w:rFonts w:eastAsiaTheme="minorHAnsi"/>
          <w:color w:val="000000"/>
          <w:lang w:eastAsia="en-US"/>
        </w:rPr>
        <w:t xml:space="preserve"> = </w:t>
      </w:r>
      <w:r w:rsidRPr="00F04B67">
        <w:rPr>
          <w:rFonts w:eastAsiaTheme="minorHAnsi"/>
          <w:color w:val="000000"/>
          <w:lang w:eastAsia="en-US"/>
        </w:rPr>
        <w:t xml:space="preserve">(-1) * term * </w:t>
      </w:r>
      <w:r w:rsidRPr="00F04B67">
        <w:rPr>
          <w:rFonts w:eastAsiaTheme="minorHAnsi"/>
          <w:color w:val="808080"/>
          <w:lang w:eastAsia="en-US"/>
        </w:rPr>
        <w:t>x</w:t>
      </w:r>
      <w:r w:rsidRPr="00F04B67">
        <w:rPr>
          <w:rFonts w:eastAsiaTheme="minorHAnsi"/>
          <w:color w:val="000000"/>
          <w:lang w:eastAsia="en-US"/>
        </w:rPr>
        <w:t xml:space="preserve"> / i</w:t>
      </w:r>
    </w:p>
    <w:p w:rsidR="00F04B67" w:rsidRDefault="00F04B67" w:rsidP="002E31F8">
      <w:pPr>
        <w:tabs>
          <w:tab w:val="left" w:pos="851"/>
        </w:tabs>
        <w:suppressAutoHyphens w:val="0"/>
        <w:rPr>
          <w:bCs/>
          <w:kern w:val="32"/>
        </w:rPr>
      </w:pPr>
      <w:r w:rsidRPr="007815CF">
        <w:rPr>
          <w:bCs/>
          <w:kern w:val="32"/>
        </w:rPr>
        <w:t xml:space="preserve">Общая формула разложения </w:t>
      </w:r>
      <w:r>
        <w:rPr>
          <w:bCs/>
          <w:kern w:val="32"/>
        </w:rPr>
        <w:t>натурального логарифма</w:t>
      </w:r>
      <w:r w:rsidRPr="007815CF">
        <w:rPr>
          <w:bCs/>
          <w:kern w:val="32"/>
        </w:rPr>
        <w:t xml:space="preserve"> в ряд Тейлора:</w:t>
      </w:r>
    </w:p>
    <w:p w:rsidR="00F04B67" w:rsidRDefault="00F04B67" w:rsidP="002E31F8">
      <w:pPr>
        <w:tabs>
          <w:tab w:val="left" w:pos="851"/>
        </w:tabs>
        <w:suppressAutoHyphens w:val="0"/>
        <w:rPr>
          <w:bCs/>
          <w:kern w:val="32"/>
        </w:rPr>
      </w:pPr>
    </w:p>
    <w:p w:rsidR="00F04B67" w:rsidRDefault="00F04B67" w:rsidP="002E31F8">
      <w:pPr>
        <w:keepNext/>
        <w:tabs>
          <w:tab w:val="left" w:pos="851"/>
        </w:tabs>
        <w:suppressAutoHyphens w:val="0"/>
        <w:ind w:firstLine="0"/>
        <w:jc w:val="center"/>
      </w:pPr>
      <w:r>
        <w:rPr>
          <w:bCs/>
          <w:noProof/>
          <w:kern w:val="32"/>
        </w:rPr>
        <w:drawing>
          <wp:inline distT="0" distB="0" distL="0" distR="0">
            <wp:extent cx="4057650" cy="86219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025" cy="865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B67" w:rsidRDefault="00F04B67" w:rsidP="002E31F8">
      <w:pPr>
        <w:pStyle w:val="ae"/>
        <w:spacing w:after="0"/>
        <w:jc w:val="center"/>
        <w:rPr>
          <w:sz w:val="24"/>
        </w:rPr>
      </w:pPr>
      <w:r w:rsidRPr="00F04B67">
        <w:rPr>
          <w:sz w:val="24"/>
        </w:rPr>
        <w:t>Рис. 15. Разложение натурального логарифма</w:t>
      </w:r>
    </w:p>
    <w:p w:rsidR="0068556E" w:rsidRPr="0068556E" w:rsidRDefault="0068556E" w:rsidP="0068556E"/>
    <w:p w:rsidR="00F04B67" w:rsidRDefault="00F04B67" w:rsidP="002E31F8">
      <w:pPr>
        <w:pStyle w:val="a9"/>
        <w:numPr>
          <w:ilvl w:val="0"/>
          <w:numId w:val="24"/>
        </w:numPr>
        <w:tabs>
          <w:tab w:val="left" w:pos="851"/>
        </w:tabs>
        <w:ind w:left="0" w:firstLine="567"/>
      </w:pPr>
      <w:r>
        <w:t>Разложение функции (1+х)</w:t>
      </w:r>
      <w:r w:rsidRPr="00F04B67">
        <w:t>^</w:t>
      </w:r>
      <w:r w:rsidRPr="00F04B67">
        <w:rPr>
          <w:vertAlign w:val="superscript"/>
        </w:rPr>
        <w:t>1/2</w:t>
      </w:r>
      <w:r>
        <w:rPr>
          <w:vertAlign w:val="superscript"/>
        </w:rPr>
        <w:t xml:space="preserve"> </w:t>
      </w:r>
      <w:r w:rsidRPr="00F04B67">
        <w:rPr>
          <w:vertAlign w:val="superscript"/>
        </w:rPr>
        <w:t xml:space="preserve"> </w:t>
      </w:r>
      <w:r>
        <w:t>в ряд Тейлора</w:t>
      </w:r>
    </w:p>
    <w:p w:rsidR="00564069" w:rsidRPr="00564069" w:rsidRDefault="00564069" w:rsidP="002E31F8">
      <w:pPr>
        <w:tabs>
          <w:tab w:val="left" w:pos="851"/>
        </w:tabs>
        <w:suppressAutoHyphens w:val="0"/>
        <w:rPr>
          <w:bCs/>
          <w:kern w:val="32"/>
        </w:rPr>
      </w:pPr>
      <w:r w:rsidRPr="00564069">
        <w:rPr>
          <w:bCs/>
          <w:kern w:val="32"/>
        </w:rPr>
        <w:t xml:space="preserve">Сначала переменным </w:t>
      </w:r>
      <w:r w:rsidRPr="00564069">
        <w:rPr>
          <w:bCs/>
          <w:kern w:val="32"/>
          <w:lang w:val="en-US"/>
        </w:rPr>
        <w:t>func</w:t>
      </w:r>
      <w:r w:rsidRPr="00564069">
        <w:rPr>
          <w:bCs/>
          <w:kern w:val="32"/>
        </w:rPr>
        <w:t xml:space="preserve"> и </w:t>
      </w:r>
      <w:r w:rsidRPr="00564069">
        <w:rPr>
          <w:bCs/>
          <w:kern w:val="32"/>
          <w:lang w:val="en-US"/>
        </w:rPr>
        <w:t>term</w:t>
      </w:r>
      <w:r w:rsidRPr="00564069">
        <w:rPr>
          <w:bCs/>
          <w:kern w:val="32"/>
        </w:rPr>
        <w:t xml:space="preserve"> присваивается 1.</w:t>
      </w:r>
    </w:p>
    <w:p w:rsidR="00F04B67" w:rsidRPr="00F04B67" w:rsidRDefault="00F04B67" w:rsidP="002E31F8">
      <w:pPr>
        <w:tabs>
          <w:tab w:val="left" w:pos="851"/>
        </w:tabs>
        <w:suppressAutoHyphens w:val="0"/>
        <w:rPr>
          <w:bCs/>
          <w:kern w:val="32"/>
        </w:rPr>
      </w:pPr>
      <w:r w:rsidRPr="00F04B67">
        <w:rPr>
          <w:bCs/>
          <w:kern w:val="32"/>
        </w:rPr>
        <w:t xml:space="preserve">Далее запускается цикл, в котором на каждом </w:t>
      </w:r>
      <w:r w:rsidRPr="00F04B67">
        <w:rPr>
          <w:bCs/>
          <w:kern w:val="32"/>
          <w:lang w:val="en-US"/>
        </w:rPr>
        <w:t>i</w:t>
      </w:r>
      <w:r w:rsidRPr="00F04B67">
        <w:rPr>
          <w:bCs/>
          <w:kern w:val="32"/>
        </w:rPr>
        <w:t>-ом (</w:t>
      </w:r>
      <w:r w:rsidRPr="00F04B67">
        <w:rPr>
          <w:bCs/>
          <w:kern w:val="32"/>
          <w:lang w:val="en-US"/>
        </w:rPr>
        <w:t>i</w:t>
      </w:r>
      <w:r w:rsidRPr="00F04B67">
        <w:rPr>
          <w:bCs/>
          <w:kern w:val="32"/>
        </w:rPr>
        <w:t xml:space="preserve"> от 2 до </w:t>
      </w:r>
      <w:r w:rsidRPr="00F04B67">
        <w:rPr>
          <w:bCs/>
          <w:kern w:val="32"/>
          <w:lang w:val="en-US"/>
        </w:rPr>
        <w:t>k</w:t>
      </w:r>
      <w:r w:rsidRPr="00F04B67">
        <w:rPr>
          <w:bCs/>
          <w:kern w:val="32"/>
        </w:rPr>
        <w:t xml:space="preserve">, где </w:t>
      </w:r>
      <w:r w:rsidRPr="00F04B67">
        <w:rPr>
          <w:bCs/>
          <w:kern w:val="32"/>
          <w:lang w:val="en-US"/>
        </w:rPr>
        <w:t>k</w:t>
      </w:r>
      <w:r w:rsidRPr="00F04B67">
        <w:rPr>
          <w:bCs/>
          <w:kern w:val="32"/>
        </w:rPr>
        <w:t xml:space="preserve"> – количество слагаемых) шаге вычисляется </w:t>
      </w:r>
      <w:r w:rsidRPr="00F04B67">
        <w:rPr>
          <w:bCs/>
          <w:kern w:val="32"/>
          <w:lang w:val="en-US"/>
        </w:rPr>
        <w:t>i</w:t>
      </w:r>
      <w:r w:rsidRPr="00F04B67">
        <w:rPr>
          <w:bCs/>
          <w:kern w:val="32"/>
        </w:rPr>
        <w:t>-ое слагаемое (</w:t>
      </w:r>
      <w:r w:rsidRPr="00F04B67">
        <w:rPr>
          <w:bCs/>
          <w:kern w:val="32"/>
          <w:lang w:val="en-US"/>
        </w:rPr>
        <w:t>term</w:t>
      </w:r>
      <w:r w:rsidRPr="00F04B67">
        <w:rPr>
          <w:bCs/>
          <w:kern w:val="32"/>
        </w:rPr>
        <w:t xml:space="preserve">) и его значение суммируется с предыдущими слагаемыми. Сумма хранится в переменной </w:t>
      </w:r>
      <w:r w:rsidRPr="00F04B67">
        <w:rPr>
          <w:bCs/>
          <w:kern w:val="32"/>
          <w:lang w:val="en-US"/>
        </w:rPr>
        <w:t>func</w:t>
      </w:r>
      <w:r w:rsidRPr="00F04B67">
        <w:rPr>
          <w:bCs/>
          <w:kern w:val="32"/>
        </w:rPr>
        <w:t>.</w:t>
      </w:r>
      <w:r w:rsidR="009271D5" w:rsidRPr="009271D5">
        <w:rPr>
          <w:bCs/>
          <w:kern w:val="32"/>
        </w:rPr>
        <w:t xml:space="preserve"> </w:t>
      </w:r>
      <w:r w:rsidR="009271D5">
        <w:rPr>
          <w:bCs/>
          <w:kern w:val="32"/>
        </w:rPr>
        <w:t>Цикл заканчивается, если посчитаны все слагаемые или достигнута нужная точность оценочного значения функции.</w:t>
      </w:r>
    </w:p>
    <w:p w:rsidR="00F04B67" w:rsidRPr="00F04B67" w:rsidRDefault="00F04B67" w:rsidP="002E31F8">
      <w:pPr>
        <w:tabs>
          <w:tab w:val="left" w:pos="851"/>
        </w:tabs>
        <w:suppressAutoHyphens w:val="0"/>
        <w:rPr>
          <w:bCs/>
          <w:kern w:val="32"/>
        </w:rPr>
      </w:pPr>
      <w:r w:rsidRPr="00F04B67">
        <w:rPr>
          <w:bCs/>
          <w:kern w:val="32"/>
        </w:rPr>
        <w:t xml:space="preserve">Формула для </w:t>
      </w:r>
      <w:r w:rsidRPr="00F04B67">
        <w:rPr>
          <w:bCs/>
          <w:kern w:val="32"/>
          <w:lang w:val="en-US"/>
        </w:rPr>
        <w:t>i</w:t>
      </w:r>
      <w:r w:rsidRPr="00F04B67">
        <w:rPr>
          <w:bCs/>
          <w:kern w:val="32"/>
        </w:rPr>
        <w:t>-ого слагаемого:</w:t>
      </w:r>
    </w:p>
    <w:p w:rsidR="00564069" w:rsidRPr="00564069" w:rsidRDefault="00564069" w:rsidP="002E31F8">
      <w:pPr>
        <w:tabs>
          <w:tab w:val="left" w:pos="851"/>
        </w:tabs>
        <w:suppressAutoHyphens w:val="0"/>
        <w:jc w:val="center"/>
        <w:rPr>
          <w:rFonts w:eastAsiaTheme="minorHAnsi"/>
          <w:color w:val="000000"/>
          <w:szCs w:val="19"/>
          <w:lang w:val="en-US" w:eastAsia="en-US"/>
        </w:rPr>
      </w:pPr>
      <w:r w:rsidRPr="00564069">
        <w:rPr>
          <w:rFonts w:eastAsiaTheme="minorHAnsi"/>
          <w:color w:val="000000"/>
          <w:szCs w:val="19"/>
          <w:lang w:val="en-US" w:eastAsia="en-US"/>
        </w:rPr>
        <w:t xml:space="preserve">term = term * </w:t>
      </w:r>
      <w:r w:rsidRPr="00564069">
        <w:rPr>
          <w:rFonts w:eastAsiaTheme="minorHAnsi"/>
          <w:color w:val="808080"/>
          <w:szCs w:val="19"/>
          <w:lang w:val="en-US" w:eastAsia="en-US"/>
        </w:rPr>
        <w:t>x</w:t>
      </w:r>
      <w:r w:rsidRPr="00564069">
        <w:rPr>
          <w:rFonts w:eastAsiaTheme="minorHAnsi"/>
          <w:color w:val="000000"/>
          <w:szCs w:val="19"/>
          <w:lang w:val="en-US" w:eastAsia="en-US"/>
        </w:rPr>
        <w:t xml:space="preserve"> * (0.5 - i + 2) / (i - 1)</w:t>
      </w:r>
    </w:p>
    <w:p w:rsidR="00F04B67" w:rsidRPr="00F04B67" w:rsidRDefault="00F04B67" w:rsidP="002E31F8">
      <w:pPr>
        <w:tabs>
          <w:tab w:val="left" w:pos="851"/>
        </w:tabs>
        <w:suppressAutoHyphens w:val="0"/>
        <w:rPr>
          <w:bCs/>
          <w:kern w:val="32"/>
        </w:rPr>
      </w:pPr>
      <w:r w:rsidRPr="00F04B67">
        <w:rPr>
          <w:bCs/>
          <w:kern w:val="32"/>
        </w:rPr>
        <w:t xml:space="preserve">Общая формула разложения </w:t>
      </w:r>
      <w:r w:rsidR="009271D5">
        <w:rPr>
          <w:bCs/>
          <w:kern w:val="32"/>
        </w:rPr>
        <w:t>квадратного корня</w:t>
      </w:r>
      <w:r w:rsidRPr="00F04B67">
        <w:rPr>
          <w:bCs/>
          <w:kern w:val="32"/>
        </w:rPr>
        <w:t xml:space="preserve"> в ряд Тейлора:</w:t>
      </w:r>
    </w:p>
    <w:p w:rsidR="00F04B67" w:rsidRDefault="00F04B67" w:rsidP="002E31F8">
      <w:pPr>
        <w:ind w:left="567" w:firstLine="0"/>
      </w:pPr>
    </w:p>
    <w:p w:rsidR="009271D5" w:rsidRDefault="009271D5" w:rsidP="002E31F8">
      <w:pPr>
        <w:keepNext/>
        <w:jc w:val="center"/>
      </w:pPr>
      <w:r>
        <w:rPr>
          <w:noProof/>
        </w:rPr>
        <w:drawing>
          <wp:inline distT="0" distB="0" distL="0" distR="0">
            <wp:extent cx="6069330" cy="626879"/>
            <wp:effectExtent l="19050" t="0" r="762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320" cy="62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1D5" w:rsidRPr="009271D5" w:rsidRDefault="009271D5" w:rsidP="002E31F8">
      <w:pPr>
        <w:pStyle w:val="ae"/>
        <w:spacing w:after="0"/>
        <w:jc w:val="center"/>
        <w:rPr>
          <w:sz w:val="24"/>
        </w:rPr>
      </w:pPr>
      <w:r w:rsidRPr="009271D5">
        <w:rPr>
          <w:sz w:val="24"/>
        </w:rPr>
        <w:t>Рис. 16. Разложение квадратного корня</w:t>
      </w:r>
    </w:p>
    <w:p w:rsidR="007815CF" w:rsidRPr="007815CF" w:rsidRDefault="007815CF" w:rsidP="007815CF">
      <w:pPr>
        <w:ind w:left="567" w:firstLine="0"/>
      </w:pPr>
    </w:p>
    <w:p w:rsidR="00897F9E" w:rsidRPr="00524674" w:rsidRDefault="00897F9E" w:rsidP="008C0FC5">
      <w:pPr>
        <w:tabs>
          <w:tab w:val="left" w:pos="851"/>
        </w:tabs>
        <w:suppressAutoHyphens w:val="0"/>
        <w:rPr>
          <w:bCs/>
          <w:kern w:val="32"/>
        </w:rPr>
      </w:pPr>
    </w:p>
    <w:p w:rsidR="00897F9E" w:rsidRPr="00524674" w:rsidRDefault="00897F9E" w:rsidP="008C0FC5">
      <w:pPr>
        <w:tabs>
          <w:tab w:val="left" w:pos="851"/>
        </w:tabs>
        <w:suppressAutoHyphens w:val="0"/>
        <w:rPr>
          <w:bCs/>
          <w:kern w:val="32"/>
        </w:rPr>
      </w:pPr>
    </w:p>
    <w:p w:rsidR="00897F9E" w:rsidRPr="00524674" w:rsidRDefault="00897F9E" w:rsidP="008C0FC5">
      <w:pPr>
        <w:tabs>
          <w:tab w:val="left" w:pos="851"/>
        </w:tabs>
        <w:suppressAutoHyphens w:val="0"/>
        <w:rPr>
          <w:bCs/>
          <w:kern w:val="32"/>
        </w:rPr>
      </w:pPr>
    </w:p>
    <w:p w:rsidR="00897F9E" w:rsidRPr="00524674" w:rsidRDefault="00897F9E" w:rsidP="008C0FC5">
      <w:pPr>
        <w:tabs>
          <w:tab w:val="left" w:pos="851"/>
        </w:tabs>
        <w:suppressAutoHyphens w:val="0"/>
        <w:rPr>
          <w:bCs/>
          <w:kern w:val="32"/>
        </w:rPr>
      </w:pPr>
    </w:p>
    <w:p w:rsidR="00897F9E" w:rsidRPr="00524674" w:rsidRDefault="00897F9E" w:rsidP="008C0FC5">
      <w:pPr>
        <w:tabs>
          <w:tab w:val="left" w:pos="851"/>
        </w:tabs>
        <w:suppressAutoHyphens w:val="0"/>
        <w:rPr>
          <w:bCs/>
          <w:kern w:val="32"/>
        </w:rPr>
      </w:pPr>
    </w:p>
    <w:p w:rsidR="00897F9E" w:rsidRPr="00524674" w:rsidRDefault="00897F9E" w:rsidP="008C0FC5">
      <w:pPr>
        <w:tabs>
          <w:tab w:val="left" w:pos="851"/>
        </w:tabs>
        <w:suppressAutoHyphens w:val="0"/>
        <w:rPr>
          <w:bCs/>
          <w:kern w:val="32"/>
        </w:rPr>
      </w:pPr>
    </w:p>
    <w:p w:rsidR="00897F9E" w:rsidRPr="00524674" w:rsidRDefault="00897F9E" w:rsidP="008C0FC5">
      <w:pPr>
        <w:tabs>
          <w:tab w:val="left" w:pos="851"/>
        </w:tabs>
        <w:suppressAutoHyphens w:val="0"/>
        <w:rPr>
          <w:bCs/>
          <w:kern w:val="32"/>
        </w:rPr>
      </w:pPr>
    </w:p>
    <w:p w:rsidR="00897F9E" w:rsidRPr="00524674" w:rsidRDefault="00897F9E" w:rsidP="008C0FC5">
      <w:pPr>
        <w:tabs>
          <w:tab w:val="left" w:pos="851"/>
        </w:tabs>
        <w:suppressAutoHyphens w:val="0"/>
        <w:rPr>
          <w:bCs/>
          <w:kern w:val="32"/>
        </w:rPr>
      </w:pPr>
    </w:p>
    <w:p w:rsidR="008C0FC5" w:rsidRPr="00524674" w:rsidRDefault="008C0FC5" w:rsidP="008C0FC5">
      <w:pPr>
        <w:tabs>
          <w:tab w:val="left" w:pos="851"/>
        </w:tabs>
        <w:suppressAutoHyphens w:val="0"/>
        <w:rPr>
          <w:bCs/>
          <w:kern w:val="32"/>
        </w:rPr>
      </w:pPr>
    </w:p>
    <w:p w:rsidR="008C0FC5" w:rsidRPr="00524674" w:rsidRDefault="008C0FC5" w:rsidP="008C0FC5">
      <w:pPr>
        <w:suppressAutoHyphens w:val="0"/>
        <w:ind w:left="927" w:firstLine="0"/>
        <w:rPr>
          <w:bCs/>
          <w:kern w:val="32"/>
        </w:rPr>
      </w:pPr>
    </w:p>
    <w:p w:rsidR="008C0FC5" w:rsidRPr="00524674" w:rsidRDefault="008C0FC5" w:rsidP="008C0FC5">
      <w:pPr>
        <w:suppressAutoHyphens w:val="0"/>
        <w:ind w:left="927" w:firstLine="0"/>
        <w:rPr>
          <w:bCs/>
          <w:kern w:val="32"/>
        </w:rPr>
      </w:pPr>
    </w:p>
    <w:p w:rsidR="008C0FC5" w:rsidRPr="00524674" w:rsidRDefault="008C0FC5" w:rsidP="008C0FC5">
      <w:pPr>
        <w:suppressAutoHyphens w:val="0"/>
        <w:ind w:left="927" w:firstLine="0"/>
        <w:rPr>
          <w:bCs/>
          <w:kern w:val="32"/>
        </w:rPr>
      </w:pPr>
    </w:p>
    <w:p w:rsidR="008C0FC5" w:rsidRPr="00524674" w:rsidRDefault="008C0FC5" w:rsidP="008C0FC5">
      <w:pPr>
        <w:suppressAutoHyphens w:val="0"/>
        <w:ind w:left="927" w:firstLine="0"/>
        <w:rPr>
          <w:bCs/>
          <w:kern w:val="32"/>
        </w:rPr>
      </w:pPr>
    </w:p>
    <w:p w:rsidR="008C0FC5" w:rsidRPr="00524674" w:rsidRDefault="008C0FC5" w:rsidP="008C0FC5">
      <w:pPr>
        <w:suppressAutoHyphens w:val="0"/>
        <w:ind w:left="927" w:firstLine="0"/>
        <w:rPr>
          <w:bCs/>
          <w:kern w:val="32"/>
        </w:rPr>
      </w:pPr>
    </w:p>
    <w:p w:rsidR="008C0FC5" w:rsidRDefault="008C0FC5" w:rsidP="008C0FC5">
      <w:pPr>
        <w:suppressAutoHyphens w:val="0"/>
        <w:ind w:left="927" w:firstLine="0"/>
        <w:rPr>
          <w:bCs/>
          <w:kern w:val="32"/>
        </w:rPr>
      </w:pPr>
    </w:p>
    <w:p w:rsidR="009271D5" w:rsidRDefault="009271D5" w:rsidP="008C0FC5">
      <w:pPr>
        <w:suppressAutoHyphens w:val="0"/>
        <w:ind w:left="927" w:firstLine="0"/>
        <w:rPr>
          <w:bCs/>
          <w:kern w:val="32"/>
        </w:rPr>
      </w:pPr>
    </w:p>
    <w:p w:rsidR="009271D5" w:rsidRDefault="009271D5" w:rsidP="008C0FC5">
      <w:pPr>
        <w:suppressAutoHyphens w:val="0"/>
        <w:ind w:left="927" w:firstLine="0"/>
        <w:rPr>
          <w:bCs/>
          <w:kern w:val="32"/>
        </w:rPr>
      </w:pPr>
    </w:p>
    <w:p w:rsidR="009271D5" w:rsidRDefault="009271D5" w:rsidP="008C0FC5">
      <w:pPr>
        <w:suppressAutoHyphens w:val="0"/>
        <w:ind w:left="927" w:firstLine="0"/>
        <w:rPr>
          <w:bCs/>
          <w:kern w:val="32"/>
        </w:rPr>
      </w:pPr>
    </w:p>
    <w:p w:rsidR="009271D5" w:rsidRDefault="009271D5" w:rsidP="008C0FC5">
      <w:pPr>
        <w:suppressAutoHyphens w:val="0"/>
        <w:ind w:left="927" w:firstLine="0"/>
        <w:rPr>
          <w:bCs/>
          <w:kern w:val="32"/>
        </w:rPr>
      </w:pPr>
    </w:p>
    <w:p w:rsidR="009271D5" w:rsidRDefault="009271D5" w:rsidP="008C0FC5">
      <w:pPr>
        <w:suppressAutoHyphens w:val="0"/>
        <w:ind w:left="927" w:firstLine="0"/>
        <w:rPr>
          <w:bCs/>
          <w:kern w:val="32"/>
        </w:rPr>
      </w:pPr>
    </w:p>
    <w:p w:rsidR="009271D5" w:rsidRDefault="009271D5" w:rsidP="008C0FC5">
      <w:pPr>
        <w:suppressAutoHyphens w:val="0"/>
        <w:ind w:left="927" w:firstLine="0"/>
        <w:rPr>
          <w:bCs/>
          <w:kern w:val="32"/>
        </w:rPr>
      </w:pPr>
    </w:p>
    <w:p w:rsidR="009271D5" w:rsidRDefault="009271D5" w:rsidP="008C0FC5">
      <w:pPr>
        <w:suppressAutoHyphens w:val="0"/>
        <w:ind w:left="927" w:firstLine="0"/>
        <w:rPr>
          <w:bCs/>
          <w:kern w:val="32"/>
        </w:rPr>
      </w:pPr>
    </w:p>
    <w:p w:rsidR="009271D5" w:rsidRDefault="009271D5" w:rsidP="008C0FC5">
      <w:pPr>
        <w:suppressAutoHyphens w:val="0"/>
        <w:ind w:left="927" w:firstLine="0"/>
        <w:rPr>
          <w:bCs/>
          <w:kern w:val="32"/>
        </w:rPr>
      </w:pPr>
    </w:p>
    <w:p w:rsidR="009271D5" w:rsidRDefault="009271D5" w:rsidP="008C0FC5">
      <w:pPr>
        <w:suppressAutoHyphens w:val="0"/>
        <w:ind w:left="927" w:firstLine="0"/>
        <w:rPr>
          <w:bCs/>
          <w:kern w:val="32"/>
        </w:rPr>
      </w:pPr>
    </w:p>
    <w:p w:rsidR="009271D5" w:rsidRDefault="009271D5" w:rsidP="008C0FC5">
      <w:pPr>
        <w:suppressAutoHyphens w:val="0"/>
        <w:ind w:left="927" w:firstLine="0"/>
        <w:rPr>
          <w:bCs/>
          <w:kern w:val="32"/>
        </w:rPr>
      </w:pPr>
    </w:p>
    <w:p w:rsidR="009271D5" w:rsidRDefault="009271D5" w:rsidP="008C0FC5">
      <w:pPr>
        <w:suppressAutoHyphens w:val="0"/>
        <w:ind w:left="927" w:firstLine="0"/>
        <w:rPr>
          <w:bCs/>
          <w:kern w:val="32"/>
        </w:rPr>
      </w:pPr>
    </w:p>
    <w:p w:rsidR="009271D5" w:rsidRDefault="009271D5" w:rsidP="008C0FC5">
      <w:pPr>
        <w:suppressAutoHyphens w:val="0"/>
        <w:ind w:left="927" w:firstLine="0"/>
        <w:rPr>
          <w:bCs/>
          <w:kern w:val="32"/>
        </w:rPr>
      </w:pPr>
    </w:p>
    <w:p w:rsidR="008C0FC5" w:rsidRPr="00524674" w:rsidRDefault="008C0FC5" w:rsidP="008C0FC5">
      <w:pPr>
        <w:suppressAutoHyphens w:val="0"/>
        <w:ind w:firstLine="0"/>
        <w:rPr>
          <w:bCs/>
          <w:kern w:val="32"/>
        </w:rPr>
      </w:pPr>
    </w:p>
    <w:p w:rsidR="00D7172E" w:rsidRDefault="008C0FC5" w:rsidP="004E67DF">
      <w:pPr>
        <w:pStyle w:val="1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szCs w:val="24"/>
        </w:rPr>
      </w:pPr>
      <w:bookmarkStart w:id="9" w:name="_Toc28523794"/>
      <w:bookmarkStart w:id="10" w:name="_Toc169986020"/>
      <w:r w:rsidRPr="00CC3F83">
        <w:rPr>
          <w:rFonts w:ascii="Times New Roman" w:hAnsi="Times New Roman" w:cs="Times New Roman"/>
          <w:szCs w:val="24"/>
        </w:rPr>
        <w:lastRenderedPageBreak/>
        <w:t>Результаты эксперименто</w:t>
      </w:r>
      <w:r w:rsidR="00D7172E">
        <w:rPr>
          <w:rFonts w:ascii="Times New Roman" w:hAnsi="Times New Roman" w:cs="Times New Roman"/>
          <w:szCs w:val="24"/>
        </w:rPr>
        <w:t>в</w:t>
      </w:r>
      <w:bookmarkEnd w:id="9"/>
    </w:p>
    <w:p w:rsidR="00D7172E" w:rsidRDefault="00D7172E" w:rsidP="004E67DF"/>
    <w:p w:rsidR="00D7172E" w:rsidRDefault="00D7172E" w:rsidP="004E67DF">
      <w:pPr>
        <w:pStyle w:val="2"/>
        <w:numPr>
          <w:ilvl w:val="1"/>
          <w:numId w:val="13"/>
        </w:numPr>
        <w:spacing w:before="0" w:after="0"/>
        <w:rPr>
          <w:rFonts w:ascii="Times New Roman" w:hAnsi="Times New Roman" w:cs="Times New Roman"/>
          <w:i w:val="0"/>
        </w:rPr>
      </w:pPr>
      <w:bookmarkStart w:id="11" w:name="_Toc28523795"/>
      <w:r w:rsidRPr="001634FE">
        <w:rPr>
          <w:rFonts w:ascii="Times New Roman" w:hAnsi="Times New Roman" w:cs="Times New Roman"/>
          <w:i w:val="0"/>
        </w:rPr>
        <w:t>Синус</w:t>
      </w:r>
      <w:bookmarkEnd w:id="11"/>
    </w:p>
    <w:p w:rsidR="001634FE" w:rsidRDefault="001634FE" w:rsidP="004E67DF"/>
    <w:p w:rsidR="001634FE" w:rsidRDefault="001634FE" w:rsidP="004E67DF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616000" cy="4057591"/>
            <wp:effectExtent l="19050" t="0" r="3750" b="0"/>
            <wp:docPr id="3" name="Рисунок 1" descr="https://sun9-14.userapi.com/c854520/v854520787/1a8f79/x89ciFrTvB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4.userapi.com/c854520/v854520787/1a8f79/x89ciFrTvBA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3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4057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4FE" w:rsidRPr="001634FE" w:rsidRDefault="001634FE" w:rsidP="004E67DF">
      <w:pPr>
        <w:pStyle w:val="ae"/>
        <w:spacing w:after="0"/>
        <w:jc w:val="center"/>
        <w:rPr>
          <w:sz w:val="24"/>
        </w:rPr>
      </w:pPr>
      <w:r w:rsidRPr="001634FE">
        <w:rPr>
          <w:sz w:val="24"/>
        </w:rPr>
        <w:t xml:space="preserve">Рис. 17. Эксперимент для </w:t>
      </w:r>
      <w:r>
        <w:rPr>
          <w:sz w:val="24"/>
          <w:lang w:val="en-US"/>
        </w:rPr>
        <w:t>sin</w:t>
      </w:r>
      <w:r w:rsidRPr="001634FE">
        <w:rPr>
          <w:sz w:val="24"/>
        </w:rPr>
        <w:t xml:space="preserve">(х) </w:t>
      </w:r>
      <w:r>
        <w:rPr>
          <w:sz w:val="24"/>
        </w:rPr>
        <w:t>при х</w:t>
      </w:r>
      <w:r w:rsidRPr="001634FE">
        <w:rPr>
          <w:sz w:val="24"/>
        </w:rPr>
        <w:t xml:space="preserve"> = 10</w:t>
      </w:r>
      <w:r w:rsidRPr="001634FE">
        <w:rPr>
          <w:sz w:val="24"/>
          <w:vertAlign w:val="superscript"/>
        </w:rPr>
        <w:t>◦</w:t>
      </w:r>
    </w:p>
    <w:p w:rsidR="001634FE" w:rsidRDefault="001634FE" w:rsidP="004E67DF"/>
    <w:p w:rsidR="001634FE" w:rsidRDefault="001634FE" w:rsidP="004E67DF">
      <w:pPr>
        <w:keepNext/>
      </w:pPr>
      <w:r>
        <w:rPr>
          <w:noProof/>
        </w:rPr>
        <w:drawing>
          <wp:inline distT="0" distB="0" distL="0" distR="0">
            <wp:extent cx="5616000" cy="3781698"/>
            <wp:effectExtent l="19050" t="0" r="3750" b="0"/>
            <wp:docPr id="4" name="Рисунок 3" descr="1(3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(350)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378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4FE" w:rsidRDefault="001634FE" w:rsidP="004E67DF">
      <w:pPr>
        <w:pStyle w:val="ae"/>
        <w:spacing w:after="0"/>
        <w:jc w:val="center"/>
        <w:rPr>
          <w:sz w:val="24"/>
          <w:vertAlign w:val="superscript"/>
        </w:rPr>
      </w:pPr>
      <w:r w:rsidRPr="001634FE">
        <w:rPr>
          <w:sz w:val="24"/>
        </w:rPr>
        <w:t xml:space="preserve">Рис. 18. Эксперимент для </w:t>
      </w:r>
      <w:r>
        <w:rPr>
          <w:sz w:val="24"/>
          <w:lang w:val="en-US"/>
        </w:rPr>
        <w:t>sin</w:t>
      </w:r>
      <w:r w:rsidRPr="001634FE">
        <w:rPr>
          <w:sz w:val="24"/>
        </w:rPr>
        <w:t xml:space="preserve">(х) </w:t>
      </w:r>
      <w:r>
        <w:rPr>
          <w:sz w:val="24"/>
        </w:rPr>
        <w:t>при х</w:t>
      </w:r>
      <w:r w:rsidRPr="001634FE">
        <w:rPr>
          <w:sz w:val="24"/>
        </w:rPr>
        <w:t xml:space="preserve"> = 350</w:t>
      </w:r>
      <w:r w:rsidRPr="001634FE">
        <w:rPr>
          <w:sz w:val="24"/>
          <w:vertAlign w:val="superscript"/>
        </w:rPr>
        <w:t>◦</w:t>
      </w:r>
    </w:p>
    <w:p w:rsidR="004E67DF" w:rsidRPr="004E67DF" w:rsidRDefault="004E67DF" w:rsidP="004E67DF"/>
    <w:p w:rsidR="001634FE" w:rsidRPr="002E31F8" w:rsidRDefault="001634FE" w:rsidP="002E31F8">
      <w:pPr>
        <w:pStyle w:val="2"/>
        <w:numPr>
          <w:ilvl w:val="1"/>
          <w:numId w:val="13"/>
        </w:numPr>
        <w:spacing w:before="0" w:after="0"/>
        <w:rPr>
          <w:rFonts w:ascii="Times New Roman" w:hAnsi="Times New Roman" w:cs="Times New Roman"/>
          <w:i w:val="0"/>
        </w:rPr>
      </w:pPr>
      <w:bookmarkStart w:id="12" w:name="_Toc28523796"/>
      <w:r w:rsidRPr="002E31F8">
        <w:rPr>
          <w:rFonts w:ascii="Times New Roman" w:hAnsi="Times New Roman" w:cs="Times New Roman"/>
          <w:i w:val="0"/>
        </w:rPr>
        <w:lastRenderedPageBreak/>
        <w:t>Косинус</w:t>
      </w:r>
      <w:bookmarkEnd w:id="12"/>
    </w:p>
    <w:p w:rsidR="001634FE" w:rsidRPr="001634FE" w:rsidRDefault="001634FE" w:rsidP="002E31F8">
      <w:pPr>
        <w:ind w:firstLine="0"/>
        <w:rPr>
          <w:b/>
          <w:sz w:val="28"/>
        </w:rPr>
      </w:pPr>
    </w:p>
    <w:p w:rsidR="001634FE" w:rsidRDefault="001634FE" w:rsidP="004E67DF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616000" cy="4157233"/>
            <wp:effectExtent l="19050" t="0" r="3750" b="0"/>
            <wp:docPr id="6" name="Рисунок 5" descr="5RDcJOwkc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RDcJOwkcB8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415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4FE" w:rsidRDefault="001634FE" w:rsidP="004E67DF">
      <w:pPr>
        <w:pStyle w:val="ae"/>
        <w:spacing w:after="0"/>
        <w:jc w:val="center"/>
        <w:rPr>
          <w:sz w:val="24"/>
          <w:vertAlign w:val="superscript"/>
        </w:rPr>
      </w:pPr>
      <w:r w:rsidRPr="001634FE">
        <w:rPr>
          <w:sz w:val="24"/>
        </w:rPr>
        <w:t xml:space="preserve">Рис. 19. Эксперимент для </w:t>
      </w:r>
      <w:r w:rsidRPr="001634FE">
        <w:rPr>
          <w:sz w:val="24"/>
          <w:lang w:val="en-US"/>
        </w:rPr>
        <w:t>cos</w:t>
      </w:r>
      <w:r w:rsidRPr="001634FE">
        <w:rPr>
          <w:sz w:val="24"/>
        </w:rPr>
        <w:t>(</w:t>
      </w:r>
      <w:r w:rsidRPr="001634FE">
        <w:rPr>
          <w:sz w:val="24"/>
          <w:lang w:val="en-US"/>
        </w:rPr>
        <w:t>x</w:t>
      </w:r>
      <w:r w:rsidRPr="001634FE">
        <w:rPr>
          <w:sz w:val="24"/>
        </w:rPr>
        <w:t>) при х = 10</w:t>
      </w:r>
      <w:r w:rsidRPr="001634FE">
        <w:rPr>
          <w:sz w:val="24"/>
          <w:vertAlign w:val="superscript"/>
        </w:rPr>
        <w:t>◦</w:t>
      </w:r>
    </w:p>
    <w:p w:rsidR="001634FE" w:rsidRDefault="001634FE" w:rsidP="004E67DF">
      <w:pPr>
        <w:rPr>
          <w:noProof/>
        </w:rPr>
      </w:pPr>
    </w:p>
    <w:p w:rsidR="001634FE" w:rsidRDefault="001634FE" w:rsidP="004E67DF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616000" cy="3707628"/>
            <wp:effectExtent l="19050" t="0" r="3750" b="0"/>
            <wp:docPr id="8" name="Рисунок 7" descr="2(3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(350).png"/>
                    <pic:cNvPicPr/>
                  </pic:nvPicPr>
                  <pic:blipFill>
                    <a:blip r:embed="rId29"/>
                    <a:srcRect b="1465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370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4FE" w:rsidRDefault="001634FE" w:rsidP="004E67DF">
      <w:pPr>
        <w:pStyle w:val="ae"/>
        <w:spacing w:after="0"/>
        <w:jc w:val="center"/>
        <w:rPr>
          <w:sz w:val="24"/>
          <w:vertAlign w:val="superscript"/>
        </w:rPr>
      </w:pPr>
      <w:r w:rsidRPr="001634FE">
        <w:rPr>
          <w:sz w:val="24"/>
        </w:rPr>
        <w:t xml:space="preserve">Рис. 20. Эксперимент для </w:t>
      </w:r>
      <w:r w:rsidRPr="001634FE">
        <w:rPr>
          <w:sz w:val="24"/>
          <w:lang w:val="en-US"/>
        </w:rPr>
        <w:t>cos</w:t>
      </w:r>
      <w:r w:rsidRPr="001634FE">
        <w:rPr>
          <w:sz w:val="24"/>
        </w:rPr>
        <w:t>(</w:t>
      </w:r>
      <w:r w:rsidRPr="001634FE">
        <w:rPr>
          <w:sz w:val="24"/>
          <w:lang w:val="en-US"/>
        </w:rPr>
        <w:t>x</w:t>
      </w:r>
      <w:r w:rsidRPr="001634FE">
        <w:rPr>
          <w:sz w:val="24"/>
        </w:rPr>
        <w:t>) при х = 350</w:t>
      </w:r>
      <w:r w:rsidRPr="001634FE">
        <w:rPr>
          <w:sz w:val="24"/>
          <w:vertAlign w:val="superscript"/>
        </w:rPr>
        <w:t>◦</w:t>
      </w:r>
    </w:p>
    <w:p w:rsidR="001634FE" w:rsidRPr="001634FE" w:rsidRDefault="001634FE" w:rsidP="004E67DF"/>
    <w:p w:rsidR="001634FE" w:rsidRPr="002E31F8" w:rsidRDefault="00356861" w:rsidP="002E31F8">
      <w:pPr>
        <w:pStyle w:val="2"/>
        <w:numPr>
          <w:ilvl w:val="1"/>
          <w:numId w:val="13"/>
        </w:numPr>
        <w:rPr>
          <w:rFonts w:ascii="Times New Roman" w:hAnsi="Times New Roman" w:cs="Times New Roman"/>
          <w:i w:val="0"/>
        </w:rPr>
      </w:pPr>
      <w:bookmarkStart w:id="13" w:name="_Toc28523797"/>
      <w:r w:rsidRPr="002E31F8">
        <w:rPr>
          <w:rFonts w:ascii="Times New Roman" w:hAnsi="Times New Roman" w:cs="Times New Roman"/>
          <w:i w:val="0"/>
        </w:rPr>
        <w:lastRenderedPageBreak/>
        <w:t>Экспонента</w:t>
      </w:r>
      <w:bookmarkEnd w:id="13"/>
    </w:p>
    <w:p w:rsidR="00356861" w:rsidRDefault="00356861" w:rsidP="004E67DF">
      <w:pPr>
        <w:ind w:firstLine="0"/>
        <w:rPr>
          <w:b/>
          <w:sz w:val="28"/>
        </w:rPr>
      </w:pPr>
    </w:p>
    <w:p w:rsidR="00356861" w:rsidRDefault="00356861" w:rsidP="004E67DF">
      <w:pPr>
        <w:keepNext/>
        <w:ind w:firstLine="0"/>
        <w:jc w:val="center"/>
      </w:pPr>
      <w:r>
        <w:rPr>
          <w:b/>
          <w:noProof/>
          <w:sz w:val="28"/>
        </w:rPr>
        <w:drawing>
          <wp:inline distT="0" distB="0" distL="0" distR="0">
            <wp:extent cx="5616000" cy="3792833"/>
            <wp:effectExtent l="19050" t="0" r="3750" b="0"/>
            <wp:docPr id="15" name="Рисунок 14" descr="3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(3)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379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861" w:rsidRPr="00356861" w:rsidRDefault="00356861" w:rsidP="004E67DF">
      <w:pPr>
        <w:pStyle w:val="ae"/>
        <w:spacing w:after="0"/>
        <w:jc w:val="center"/>
        <w:rPr>
          <w:b w:val="0"/>
          <w:sz w:val="40"/>
        </w:rPr>
      </w:pPr>
      <w:r w:rsidRPr="00356861">
        <w:rPr>
          <w:sz w:val="24"/>
        </w:rPr>
        <w:t xml:space="preserve">Рис. 21. Эксперимент для </w:t>
      </w:r>
      <w:r w:rsidRPr="00356861">
        <w:rPr>
          <w:sz w:val="24"/>
          <w:lang w:val="en-US"/>
        </w:rPr>
        <w:t>exp</w:t>
      </w:r>
      <w:r w:rsidRPr="00356861">
        <w:rPr>
          <w:sz w:val="24"/>
        </w:rPr>
        <w:t>(</w:t>
      </w:r>
      <w:r w:rsidRPr="00356861">
        <w:rPr>
          <w:sz w:val="24"/>
          <w:lang w:val="en-US"/>
        </w:rPr>
        <w:t>x</w:t>
      </w:r>
      <w:r w:rsidRPr="00356861">
        <w:rPr>
          <w:sz w:val="24"/>
        </w:rPr>
        <w:t>) при х = 3</w:t>
      </w:r>
    </w:p>
    <w:p w:rsidR="00356861" w:rsidRPr="00356861" w:rsidRDefault="00356861" w:rsidP="004E67DF">
      <w:pPr>
        <w:ind w:firstLine="0"/>
        <w:jc w:val="center"/>
        <w:rPr>
          <w:b/>
          <w:sz w:val="28"/>
        </w:rPr>
      </w:pPr>
    </w:p>
    <w:p w:rsidR="00356861" w:rsidRDefault="00356861" w:rsidP="004E67DF">
      <w:pPr>
        <w:keepNext/>
        <w:ind w:firstLine="0"/>
        <w:jc w:val="center"/>
      </w:pPr>
      <w:r>
        <w:rPr>
          <w:b/>
          <w:noProof/>
          <w:sz w:val="28"/>
        </w:rPr>
        <w:drawing>
          <wp:inline distT="0" distB="0" distL="0" distR="0">
            <wp:extent cx="5616000" cy="4123268"/>
            <wp:effectExtent l="19050" t="0" r="3750" b="0"/>
            <wp:docPr id="13" name="Рисунок 12" descr="HEJAsnhbC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JAsnhbCRk.jpg"/>
                    <pic:cNvPicPr/>
                  </pic:nvPicPr>
                  <pic:blipFill>
                    <a:blip r:embed="rId31"/>
                    <a:srcRect t="3190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412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861" w:rsidRDefault="00356861" w:rsidP="004E67DF">
      <w:pPr>
        <w:pStyle w:val="ae"/>
        <w:spacing w:after="0"/>
        <w:jc w:val="center"/>
        <w:rPr>
          <w:sz w:val="24"/>
        </w:rPr>
      </w:pPr>
      <w:r w:rsidRPr="00356861">
        <w:rPr>
          <w:sz w:val="24"/>
        </w:rPr>
        <w:t xml:space="preserve">Рис. 22. Эксперимент для </w:t>
      </w:r>
      <w:r w:rsidRPr="00356861">
        <w:rPr>
          <w:sz w:val="24"/>
          <w:lang w:val="en-US"/>
        </w:rPr>
        <w:t>exp</w:t>
      </w:r>
      <w:r w:rsidRPr="00356861">
        <w:rPr>
          <w:sz w:val="24"/>
        </w:rPr>
        <w:t>(</w:t>
      </w:r>
      <w:r w:rsidRPr="00356861">
        <w:rPr>
          <w:sz w:val="24"/>
          <w:lang w:val="en-US"/>
        </w:rPr>
        <w:t>x</w:t>
      </w:r>
      <w:r w:rsidRPr="00356861">
        <w:rPr>
          <w:sz w:val="24"/>
        </w:rPr>
        <w:t>) при х = 10</w:t>
      </w:r>
    </w:p>
    <w:p w:rsidR="004E67DF" w:rsidRPr="004E67DF" w:rsidRDefault="004E67DF" w:rsidP="004E67DF"/>
    <w:p w:rsidR="001634FE" w:rsidRDefault="00356861" w:rsidP="002E31F8">
      <w:pPr>
        <w:pStyle w:val="2"/>
        <w:numPr>
          <w:ilvl w:val="1"/>
          <w:numId w:val="13"/>
        </w:numPr>
        <w:rPr>
          <w:rFonts w:ascii="Times New Roman" w:hAnsi="Times New Roman" w:cs="Times New Roman"/>
          <w:i w:val="0"/>
        </w:rPr>
      </w:pPr>
      <w:bookmarkStart w:id="14" w:name="_Toc28523798"/>
      <w:r w:rsidRPr="002E31F8">
        <w:rPr>
          <w:rFonts w:ascii="Times New Roman" w:hAnsi="Times New Roman" w:cs="Times New Roman"/>
          <w:i w:val="0"/>
        </w:rPr>
        <w:lastRenderedPageBreak/>
        <w:t>Гиперболический косинус</w:t>
      </w:r>
      <w:bookmarkEnd w:id="14"/>
    </w:p>
    <w:p w:rsidR="002E31F8" w:rsidRPr="002E31F8" w:rsidRDefault="002E31F8" w:rsidP="002E31F8"/>
    <w:p w:rsidR="00356861" w:rsidRDefault="00356861" w:rsidP="004E67DF">
      <w:pPr>
        <w:keepNext/>
        <w:ind w:firstLine="0"/>
        <w:jc w:val="center"/>
      </w:pPr>
      <w:r>
        <w:rPr>
          <w:b/>
          <w:noProof/>
          <w:sz w:val="28"/>
        </w:rPr>
        <w:drawing>
          <wp:inline distT="0" distB="0" distL="0" distR="0">
            <wp:extent cx="5616000" cy="3802205"/>
            <wp:effectExtent l="19050" t="0" r="3750" b="0"/>
            <wp:docPr id="20" name="Рисунок 19" descr="4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(3)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38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861" w:rsidRDefault="00356861" w:rsidP="004E67DF">
      <w:pPr>
        <w:pStyle w:val="ae"/>
        <w:spacing w:after="0"/>
        <w:jc w:val="center"/>
        <w:rPr>
          <w:sz w:val="24"/>
        </w:rPr>
      </w:pPr>
      <w:r w:rsidRPr="00356861">
        <w:rPr>
          <w:sz w:val="24"/>
        </w:rPr>
        <w:t xml:space="preserve">Рис. 23. Эксперимент для </w:t>
      </w:r>
      <w:r w:rsidRPr="00356861">
        <w:rPr>
          <w:sz w:val="24"/>
          <w:lang w:val="en-US"/>
        </w:rPr>
        <w:t>ch</w:t>
      </w:r>
      <w:r w:rsidRPr="00356861">
        <w:rPr>
          <w:sz w:val="24"/>
        </w:rPr>
        <w:t>(</w:t>
      </w:r>
      <w:r w:rsidRPr="00356861">
        <w:rPr>
          <w:sz w:val="24"/>
          <w:lang w:val="en-US"/>
        </w:rPr>
        <w:t>x</w:t>
      </w:r>
      <w:r w:rsidRPr="00356861">
        <w:rPr>
          <w:sz w:val="24"/>
        </w:rPr>
        <w:t>) при х = 3</w:t>
      </w:r>
    </w:p>
    <w:p w:rsidR="00356861" w:rsidRDefault="00356861" w:rsidP="004E67DF"/>
    <w:p w:rsidR="00356861" w:rsidRDefault="00356861" w:rsidP="004E67DF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616000" cy="3778991"/>
            <wp:effectExtent l="19050" t="0" r="3750" b="0"/>
            <wp:docPr id="21" name="Рисунок 20" descr="4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(10)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377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861" w:rsidRDefault="00356861" w:rsidP="002E31F8">
      <w:pPr>
        <w:pStyle w:val="ae"/>
        <w:spacing w:after="0"/>
        <w:jc w:val="center"/>
        <w:rPr>
          <w:sz w:val="24"/>
        </w:rPr>
      </w:pPr>
      <w:r w:rsidRPr="00356861">
        <w:rPr>
          <w:sz w:val="24"/>
        </w:rPr>
        <w:t xml:space="preserve">Рис. 24. Эксперимент для </w:t>
      </w:r>
      <w:r w:rsidRPr="00356861">
        <w:rPr>
          <w:sz w:val="24"/>
          <w:lang w:val="en-US"/>
        </w:rPr>
        <w:t>ch</w:t>
      </w:r>
      <w:r w:rsidRPr="00356861">
        <w:rPr>
          <w:sz w:val="24"/>
        </w:rPr>
        <w:t>(</w:t>
      </w:r>
      <w:r w:rsidRPr="00356861">
        <w:rPr>
          <w:sz w:val="24"/>
          <w:lang w:val="en-US"/>
        </w:rPr>
        <w:t>x</w:t>
      </w:r>
      <w:r w:rsidRPr="00356861">
        <w:rPr>
          <w:sz w:val="24"/>
        </w:rPr>
        <w:t>) при х = 10</w:t>
      </w:r>
    </w:p>
    <w:p w:rsidR="004E67DF" w:rsidRPr="004E67DF" w:rsidRDefault="004E67DF" w:rsidP="002E31F8"/>
    <w:p w:rsidR="001634FE" w:rsidRPr="002E31F8" w:rsidRDefault="00356861" w:rsidP="002E31F8">
      <w:pPr>
        <w:pStyle w:val="2"/>
        <w:numPr>
          <w:ilvl w:val="1"/>
          <w:numId w:val="13"/>
        </w:numPr>
        <w:spacing w:before="0" w:after="0"/>
        <w:rPr>
          <w:rFonts w:ascii="Times New Roman" w:hAnsi="Times New Roman" w:cs="Times New Roman"/>
          <w:i w:val="0"/>
        </w:rPr>
      </w:pPr>
      <w:bookmarkStart w:id="15" w:name="_Toc28523799"/>
      <w:r w:rsidRPr="002E31F8">
        <w:rPr>
          <w:rFonts w:ascii="Times New Roman" w:hAnsi="Times New Roman" w:cs="Times New Roman"/>
          <w:i w:val="0"/>
        </w:rPr>
        <w:t>Натуральный логарифм</w:t>
      </w:r>
      <w:bookmarkEnd w:id="15"/>
    </w:p>
    <w:p w:rsidR="00356861" w:rsidRDefault="00356861" w:rsidP="004E67DF">
      <w:pPr>
        <w:ind w:firstLine="0"/>
        <w:rPr>
          <w:b/>
          <w:sz w:val="28"/>
        </w:rPr>
      </w:pPr>
    </w:p>
    <w:p w:rsidR="00DF2DFF" w:rsidRDefault="00DF2DFF" w:rsidP="004E67DF">
      <w:pPr>
        <w:keepNext/>
        <w:ind w:firstLine="0"/>
        <w:jc w:val="center"/>
      </w:pPr>
      <w:r>
        <w:rPr>
          <w:b/>
          <w:noProof/>
          <w:sz w:val="28"/>
        </w:rPr>
        <w:lastRenderedPageBreak/>
        <w:drawing>
          <wp:inline distT="0" distB="0" distL="0" distR="0">
            <wp:extent cx="5616000" cy="3792833"/>
            <wp:effectExtent l="19050" t="0" r="3750" b="0"/>
            <wp:docPr id="22" name="Рисунок 21" descr="5(0,00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(0,005)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379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861" w:rsidRDefault="00DF2DFF" w:rsidP="004E67DF">
      <w:pPr>
        <w:pStyle w:val="ae"/>
        <w:spacing w:after="0"/>
        <w:jc w:val="center"/>
        <w:rPr>
          <w:sz w:val="24"/>
        </w:rPr>
      </w:pPr>
      <w:r w:rsidRPr="00DF2DFF">
        <w:rPr>
          <w:sz w:val="24"/>
        </w:rPr>
        <w:t xml:space="preserve">Рис. 25. Эксперимент для </w:t>
      </w:r>
      <w:r w:rsidRPr="00DF2DFF">
        <w:rPr>
          <w:sz w:val="24"/>
          <w:lang w:val="en-US"/>
        </w:rPr>
        <w:t>ln</w:t>
      </w:r>
      <w:r w:rsidRPr="00DF2DFF">
        <w:rPr>
          <w:sz w:val="24"/>
        </w:rPr>
        <w:t>(1 + х) при х = 0,005</w:t>
      </w:r>
    </w:p>
    <w:p w:rsidR="00DF2DFF" w:rsidRDefault="00DF2DFF" w:rsidP="004E67DF"/>
    <w:p w:rsidR="00DF2DFF" w:rsidRDefault="00DF2DFF" w:rsidP="004E67DF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616000" cy="3787615"/>
            <wp:effectExtent l="19050" t="0" r="3750" b="0"/>
            <wp:docPr id="25" name="Рисунок 24" descr="5(0,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(0,9)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378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DFF" w:rsidRDefault="00DF2DFF" w:rsidP="002E31F8">
      <w:pPr>
        <w:pStyle w:val="ae"/>
        <w:spacing w:after="0"/>
        <w:jc w:val="center"/>
        <w:rPr>
          <w:sz w:val="24"/>
        </w:rPr>
      </w:pPr>
      <w:r w:rsidRPr="00DF2DFF">
        <w:rPr>
          <w:sz w:val="24"/>
        </w:rPr>
        <w:t xml:space="preserve">Рис. 26. Эксперимент для </w:t>
      </w:r>
      <w:r w:rsidRPr="00DF2DFF">
        <w:rPr>
          <w:sz w:val="24"/>
          <w:lang w:val="en-US"/>
        </w:rPr>
        <w:t>ln</w:t>
      </w:r>
      <w:r w:rsidRPr="00DF2DFF">
        <w:rPr>
          <w:sz w:val="24"/>
        </w:rPr>
        <w:t xml:space="preserve">(1 + </w:t>
      </w:r>
      <w:r w:rsidRPr="00DF2DFF">
        <w:rPr>
          <w:sz w:val="24"/>
          <w:lang w:val="en-US"/>
        </w:rPr>
        <w:t>x</w:t>
      </w:r>
      <w:r w:rsidRPr="00DF2DFF">
        <w:rPr>
          <w:sz w:val="24"/>
        </w:rPr>
        <w:t>)  при х = 0,9</w:t>
      </w:r>
    </w:p>
    <w:p w:rsidR="004E67DF" w:rsidRPr="004E67DF" w:rsidRDefault="004E67DF" w:rsidP="002E31F8"/>
    <w:p w:rsidR="00356861" w:rsidRPr="002E31F8" w:rsidRDefault="00DF2DFF" w:rsidP="002E31F8">
      <w:pPr>
        <w:pStyle w:val="2"/>
        <w:numPr>
          <w:ilvl w:val="1"/>
          <w:numId w:val="13"/>
        </w:numPr>
        <w:spacing w:before="0" w:after="0"/>
        <w:rPr>
          <w:rFonts w:ascii="Times New Roman" w:hAnsi="Times New Roman" w:cs="Times New Roman"/>
          <w:i w:val="0"/>
        </w:rPr>
      </w:pPr>
      <w:bookmarkStart w:id="16" w:name="_Toc28523800"/>
      <w:r w:rsidRPr="002E31F8">
        <w:rPr>
          <w:rFonts w:ascii="Times New Roman" w:hAnsi="Times New Roman" w:cs="Times New Roman"/>
          <w:i w:val="0"/>
        </w:rPr>
        <w:t>Квадратный корень</w:t>
      </w:r>
      <w:bookmarkEnd w:id="16"/>
    </w:p>
    <w:p w:rsidR="00DF2DFF" w:rsidRDefault="00DF2DFF" w:rsidP="004E67DF">
      <w:pPr>
        <w:ind w:firstLine="0"/>
        <w:rPr>
          <w:b/>
          <w:sz w:val="28"/>
        </w:rPr>
      </w:pPr>
    </w:p>
    <w:p w:rsidR="00DF2DFF" w:rsidRDefault="00DF2DFF" w:rsidP="004E67DF">
      <w:pPr>
        <w:keepNext/>
        <w:ind w:firstLine="0"/>
        <w:jc w:val="center"/>
      </w:pPr>
      <w:r>
        <w:rPr>
          <w:b/>
          <w:noProof/>
          <w:sz w:val="28"/>
        </w:rPr>
        <w:lastRenderedPageBreak/>
        <w:drawing>
          <wp:inline distT="0" distB="0" distL="0" distR="0">
            <wp:extent cx="5616000" cy="3792833"/>
            <wp:effectExtent l="19050" t="0" r="3750" b="0"/>
            <wp:docPr id="26" name="Рисунок 25" descr="6(0,00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(0,005)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379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DFF" w:rsidRDefault="00DF2DFF" w:rsidP="004E67DF">
      <w:pPr>
        <w:pStyle w:val="ae"/>
        <w:spacing w:after="0"/>
        <w:jc w:val="center"/>
        <w:rPr>
          <w:sz w:val="24"/>
        </w:rPr>
      </w:pPr>
      <w:r w:rsidRPr="004E67DF">
        <w:rPr>
          <w:sz w:val="24"/>
        </w:rPr>
        <w:t xml:space="preserve">Рис. </w:t>
      </w:r>
      <w:r w:rsidR="004E67DF" w:rsidRPr="004E67DF">
        <w:rPr>
          <w:sz w:val="24"/>
        </w:rPr>
        <w:t xml:space="preserve">27. Эксперимент для √(1 + </w:t>
      </w:r>
      <w:r w:rsidR="004E67DF" w:rsidRPr="004E67DF">
        <w:rPr>
          <w:sz w:val="24"/>
          <w:lang w:val="en-US"/>
        </w:rPr>
        <w:t>x</w:t>
      </w:r>
      <w:r w:rsidR="004E67DF" w:rsidRPr="004E67DF">
        <w:rPr>
          <w:sz w:val="24"/>
        </w:rPr>
        <w:t>) для х = 0,005</w:t>
      </w:r>
    </w:p>
    <w:p w:rsidR="004E67DF" w:rsidRPr="004E67DF" w:rsidRDefault="004E67DF" w:rsidP="004E67DF"/>
    <w:p w:rsidR="004E67DF" w:rsidRDefault="004E67DF" w:rsidP="004E67DF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616000" cy="3799754"/>
            <wp:effectExtent l="19050" t="0" r="3750" b="0"/>
            <wp:docPr id="29" name="Рисунок 28" descr="6(0,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(0,9)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379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7DF" w:rsidRPr="004E67DF" w:rsidRDefault="004E67DF" w:rsidP="004E67DF">
      <w:pPr>
        <w:pStyle w:val="ae"/>
        <w:spacing w:after="0"/>
        <w:jc w:val="center"/>
      </w:pPr>
      <w:r w:rsidRPr="004E67DF">
        <w:rPr>
          <w:sz w:val="24"/>
        </w:rPr>
        <w:t xml:space="preserve">Рис. 28. Эксперимент для √(1 + </w:t>
      </w:r>
      <w:r w:rsidRPr="004E67DF">
        <w:rPr>
          <w:sz w:val="24"/>
          <w:lang w:val="en-US"/>
        </w:rPr>
        <w:t>x</w:t>
      </w:r>
      <w:r w:rsidRPr="004E67DF">
        <w:rPr>
          <w:sz w:val="24"/>
        </w:rPr>
        <w:t>) для х =</w:t>
      </w:r>
      <w:r>
        <w:rPr>
          <w:sz w:val="24"/>
        </w:rPr>
        <w:t xml:space="preserve"> 0,9</w:t>
      </w:r>
    </w:p>
    <w:p w:rsidR="00ED4B0A" w:rsidRPr="00ED4B0A" w:rsidRDefault="00ED4B0A" w:rsidP="004E67DF"/>
    <w:p w:rsidR="008C0FC5" w:rsidRPr="00F53E1F" w:rsidRDefault="008C0FC5" w:rsidP="008C0FC5"/>
    <w:p w:rsidR="00E2300F" w:rsidRDefault="00E2300F" w:rsidP="008C0FC5">
      <w:pPr>
        <w:pStyle w:val="1"/>
        <w:spacing w:before="0" w:after="0"/>
        <w:ind w:firstLine="0"/>
        <w:rPr>
          <w:rFonts w:ascii="Times New Roman" w:hAnsi="Times New Roman" w:cs="Times New Roman"/>
          <w:szCs w:val="24"/>
        </w:rPr>
      </w:pPr>
    </w:p>
    <w:p w:rsidR="00E2300F" w:rsidRDefault="00E2300F" w:rsidP="008C0FC5">
      <w:pPr>
        <w:pStyle w:val="1"/>
        <w:spacing w:before="0" w:after="0"/>
        <w:ind w:firstLine="0"/>
        <w:rPr>
          <w:rFonts w:ascii="Times New Roman" w:hAnsi="Times New Roman" w:cs="Times New Roman"/>
          <w:szCs w:val="24"/>
        </w:rPr>
      </w:pPr>
    </w:p>
    <w:p w:rsidR="009F4A44" w:rsidRDefault="009F4A44" w:rsidP="009F4A44"/>
    <w:p w:rsidR="009F4A44" w:rsidRPr="009F4A44" w:rsidRDefault="009F4A44" w:rsidP="009F4A44"/>
    <w:p w:rsidR="008C0FC5" w:rsidRDefault="008C0FC5" w:rsidP="008C0FC5">
      <w:pPr>
        <w:pStyle w:val="1"/>
        <w:spacing w:before="0" w:after="0"/>
        <w:ind w:firstLine="0"/>
        <w:rPr>
          <w:rFonts w:ascii="Times New Roman" w:hAnsi="Times New Roman" w:cs="Times New Roman"/>
          <w:szCs w:val="24"/>
        </w:rPr>
      </w:pPr>
      <w:bookmarkStart w:id="17" w:name="_Toc28523801"/>
      <w:r w:rsidRPr="00CC3F83">
        <w:rPr>
          <w:rFonts w:ascii="Times New Roman" w:hAnsi="Times New Roman" w:cs="Times New Roman"/>
          <w:szCs w:val="24"/>
        </w:rPr>
        <w:lastRenderedPageBreak/>
        <w:t>Заключение</w:t>
      </w:r>
      <w:bookmarkEnd w:id="17"/>
    </w:p>
    <w:p w:rsidR="008A1D47" w:rsidRDefault="008A1D47" w:rsidP="008A1D47"/>
    <w:p w:rsidR="008A1D47" w:rsidRPr="008A1D47" w:rsidRDefault="008A1D47" w:rsidP="008A1D47">
      <w:r>
        <w:t xml:space="preserve">Поставленная задача была выполнена. Реализована программа, которая рассчитывает приближенное значение функций </w:t>
      </w:r>
      <w:r>
        <w:rPr>
          <w:lang w:val="en-US"/>
        </w:rPr>
        <w:t>sin</w:t>
      </w:r>
      <w:r w:rsidRPr="008A1D47">
        <w:t>(</w:t>
      </w:r>
      <w:r>
        <w:rPr>
          <w:lang w:val="en-US"/>
        </w:rPr>
        <w:t>x</w:t>
      </w:r>
      <w:r w:rsidRPr="008A1D47">
        <w:t xml:space="preserve">), </w:t>
      </w:r>
      <w:r>
        <w:rPr>
          <w:lang w:val="en-US"/>
        </w:rPr>
        <w:t>cos</w:t>
      </w:r>
      <w:r w:rsidRPr="008A1D47">
        <w:t>(</w:t>
      </w:r>
      <w:r>
        <w:rPr>
          <w:lang w:val="en-US"/>
        </w:rPr>
        <w:t>x</w:t>
      </w:r>
      <w:r w:rsidRPr="008A1D47">
        <w:t xml:space="preserve">), </w:t>
      </w:r>
      <w:r>
        <w:rPr>
          <w:lang w:val="en-US"/>
        </w:rPr>
        <w:t>exp</w:t>
      </w:r>
      <w:r w:rsidRPr="008A1D47">
        <w:t>(</w:t>
      </w:r>
      <w:r>
        <w:rPr>
          <w:lang w:val="en-US"/>
        </w:rPr>
        <w:t>x</w:t>
      </w:r>
      <w:r w:rsidRPr="008A1D47">
        <w:t xml:space="preserve">), </w:t>
      </w:r>
      <w:r>
        <w:rPr>
          <w:lang w:val="en-US"/>
        </w:rPr>
        <w:t>ch</w:t>
      </w:r>
      <w:r w:rsidRPr="008A1D47">
        <w:t>(</w:t>
      </w:r>
      <w:r>
        <w:rPr>
          <w:lang w:val="en-US"/>
        </w:rPr>
        <w:t>x</w:t>
      </w:r>
      <w:r w:rsidRPr="008A1D47">
        <w:t xml:space="preserve">), </w:t>
      </w:r>
      <w:r>
        <w:rPr>
          <w:lang w:val="en-US"/>
        </w:rPr>
        <w:t>ln</w:t>
      </w:r>
      <w:r w:rsidRPr="008A1D47">
        <w:t>(1+</w:t>
      </w:r>
      <w:r>
        <w:rPr>
          <w:lang w:val="en-US"/>
        </w:rPr>
        <w:t>x</w:t>
      </w:r>
      <w:r w:rsidRPr="008A1D47">
        <w:t xml:space="preserve">), </w:t>
      </w:r>
      <w:r w:rsidR="009F4A44">
        <w:t>√</w:t>
      </w:r>
      <w:r w:rsidRPr="008A1D47">
        <w:t>(1+</w:t>
      </w:r>
      <w:r>
        <w:rPr>
          <w:lang w:val="en-US"/>
        </w:rPr>
        <w:t>x</w:t>
      </w:r>
      <w:r w:rsidR="009F4A44">
        <w:t>)</w:t>
      </w:r>
      <w:r w:rsidRPr="008A1D47">
        <w:t xml:space="preserve"> </w:t>
      </w:r>
      <w:r>
        <w:t>в заданной точке.</w:t>
      </w:r>
      <w:r w:rsidR="00705429">
        <w:t xml:space="preserve"> Были проведены серийные эксперименты для определения точности разложений в ряды Тейлора ранее перечисленных функций. Результаты показали, что для достаточно малых аргументов </w:t>
      </w:r>
      <w:r w:rsidR="00B73103">
        <w:t>разложение позволяет быстро приблизиться к эталонному значению функции в заданной точке.</w:t>
      </w:r>
    </w:p>
    <w:p w:rsidR="008C0FC5" w:rsidRPr="00E447D5" w:rsidRDefault="008C0FC5" w:rsidP="008C0FC5"/>
    <w:p w:rsidR="008C0FC5" w:rsidRPr="00CC3F83" w:rsidRDefault="008C0FC5" w:rsidP="008C0FC5">
      <w:r w:rsidRPr="00CC3F83">
        <w:br w:type="page"/>
      </w:r>
    </w:p>
    <w:p w:rsidR="008C0FC5" w:rsidRDefault="008C0FC5" w:rsidP="008C0FC5">
      <w:pPr>
        <w:pStyle w:val="1"/>
        <w:spacing w:before="0" w:after="0"/>
        <w:ind w:firstLine="0"/>
        <w:jc w:val="both"/>
        <w:rPr>
          <w:rFonts w:ascii="Times New Roman" w:hAnsi="Times New Roman" w:cs="Times New Roman"/>
          <w:szCs w:val="24"/>
        </w:rPr>
      </w:pPr>
      <w:bookmarkStart w:id="18" w:name="_Toc28523802"/>
      <w:r w:rsidRPr="00CC3F83">
        <w:rPr>
          <w:rFonts w:ascii="Times New Roman" w:hAnsi="Times New Roman" w:cs="Times New Roman"/>
          <w:szCs w:val="24"/>
        </w:rPr>
        <w:lastRenderedPageBreak/>
        <w:t>Литература</w:t>
      </w:r>
      <w:bookmarkEnd w:id="10"/>
      <w:bookmarkEnd w:id="18"/>
    </w:p>
    <w:p w:rsidR="009F4A44" w:rsidRPr="009F4A44" w:rsidRDefault="009F4A44" w:rsidP="009F4A44"/>
    <w:p w:rsidR="00ED4B0A" w:rsidRPr="006D27C4" w:rsidRDefault="00ED4B0A" w:rsidP="009F4A44">
      <w:pPr>
        <w:pStyle w:val="a9"/>
        <w:numPr>
          <w:ilvl w:val="0"/>
          <w:numId w:val="25"/>
        </w:numPr>
        <w:ind w:left="567" w:firstLine="284"/>
      </w:pPr>
      <w:r>
        <w:t xml:space="preserve">Сайт </w:t>
      </w:r>
      <w:r>
        <w:rPr>
          <w:lang w:val="en-US"/>
        </w:rPr>
        <w:t>Studfiles</w:t>
      </w:r>
      <w:r w:rsidRPr="00ED4B0A">
        <w:t xml:space="preserve">. </w:t>
      </w:r>
      <w:r>
        <w:t>Разложение функций в степенные ряды. Ряд</w:t>
      </w:r>
      <w:r w:rsidRPr="006D27C4">
        <w:t xml:space="preserve"> </w:t>
      </w:r>
      <w:r>
        <w:t>Тейлора</w:t>
      </w:r>
      <w:r w:rsidRPr="006D27C4">
        <w:t xml:space="preserve">. </w:t>
      </w:r>
      <w:r>
        <w:t>Ряд</w:t>
      </w:r>
      <w:r w:rsidRPr="006D27C4">
        <w:t xml:space="preserve"> </w:t>
      </w:r>
      <w:r>
        <w:t>Маклорена</w:t>
      </w:r>
      <w:r w:rsidRPr="006D27C4">
        <w:t>. -</w:t>
      </w:r>
      <w:r>
        <w:t xml:space="preserve"> </w:t>
      </w:r>
      <w:hyperlink r:id="rId38" w:history="1">
        <w:r w:rsidRPr="00ED4B0A">
          <w:rPr>
            <w:rStyle w:val="a8"/>
          </w:rPr>
          <w:t>https://studfile.net/preview/6262840/page:12/</w:t>
        </w:r>
      </w:hyperlink>
    </w:p>
    <w:p w:rsidR="00ED4B0A" w:rsidRPr="00902430" w:rsidRDefault="00ED4B0A" w:rsidP="009F4A44">
      <w:pPr>
        <w:pStyle w:val="a9"/>
        <w:numPr>
          <w:ilvl w:val="0"/>
          <w:numId w:val="25"/>
        </w:numPr>
        <w:ind w:left="567" w:firstLine="284"/>
        <w:rPr>
          <w:sz w:val="22"/>
        </w:rPr>
      </w:pPr>
      <w:r w:rsidRPr="00902430">
        <w:rPr>
          <w:color w:val="000000"/>
          <w:szCs w:val="27"/>
        </w:rPr>
        <w:t>Керниган, Брайан У., Ритчи, Деннис М. Язык программирования C, 2-е изд.</w:t>
      </w:r>
    </w:p>
    <w:p w:rsidR="008C0FC5" w:rsidRPr="00ED4B0A" w:rsidRDefault="008C0FC5" w:rsidP="008C0FC5">
      <w:pPr>
        <w:suppressAutoHyphens w:val="0"/>
        <w:ind w:firstLine="0"/>
        <w:rPr>
          <w:b/>
          <w:bCs/>
          <w:kern w:val="32"/>
        </w:rPr>
      </w:pPr>
      <w:bookmarkStart w:id="19" w:name="_Toc169986021"/>
      <w:r w:rsidRPr="00ED4B0A">
        <w:br w:type="page"/>
      </w:r>
    </w:p>
    <w:p w:rsidR="008C0FC5" w:rsidRPr="00ED4B0A" w:rsidRDefault="008C0FC5" w:rsidP="008C0FC5">
      <w:pPr>
        <w:pStyle w:val="1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0" w:name="_Toc28523803"/>
      <w:r w:rsidRPr="00BD0105">
        <w:rPr>
          <w:rFonts w:ascii="Times New Roman" w:hAnsi="Times New Roman" w:cs="Times New Roman"/>
          <w:sz w:val="28"/>
          <w:szCs w:val="28"/>
        </w:rPr>
        <w:lastRenderedPageBreak/>
        <w:t>Приложени</w:t>
      </w:r>
      <w:bookmarkEnd w:id="19"/>
      <w:r w:rsidRPr="00BD0105">
        <w:rPr>
          <w:rFonts w:ascii="Times New Roman" w:hAnsi="Times New Roman" w:cs="Times New Roman"/>
          <w:sz w:val="28"/>
          <w:szCs w:val="28"/>
        </w:rPr>
        <w:t>е</w:t>
      </w:r>
      <w:bookmarkEnd w:id="20"/>
    </w:p>
    <w:p w:rsidR="008C0FC5" w:rsidRPr="00ED4B0A" w:rsidRDefault="008C0FC5" w:rsidP="008C0FC5">
      <w:pPr>
        <w:rPr>
          <w:lang w:val="en-US"/>
        </w:rPr>
      </w:pPr>
    </w:p>
    <w:p w:rsidR="008C0FC5" w:rsidRPr="00ED4B0A" w:rsidRDefault="008C0FC5" w:rsidP="008C0FC5">
      <w:pPr>
        <w:rPr>
          <w:szCs w:val="28"/>
          <w:lang w:val="en-US"/>
        </w:rPr>
      </w:pPr>
      <w:r w:rsidRPr="00E447D5">
        <w:rPr>
          <w:szCs w:val="28"/>
        </w:rPr>
        <w:t>Код</w:t>
      </w:r>
      <w:r w:rsidRPr="00ED4B0A">
        <w:rPr>
          <w:szCs w:val="28"/>
          <w:lang w:val="en-US"/>
        </w:rPr>
        <w:t xml:space="preserve"> </w:t>
      </w:r>
      <w:r w:rsidRPr="00E447D5">
        <w:rPr>
          <w:szCs w:val="28"/>
        </w:rPr>
        <w:t>программы</w:t>
      </w:r>
      <w:r w:rsidRPr="00ED4B0A">
        <w:rPr>
          <w:szCs w:val="28"/>
          <w:lang w:val="en-US"/>
        </w:rPr>
        <w:t>:</w:t>
      </w:r>
    </w:p>
    <w:p w:rsidR="008C0FC5" w:rsidRPr="00ED4B0A" w:rsidRDefault="008C0FC5" w:rsidP="008C0FC5">
      <w:pPr>
        <w:rPr>
          <w:szCs w:val="28"/>
          <w:lang w:val="en-US"/>
        </w:rPr>
      </w:pPr>
    </w:p>
    <w:p w:rsidR="008C0FC5" w:rsidRPr="00ED4B0A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4B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r w:rsidRPr="008C0F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fine</w:t>
      </w:r>
      <w:r w:rsidRPr="00ED4B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4B0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</w:t>
      </w:r>
      <w:r w:rsidRPr="008C0FC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USE</w:t>
      </w:r>
      <w:r w:rsidRPr="00ED4B0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</w:t>
      </w:r>
      <w:r w:rsidRPr="008C0FC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TH</w:t>
      </w:r>
      <w:r w:rsidRPr="00ED4B0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</w:t>
      </w:r>
      <w:r w:rsidRPr="008C0FC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DEFINES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C0FC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5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C0FC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io.h&gt;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C0FC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math.h&gt;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C0FC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locale.h&gt;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oice_regime()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:rsid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8C0FC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берете</w:t>
      </w:r>
      <w:r w:rsidRPr="008C0FC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жим</w:t>
      </w:r>
      <w:r w:rsidRPr="008C0FC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\</w:t>
      </w:r>
      <w:r w:rsidRPr="008C0FC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8C0FC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1 - Одинократный расчет функции в точке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2 - Серийный эксперимент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canf_s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%d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&amp;n);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C0F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oice_function()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8C0FC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берете</w:t>
      </w:r>
      <w:r w:rsidRPr="008C0FC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ункцию</w:t>
      </w:r>
      <w:r w:rsidRPr="008C0FC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8C0FC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 - sin(x)\n"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8C0FC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 - cos(x)\n"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8C0FC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3 - exp(x)\n"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8C0FC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4 - ch(x)\n"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8C0FC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5 - ln(1 + x)\n"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8C0FC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6 - sqrt(1 + x)\n"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anf_s(</w:t>
      </w:r>
      <w:r w:rsidRPr="008C0FC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n);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y_sin(</w:t>
      </w:r>
      <w:r w:rsidRPr="008C0F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C0F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C0F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C0F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C0F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C0F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;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n_c = sin(</w:t>
      </w:r>
      <w:r w:rsidRPr="008C0F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func = </w:t>
      </w:r>
      <w:r w:rsidRPr="008C0F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delta = fabs(sin_c - func), term = </w:t>
      </w:r>
      <w:r w:rsidRPr="008C0F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2; (i &lt;= </w:t>
      </w:r>
      <w:r w:rsidRPr="008C0F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amp;&amp; (delta &gt; </w:t>
      </w:r>
      <w:r w:rsidRPr="008C0F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i++)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erm = (-1) * term * </w:t>
      </w:r>
      <w:r w:rsidRPr="008C0F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8C0F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((2 * i - 1) * (2 * i - 2));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unc = func + term;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elta = fabs(sin_c - func);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8C0FC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16d   %26.7lf   %32.6lf\n"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 - 1, func, delta);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y_cos(</w:t>
      </w:r>
      <w:r w:rsidRPr="008C0F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C0F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C0F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C0F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C0F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C0F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;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s_c = cos(</w:t>
      </w:r>
      <w:r w:rsidRPr="008C0F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func = 1, delta = fabs(cos_c - func), term = 1;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2; (i &lt;= </w:t>
      </w:r>
      <w:r w:rsidRPr="008C0F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amp;&amp; (delta &gt; </w:t>
      </w:r>
      <w:r w:rsidRPr="008C0F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i++)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erm = (-1) * term * </w:t>
      </w:r>
      <w:r w:rsidRPr="008C0F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8C0F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((2 * i - 2) * (2 * i - 3));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unc = func + term;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elta = fabs(cos_c - func);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8C0FC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16d   %26.7lf   %32.6lf\n"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 - 1, func, delta);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y_exp(</w:t>
      </w:r>
      <w:r w:rsidRPr="008C0F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C0F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C0F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C0F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C0F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C0F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;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p_c = exp(</w:t>
      </w:r>
      <w:r w:rsidRPr="008C0F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func = 1, delta = fabs(exp_c - func), term = 1;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2; (i &lt;= </w:t>
      </w:r>
      <w:r w:rsidRPr="008C0F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amp;&amp; (delta &gt; </w:t>
      </w:r>
      <w:r w:rsidRPr="008C0F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i++)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erm = term * </w:t>
      </w:r>
      <w:r w:rsidRPr="008C0F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(i - 1);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unc = func + term;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elta = fabs(exp_c - func);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8C0FC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16d   %26.7lf   %32.6lf\n"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 - 1, func, delta);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y_ch(</w:t>
      </w:r>
      <w:r w:rsidRPr="008C0F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C0F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C0F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C0F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C0F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C0F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;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_c = cosh(</w:t>
      </w:r>
      <w:r w:rsidRPr="008C0F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func = 1, delta = fabs(ch_c - func), term = 1;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2; (i &lt;= </w:t>
      </w:r>
      <w:r w:rsidRPr="008C0F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amp;&amp; (delta &gt; </w:t>
      </w:r>
      <w:r w:rsidRPr="008C0F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i++)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erm = term * </w:t>
      </w:r>
      <w:r w:rsidRPr="008C0F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8C0F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((2 * i - 2) * (2 * i - 3));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unc = func + term;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elta = fabs(ch_c - func);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8C0FC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16d   %26.7lf   %32.6lf\n"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 - 1, func, delta);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y_ln(</w:t>
      </w:r>
      <w:r w:rsidRPr="008C0F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C0F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C0F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C0F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C0F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C0F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;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n_c = log(1 + </w:t>
      </w:r>
      <w:r w:rsidRPr="008C0F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func = </w:t>
      </w:r>
      <w:r w:rsidRPr="008C0F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delta = fabs(ln_c - func), term = </w:t>
      </w:r>
      <w:r w:rsidRPr="008C0F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2; (i &lt;= </w:t>
      </w:r>
      <w:r w:rsidRPr="008C0F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amp;&amp; (delta &gt; </w:t>
      </w:r>
      <w:r w:rsidRPr="008C0F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i++)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erm = (-1) * term * </w:t>
      </w:r>
      <w:r w:rsidRPr="008C0F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i;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unc = func + term;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elta = fabs(ln_c - func);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8C0FC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16d   %26.7lf   %32.6lf\n"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 - 1, func, delta);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y_sqrt(</w:t>
      </w:r>
      <w:r w:rsidRPr="008C0F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C0F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C0F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C0F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C0F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C0F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;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rt_c = sqrt(1 + </w:t>
      </w:r>
      <w:r w:rsidRPr="008C0F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func = 1, delta = fabs(sqrt_c - func), term = 1;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2; (i &lt;= </w:t>
      </w:r>
      <w:r w:rsidRPr="008C0F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amp;&amp; (delta &gt; </w:t>
      </w:r>
      <w:r w:rsidRPr="008C0F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i++)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erm = term * </w:t>
      </w:r>
      <w:r w:rsidRPr="008C0F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(0.5 - i + 2) / (i - 1);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unc = func + term;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elta = fabs(sqrt_c - func);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8C0FC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16d   %26.7lf   %32.6lf\n"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 - 1, func, delta);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put_one(</w:t>
      </w:r>
      <w:r w:rsidRPr="008C0F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*</w:t>
      </w:r>
      <w:r w:rsidRPr="008C0F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r w:rsidRPr="008C0F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C0F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C0F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8C0F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C0F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C0F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C0F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unc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;</w:t>
      </w:r>
    </w:p>
    <w:p w:rsid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k;</w:t>
      </w:r>
    </w:p>
    <w:p w:rsid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точность вычисления (&gt;= 0,000001)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canf_s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%f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&amp;E);</w:t>
      </w:r>
    </w:p>
    <w:p w:rsid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количество слагаемых от 1 до 1000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canf_s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%d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&amp;k);</w:t>
      </w:r>
    </w:p>
    <w:p w:rsid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Эталонное значение: %lf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un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Кол-во слагаемых   Вычисленная оценка функции   Разница между оценкой и эталоном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C0F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C0F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, k);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put_two(</w:t>
      </w:r>
      <w:r w:rsidRPr="008C0F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*</w:t>
      </w:r>
      <w:r w:rsidRPr="008C0F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r w:rsidRPr="008C0F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C0F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C0F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8C0F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C0F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C0F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C0F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unc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[</w:t>
      </w:r>
      <w:r w:rsidRPr="008C0FC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[</w:t>
      </w:r>
      <w:r w:rsidRPr="008C0FC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, experience, i;</w:t>
      </w:r>
    </w:p>
    <w:p w:rsid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количество экспериментов от 1 до 25?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_s(</w:t>
      </w:r>
      <w:r w:rsidRPr="008C0FC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experience);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experience; i++)</w:t>
      </w:r>
    </w:p>
    <w:p w:rsid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точность вычисления (&gt;= 0,000001) для %d-ого эксперимента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i + 1);</w:t>
      </w:r>
    </w:p>
    <w:p w:rsid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canf_s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%f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&amp;E[i]);</w:t>
      </w:r>
    </w:p>
    <w:p w:rsid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количество слагаемых от 1 до 1000 для %d-ого эксперимента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i + 1);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_s(</w:t>
      </w:r>
      <w:r w:rsidRPr="008C0FC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k[i]);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8C0FC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талонное</w:t>
      </w:r>
      <w:r w:rsidRPr="008C0FC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начение</w:t>
      </w:r>
      <w:r w:rsidRPr="008C0FC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%lf\n"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C0F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unc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Кол-во слагаемых   Вычисленная оценка функции   Разница между оценкой и эталоном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C0F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k[i]; i++)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C0F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[i], k[i]);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locale(</w:t>
      </w:r>
      <w:r w:rsidRPr="008C0FC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C0FC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"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, regime;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*f)(</w:t>
      </w:r>
      <w:r w:rsidRPr="008C0F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C0F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C0F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 </w:t>
      </w:r>
      <w:r w:rsidRPr="008C0FC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func;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gime = choice_regime();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 = choice_function();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 == 5)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8C0FC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8C0FC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x (-1 &lt; x &lt;= 1)\n"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C0F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 == 6)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8C0FC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8C0FC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x (-1 &lt;= x &lt;= 1)\n"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8C0FC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8C0FC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x\n"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anf_s(</w:t>
      </w:r>
      <w:r w:rsidRPr="008C0FC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lf"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x);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)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 = my_sin;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x = x / 180 * </w:t>
      </w:r>
      <w:r w:rsidRPr="008C0FC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_PI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unc = sin(x);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 = my_cos;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x = x / 180 * </w:t>
      </w:r>
      <w:r w:rsidRPr="008C0FC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_PI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unc = cos(x);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 = my_exp;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unc = exp(x);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: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 = my_ch;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unc = cosh(x);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: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 = my_ln;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unc = log(1 + x);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: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 = my_sqrt;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unc = sqrt(1 + x);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gime == 1)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utput_one(f, x, func);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8C0FC5" w:rsidRP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utput_two(f, x, func);</w:t>
      </w:r>
    </w:p>
    <w:p w:rsidR="008C0FC5" w:rsidRDefault="008C0FC5" w:rsidP="008C0FC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C0F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pause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8C0FC5" w:rsidRDefault="008C0FC5" w:rsidP="008C0FC5"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sectPr w:rsidR="008C0FC5" w:rsidSect="008C0FC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9A0" w:rsidRDefault="00B759A0">
      <w:r>
        <w:separator/>
      </w:r>
    </w:p>
  </w:endnote>
  <w:endnote w:type="continuationSeparator" w:id="1">
    <w:p w:rsidR="00B759A0" w:rsidRDefault="00B759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30" w:rsidRDefault="00902430" w:rsidP="008C0FC5">
    <w:pPr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1</w:t>
    </w:r>
    <w:r>
      <w:rPr>
        <w:rStyle w:val="a7"/>
      </w:rPr>
      <w:fldChar w:fldCharType="end"/>
    </w:r>
  </w:p>
  <w:p w:rsidR="00902430" w:rsidRDefault="00902430" w:rsidP="008C0FC5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30" w:rsidRDefault="00902430" w:rsidP="008C0FC5">
    <w:pPr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0</w:t>
    </w:r>
    <w:r>
      <w:rPr>
        <w:rStyle w:val="a7"/>
      </w:rPr>
      <w:fldChar w:fldCharType="end"/>
    </w:r>
  </w:p>
  <w:p w:rsidR="00902430" w:rsidRPr="00BD30BF" w:rsidRDefault="00902430" w:rsidP="008C0FC5">
    <w:pPr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9A0" w:rsidRDefault="00B759A0">
      <w:r>
        <w:separator/>
      </w:r>
    </w:p>
  </w:footnote>
  <w:footnote w:type="continuationSeparator" w:id="1">
    <w:p w:rsidR="00B759A0" w:rsidRDefault="00B759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F69"/>
    <w:multiLevelType w:val="hybridMultilevel"/>
    <w:tmpl w:val="B8AC10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AB2D1D"/>
    <w:multiLevelType w:val="multilevel"/>
    <w:tmpl w:val="C45EC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554055"/>
    <w:multiLevelType w:val="multilevel"/>
    <w:tmpl w:val="5FA8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7338BE"/>
    <w:multiLevelType w:val="hybridMultilevel"/>
    <w:tmpl w:val="DF2C3B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D384AC6"/>
    <w:multiLevelType w:val="multilevel"/>
    <w:tmpl w:val="9FDC2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C42D5D"/>
    <w:multiLevelType w:val="multilevel"/>
    <w:tmpl w:val="E8886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90B22"/>
    <w:multiLevelType w:val="hybridMultilevel"/>
    <w:tmpl w:val="4A90DDC6"/>
    <w:lvl w:ilvl="0" w:tplc="8B909362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7">
    <w:nsid w:val="16810719"/>
    <w:multiLevelType w:val="hybridMultilevel"/>
    <w:tmpl w:val="D202323C"/>
    <w:lvl w:ilvl="0" w:tplc="90DA875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24340"/>
    <w:multiLevelType w:val="multilevel"/>
    <w:tmpl w:val="53D22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FA02DC"/>
    <w:multiLevelType w:val="hybridMultilevel"/>
    <w:tmpl w:val="ADAC4CC8"/>
    <w:lvl w:ilvl="0" w:tplc="5E96FECE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28B6360"/>
    <w:multiLevelType w:val="multilevel"/>
    <w:tmpl w:val="3DE87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1">
    <w:nsid w:val="260A7745"/>
    <w:multiLevelType w:val="multilevel"/>
    <w:tmpl w:val="D4CC0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9F056D"/>
    <w:multiLevelType w:val="multilevel"/>
    <w:tmpl w:val="B6742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93595B"/>
    <w:multiLevelType w:val="hybridMultilevel"/>
    <w:tmpl w:val="98B49C04"/>
    <w:lvl w:ilvl="0" w:tplc="D9D07E58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26478"/>
    <w:multiLevelType w:val="multilevel"/>
    <w:tmpl w:val="CFC8C0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5">
    <w:nsid w:val="3CEC7AC0"/>
    <w:multiLevelType w:val="multilevel"/>
    <w:tmpl w:val="BD70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F9200C"/>
    <w:multiLevelType w:val="multilevel"/>
    <w:tmpl w:val="398E5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A0115E"/>
    <w:multiLevelType w:val="hybridMultilevel"/>
    <w:tmpl w:val="C8C85E30"/>
    <w:lvl w:ilvl="0" w:tplc="A4F4C56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64BB0"/>
    <w:multiLevelType w:val="multilevel"/>
    <w:tmpl w:val="EA80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82313F"/>
    <w:multiLevelType w:val="hybridMultilevel"/>
    <w:tmpl w:val="BF18AFE8"/>
    <w:lvl w:ilvl="0" w:tplc="DA163B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>
    <w:nsid w:val="4B3870FF"/>
    <w:multiLevelType w:val="hybridMultilevel"/>
    <w:tmpl w:val="5948AC7A"/>
    <w:lvl w:ilvl="0" w:tplc="049084DC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D60E0B"/>
    <w:multiLevelType w:val="multilevel"/>
    <w:tmpl w:val="CFC8C0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2">
    <w:nsid w:val="5DB238D2"/>
    <w:multiLevelType w:val="hybridMultilevel"/>
    <w:tmpl w:val="EDFA3AA8"/>
    <w:lvl w:ilvl="0" w:tplc="3F8893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ED609C5"/>
    <w:multiLevelType w:val="multilevel"/>
    <w:tmpl w:val="DD8E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E176DD"/>
    <w:multiLevelType w:val="multilevel"/>
    <w:tmpl w:val="A10CE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222AB3"/>
    <w:multiLevelType w:val="multilevel"/>
    <w:tmpl w:val="CFC8C0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6">
    <w:nsid w:val="69BE770F"/>
    <w:multiLevelType w:val="hybridMultilevel"/>
    <w:tmpl w:val="B59499FC"/>
    <w:lvl w:ilvl="0" w:tplc="D9D07E58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22F3A0C"/>
    <w:multiLevelType w:val="multilevel"/>
    <w:tmpl w:val="3C4A4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E462F2"/>
    <w:multiLevelType w:val="hybridMultilevel"/>
    <w:tmpl w:val="D278B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4"/>
  </w:num>
  <w:num w:numId="4">
    <w:abstractNumId w:val="18"/>
  </w:num>
  <w:num w:numId="5">
    <w:abstractNumId w:val="16"/>
  </w:num>
  <w:num w:numId="6">
    <w:abstractNumId w:val="11"/>
  </w:num>
  <w:num w:numId="7">
    <w:abstractNumId w:val="9"/>
  </w:num>
  <w:num w:numId="8">
    <w:abstractNumId w:val="19"/>
  </w:num>
  <w:num w:numId="9">
    <w:abstractNumId w:val="28"/>
  </w:num>
  <w:num w:numId="10">
    <w:abstractNumId w:val="1"/>
  </w:num>
  <w:num w:numId="11">
    <w:abstractNumId w:val="12"/>
  </w:num>
  <w:num w:numId="12">
    <w:abstractNumId w:val="20"/>
  </w:num>
  <w:num w:numId="13">
    <w:abstractNumId w:val="14"/>
  </w:num>
  <w:num w:numId="14">
    <w:abstractNumId w:val="17"/>
  </w:num>
  <w:num w:numId="15">
    <w:abstractNumId w:val="22"/>
  </w:num>
  <w:num w:numId="16">
    <w:abstractNumId w:val="5"/>
  </w:num>
  <w:num w:numId="17">
    <w:abstractNumId w:val="8"/>
  </w:num>
  <w:num w:numId="18">
    <w:abstractNumId w:val="2"/>
  </w:num>
  <w:num w:numId="19">
    <w:abstractNumId w:val="4"/>
  </w:num>
  <w:num w:numId="20">
    <w:abstractNumId w:val="23"/>
  </w:num>
  <w:num w:numId="21">
    <w:abstractNumId w:val="15"/>
  </w:num>
  <w:num w:numId="22">
    <w:abstractNumId w:val="27"/>
  </w:num>
  <w:num w:numId="23">
    <w:abstractNumId w:val="0"/>
  </w:num>
  <w:num w:numId="24">
    <w:abstractNumId w:val="3"/>
  </w:num>
  <w:num w:numId="25">
    <w:abstractNumId w:val="7"/>
  </w:num>
  <w:num w:numId="26">
    <w:abstractNumId w:val="13"/>
  </w:num>
  <w:num w:numId="27">
    <w:abstractNumId w:val="26"/>
  </w:num>
  <w:num w:numId="28">
    <w:abstractNumId w:val="21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FC5"/>
    <w:rsid w:val="000236E3"/>
    <w:rsid w:val="00042AB8"/>
    <w:rsid w:val="00131877"/>
    <w:rsid w:val="001634FE"/>
    <w:rsid w:val="002E31F8"/>
    <w:rsid w:val="00356861"/>
    <w:rsid w:val="00360CE9"/>
    <w:rsid w:val="004611A0"/>
    <w:rsid w:val="004A1564"/>
    <w:rsid w:val="004A29A3"/>
    <w:rsid w:val="004C61E4"/>
    <w:rsid w:val="004D3D31"/>
    <w:rsid w:val="004E67DF"/>
    <w:rsid w:val="00524674"/>
    <w:rsid w:val="00564069"/>
    <w:rsid w:val="0059622B"/>
    <w:rsid w:val="005B2E84"/>
    <w:rsid w:val="00646315"/>
    <w:rsid w:val="0068556E"/>
    <w:rsid w:val="006A2DBD"/>
    <w:rsid w:val="006A6D8C"/>
    <w:rsid w:val="006B63B4"/>
    <w:rsid w:val="006C551B"/>
    <w:rsid w:val="006D27C4"/>
    <w:rsid w:val="006E1009"/>
    <w:rsid w:val="00705429"/>
    <w:rsid w:val="00776119"/>
    <w:rsid w:val="007815CF"/>
    <w:rsid w:val="00897F9E"/>
    <w:rsid w:val="008A1D47"/>
    <w:rsid w:val="008A7A6E"/>
    <w:rsid w:val="008C0FC5"/>
    <w:rsid w:val="00901863"/>
    <w:rsid w:val="00902430"/>
    <w:rsid w:val="009271D5"/>
    <w:rsid w:val="009B0D0E"/>
    <w:rsid w:val="009E7877"/>
    <w:rsid w:val="009F4A44"/>
    <w:rsid w:val="00A23762"/>
    <w:rsid w:val="00AF59D0"/>
    <w:rsid w:val="00B73103"/>
    <w:rsid w:val="00B759A0"/>
    <w:rsid w:val="00BA6D24"/>
    <w:rsid w:val="00BD6676"/>
    <w:rsid w:val="00C577F3"/>
    <w:rsid w:val="00C8405E"/>
    <w:rsid w:val="00CA768C"/>
    <w:rsid w:val="00D7172E"/>
    <w:rsid w:val="00D85302"/>
    <w:rsid w:val="00DA7D4A"/>
    <w:rsid w:val="00DF2DFF"/>
    <w:rsid w:val="00DF5534"/>
    <w:rsid w:val="00E215FC"/>
    <w:rsid w:val="00E2300F"/>
    <w:rsid w:val="00E342E7"/>
    <w:rsid w:val="00ED4B0A"/>
    <w:rsid w:val="00F04B67"/>
    <w:rsid w:val="00F771F0"/>
    <w:rsid w:val="00FA1F00"/>
    <w:rsid w:val="00FB420E"/>
    <w:rsid w:val="00FF6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0">
    <w:name w:val="Normal"/>
    <w:qFormat/>
    <w:rsid w:val="008C0FC5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C0FC5"/>
    <w:pPr>
      <w:keepNext/>
      <w:spacing w:before="240" w:after="24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8C0FC5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C0FC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8C0FC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4">
    <w:name w:val="_Название"/>
    <w:basedOn w:val="a5"/>
    <w:rsid w:val="008C0FC5"/>
    <w:rPr>
      <w:sz w:val="32"/>
    </w:rPr>
  </w:style>
  <w:style w:type="paragraph" w:customStyle="1" w:styleId="a5">
    <w:name w:val="_Титульный"/>
    <w:rsid w:val="008C0FC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аголовок Содержания"/>
    <w:basedOn w:val="a0"/>
    <w:rsid w:val="008C0FC5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7">
    <w:name w:val="page number"/>
    <w:basedOn w:val="a1"/>
    <w:rsid w:val="008C0FC5"/>
  </w:style>
  <w:style w:type="paragraph" w:styleId="11">
    <w:name w:val="toc 1"/>
    <w:basedOn w:val="a0"/>
    <w:next w:val="a0"/>
    <w:autoRedefine/>
    <w:uiPriority w:val="39"/>
    <w:qFormat/>
    <w:rsid w:val="008C0FC5"/>
    <w:pPr>
      <w:tabs>
        <w:tab w:val="right" w:leader="dot" w:pos="9345"/>
      </w:tabs>
      <w:ind w:firstLine="0"/>
    </w:pPr>
  </w:style>
  <w:style w:type="paragraph" w:styleId="21">
    <w:name w:val="toc 2"/>
    <w:basedOn w:val="a0"/>
    <w:next w:val="a0"/>
    <w:autoRedefine/>
    <w:uiPriority w:val="39"/>
    <w:qFormat/>
    <w:rsid w:val="008C0FC5"/>
    <w:pPr>
      <w:tabs>
        <w:tab w:val="right" w:leader="dot" w:pos="9345"/>
      </w:tabs>
      <w:ind w:firstLine="0"/>
    </w:pPr>
  </w:style>
  <w:style w:type="character" w:styleId="a8">
    <w:name w:val="Hyperlink"/>
    <w:uiPriority w:val="99"/>
    <w:unhideWhenUsed/>
    <w:rsid w:val="008C0FC5"/>
    <w:rPr>
      <w:color w:val="0000FF"/>
      <w:u w:val="single"/>
    </w:rPr>
  </w:style>
  <w:style w:type="paragraph" w:styleId="a">
    <w:name w:val="Bibliography"/>
    <w:basedOn w:val="a0"/>
    <w:rsid w:val="008C0FC5"/>
    <w:pPr>
      <w:numPr>
        <w:numId w:val="1"/>
      </w:numPr>
      <w:ind w:left="360"/>
      <w:jc w:val="left"/>
    </w:pPr>
  </w:style>
  <w:style w:type="paragraph" w:styleId="a9">
    <w:name w:val="List Paragraph"/>
    <w:basedOn w:val="a0"/>
    <w:uiPriority w:val="34"/>
    <w:qFormat/>
    <w:rsid w:val="008C0FC5"/>
    <w:pPr>
      <w:ind w:left="720"/>
      <w:contextualSpacing/>
    </w:pPr>
  </w:style>
  <w:style w:type="paragraph" w:styleId="aa">
    <w:name w:val="Normal (Web)"/>
    <w:basedOn w:val="a0"/>
    <w:uiPriority w:val="99"/>
    <w:semiHidden/>
    <w:unhideWhenUsed/>
    <w:rsid w:val="008C0FC5"/>
    <w:pPr>
      <w:suppressAutoHyphens w:val="0"/>
      <w:spacing w:before="100" w:beforeAutospacing="1" w:after="100" w:afterAutospacing="1"/>
      <w:ind w:firstLine="0"/>
      <w:jc w:val="left"/>
    </w:pPr>
  </w:style>
  <w:style w:type="paragraph" w:styleId="ab">
    <w:name w:val="Balloon Text"/>
    <w:basedOn w:val="a0"/>
    <w:link w:val="ac"/>
    <w:uiPriority w:val="99"/>
    <w:semiHidden/>
    <w:unhideWhenUsed/>
    <w:rsid w:val="008C0FC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8C0FC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l-k">
    <w:name w:val="pl-k"/>
    <w:basedOn w:val="a1"/>
    <w:rsid w:val="008C0FC5"/>
  </w:style>
  <w:style w:type="character" w:customStyle="1" w:styleId="pl-c1">
    <w:name w:val="pl-c1"/>
    <w:basedOn w:val="a1"/>
    <w:rsid w:val="008C0FC5"/>
  </w:style>
  <w:style w:type="table" w:styleId="ad">
    <w:name w:val="Table Grid"/>
    <w:basedOn w:val="a2"/>
    <w:rsid w:val="008C0FC5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0"/>
    <w:next w:val="a0"/>
    <w:uiPriority w:val="35"/>
    <w:unhideWhenUsed/>
    <w:qFormat/>
    <w:rsid w:val="008C0FC5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f">
    <w:name w:val="Верхний колонтитул Знак"/>
    <w:basedOn w:val="a1"/>
    <w:link w:val="af0"/>
    <w:uiPriority w:val="99"/>
    <w:semiHidden/>
    <w:rsid w:val="008C0F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0"/>
    <w:link w:val="af"/>
    <w:uiPriority w:val="99"/>
    <w:semiHidden/>
    <w:unhideWhenUsed/>
    <w:rsid w:val="008C0FC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2"/>
    <w:uiPriority w:val="99"/>
    <w:semiHidden/>
    <w:rsid w:val="008C0F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0"/>
    <w:link w:val="af1"/>
    <w:uiPriority w:val="99"/>
    <w:semiHidden/>
    <w:unhideWhenUsed/>
    <w:rsid w:val="008C0FC5"/>
    <w:pPr>
      <w:tabs>
        <w:tab w:val="center" w:pos="4677"/>
        <w:tab w:val="right" w:pos="9355"/>
      </w:tabs>
    </w:pPr>
  </w:style>
  <w:style w:type="paragraph" w:styleId="af3">
    <w:name w:val="annotation text"/>
    <w:basedOn w:val="a0"/>
    <w:link w:val="af4"/>
    <w:uiPriority w:val="99"/>
    <w:semiHidden/>
    <w:unhideWhenUsed/>
    <w:rsid w:val="008C0FC5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8C0F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4"/>
    <w:link w:val="af6"/>
    <w:uiPriority w:val="99"/>
    <w:semiHidden/>
    <w:rsid w:val="008C0FC5"/>
    <w:rPr>
      <w:b/>
      <w:bCs/>
    </w:rPr>
  </w:style>
  <w:style w:type="paragraph" w:styleId="af6">
    <w:name w:val="annotation subject"/>
    <w:basedOn w:val="af3"/>
    <w:next w:val="af3"/>
    <w:link w:val="af5"/>
    <w:uiPriority w:val="99"/>
    <w:semiHidden/>
    <w:unhideWhenUsed/>
    <w:rsid w:val="008C0FC5"/>
    <w:rPr>
      <w:b/>
      <w:bCs/>
    </w:rPr>
  </w:style>
  <w:style w:type="character" w:styleId="af7">
    <w:name w:val="Strong"/>
    <w:basedOn w:val="a1"/>
    <w:uiPriority w:val="22"/>
    <w:qFormat/>
    <w:rsid w:val="008C0FC5"/>
    <w:rPr>
      <w:b/>
      <w:bCs/>
    </w:rPr>
  </w:style>
  <w:style w:type="character" w:styleId="af8">
    <w:name w:val="Placeholder Text"/>
    <w:basedOn w:val="a1"/>
    <w:uiPriority w:val="99"/>
    <w:semiHidden/>
    <w:rsid w:val="00E2300F"/>
    <w:rPr>
      <w:color w:val="808080"/>
    </w:rPr>
  </w:style>
  <w:style w:type="character" w:styleId="af9">
    <w:name w:val="FollowedHyperlink"/>
    <w:basedOn w:val="a1"/>
    <w:uiPriority w:val="99"/>
    <w:semiHidden/>
    <w:unhideWhenUsed/>
    <w:rsid w:val="00ED4B0A"/>
    <w:rPr>
      <w:color w:val="800080" w:themeColor="followedHyperlink"/>
      <w:u w:val="single"/>
    </w:rPr>
  </w:style>
  <w:style w:type="paragraph" w:styleId="afa">
    <w:name w:val="TOC Heading"/>
    <w:basedOn w:val="1"/>
    <w:next w:val="a0"/>
    <w:uiPriority w:val="39"/>
    <w:semiHidden/>
    <w:unhideWhenUsed/>
    <w:qFormat/>
    <w:rsid w:val="00D7172E"/>
    <w:pPr>
      <w:keepLines/>
      <w:suppressAutoHyphens w:val="0"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9F4A44"/>
    <w:pPr>
      <w:suppressAutoHyphens w:val="0"/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5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studfile.net/preview/6262840/page:12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F200B-A999-4031-92E9-BE511689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23</Pages>
  <Words>3064</Words>
  <Characters>1746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Ксения</cp:lastModifiedBy>
  <cp:revision>7</cp:revision>
  <dcterms:created xsi:type="dcterms:W3CDTF">2019-12-19T13:23:00Z</dcterms:created>
  <dcterms:modified xsi:type="dcterms:W3CDTF">2020-01-17T17:05:00Z</dcterms:modified>
</cp:coreProperties>
</file>